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9E2" w:rsidRPr="00FF59E2" w:rsidRDefault="00FF59E2" w:rsidP="00634F0C">
      <w:pPr>
        <w:pStyle w:val="ad"/>
        <w:ind w:firstLine="5103"/>
        <w:jc w:val="left"/>
        <w:rPr>
          <w:b/>
          <w:sz w:val="24"/>
          <w:szCs w:val="24"/>
        </w:rPr>
      </w:pPr>
      <w:r w:rsidRPr="00FF59E2">
        <w:rPr>
          <w:b/>
          <w:sz w:val="24"/>
          <w:szCs w:val="24"/>
        </w:rPr>
        <w:t>УТВЕРЖДАЮ.</w:t>
      </w:r>
    </w:p>
    <w:p w:rsidR="00FF59E2" w:rsidRPr="00FF59E2" w:rsidRDefault="00FF59E2" w:rsidP="00FF59E2">
      <w:pPr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E2">
        <w:rPr>
          <w:rFonts w:ascii="Times New Roman" w:hAnsi="Times New Roman" w:cs="Times New Roman"/>
          <w:b/>
          <w:sz w:val="24"/>
          <w:szCs w:val="24"/>
        </w:rPr>
        <w:t xml:space="preserve">Начальник управления общего образования </w:t>
      </w:r>
    </w:p>
    <w:p w:rsidR="00FF59E2" w:rsidRPr="00FF59E2" w:rsidRDefault="00FF59E2" w:rsidP="00FF59E2">
      <w:pPr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E2">
        <w:rPr>
          <w:rFonts w:ascii="Times New Roman" w:hAnsi="Times New Roman" w:cs="Times New Roman"/>
          <w:b/>
          <w:sz w:val="24"/>
          <w:szCs w:val="24"/>
        </w:rPr>
        <w:t xml:space="preserve">администрации Автозаводского района </w:t>
      </w:r>
    </w:p>
    <w:p w:rsidR="00FF59E2" w:rsidRPr="00FF59E2" w:rsidRDefault="00FF59E2" w:rsidP="00FF59E2">
      <w:pPr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E2">
        <w:rPr>
          <w:rFonts w:ascii="Times New Roman" w:hAnsi="Times New Roman" w:cs="Times New Roman"/>
          <w:b/>
          <w:sz w:val="24"/>
          <w:szCs w:val="24"/>
        </w:rPr>
        <w:t>города Нижнего Новгорода</w:t>
      </w:r>
    </w:p>
    <w:p w:rsidR="00FF59E2" w:rsidRPr="00FF59E2" w:rsidRDefault="00FF59E2" w:rsidP="00FF59E2">
      <w:pPr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E2">
        <w:rPr>
          <w:rFonts w:ascii="Times New Roman" w:hAnsi="Times New Roman" w:cs="Times New Roman"/>
          <w:b/>
          <w:sz w:val="24"/>
          <w:szCs w:val="24"/>
        </w:rPr>
        <w:t>______________________ Н.Ю. Кулагина</w:t>
      </w:r>
    </w:p>
    <w:p w:rsidR="00FF59E2" w:rsidRPr="00FF59E2" w:rsidRDefault="00E94876" w:rsidP="00FF59E2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____» _____________ 2019</w:t>
      </w:r>
      <w:r w:rsidR="00FF59E2" w:rsidRPr="00FF59E2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1668FD" w:rsidRPr="00FF59E2" w:rsidRDefault="001668FD" w:rsidP="00207B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A32" w:rsidRPr="00FF59E2" w:rsidRDefault="000F6A32" w:rsidP="00634F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9E2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0F6A32" w:rsidRDefault="00FF59E2" w:rsidP="00634F0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районного этапа  областного конкурса</w:t>
      </w:r>
      <w:r w:rsidR="000F6A32" w:rsidRPr="00FF59E2">
        <w:rPr>
          <w:rFonts w:ascii="Times New Roman" w:hAnsi="Times New Roman" w:cs="Times New Roman"/>
          <w:b/>
          <w:sz w:val="24"/>
          <w:szCs w:val="24"/>
        </w:rPr>
        <w:t xml:space="preserve"> мет</w:t>
      </w:r>
      <w:r w:rsidR="00784274" w:rsidRPr="00FF59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дических </w:t>
      </w:r>
      <w:r w:rsidR="000F6A32" w:rsidRPr="00FF59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ов технической</w:t>
      </w:r>
      <w:r w:rsidR="00063814" w:rsidRPr="00FF59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642DD1" w:rsidRPr="00FF59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художественной</w:t>
      </w:r>
      <w:r w:rsidR="001668FD" w:rsidRPr="00FF59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</w:t>
      </w:r>
      <w:r w:rsidR="000F6A32" w:rsidRPr="00FF59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естественнонаучной направленностей</w:t>
      </w:r>
    </w:p>
    <w:p w:rsidR="00474BE4" w:rsidRPr="00FF59E2" w:rsidRDefault="00474BE4" w:rsidP="00634F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F3F" w:rsidRPr="00FF59E2" w:rsidRDefault="0049648D" w:rsidP="00634F0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0"/>
      <w:bookmarkEnd w:id="0"/>
      <w:r w:rsidRPr="00FF5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34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25F3F" w:rsidRPr="00FF5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2D50CD" w:rsidRPr="00FF59E2" w:rsidRDefault="00E94876" w:rsidP="00634F0C">
      <w:pPr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ный этап о</w:t>
      </w:r>
      <w:r w:rsidR="00325F3F"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ст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325F3F"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25F3F"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ических материалов технической, художественной и естественнонаучной направленност</w:t>
      </w:r>
      <w:r w:rsidR="00BC55F6"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063814"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соответствии с приоритетными задачами федерального</w:t>
      </w:r>
      <w:r w:rsidR="00E50EB8"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а "Успех каждого ребенка</w:t>
      </w:r>
      <w:r w:rsidR="00063814"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 национального проекта "Образование"</w:t>
      </w:r>
      <w:r w:rsidR="00325F3F"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132C2" w:rsidRPr="00FF59E2" w:rsidRDefault="00634F0C" w:rsidP="00634F0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5132C2" w:rsidRPr="00FF5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Конкурса</w:t>
      </w:r>
    </w:p>
    <w:p w:rsidR="00DD2CDD" w:rsidRPr="00FF59E2" w:rsidRDefault="00E711D3" w:rsidP="00634F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E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DD2CDD" w:rsidRPr="00FF5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Конкурса является обновление содержания </w:t>
      </w:r>
      <w:r w:rsidR="00DD2CDD" w:rsidRPr="00FF59E2">
        <w:rPr>
          <w:rFonts w:ascii="Times New Roman" w:hAnsi="Times New Roman" w:cs="Times New Roman"/>
          <w:sz w:val="24"/>
          <w:szCs w:val="24"/>
        </w:rPr>
        <w:t xml:space="preserve">и форм </w:t>
      </w:r>
      <w:r w:rsidR="00DD2CDD" w:rsidRPr="00FF59E2">
        <w:rPr>
          <w:rFonts w:ascii="Times New Roman" w:hAnsi="Times New Roman" w:cs="Times New Roman"/>
          <w:bCs/>
          <w:sz w:val="24"/>
          <w:szCs w:val="24"/>
        </w:rPr>
        <w:t>организации и реализации программ дополнительного</w:t>
      </w:r>
      <w:r w:rsidR="00DD2CDD" w:rsidRPr="00FF59E2">
        <w:rPr>
          <w:rFonts w:ascii="Times New Roman" w:hAnsi="Times New Roman" w:cs="Times New Roman"/>
          <w:sz w:val="24"/>
          <w:szCs w:val="24"/>
        </w:rPr>
        <w:t xml:space="preserve"> образования детей</w:t>
      </w:r>
      <w:r w:rsidR="00DD2CDD" w:rsidRPr="00FF5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A2741" w:rsidRPr="00FF5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качества </w:t>
      </w:r>
      <w:r w:rsidR="00481DBD" w:rsidRPr="00FF59E2">
        <w:rPr>
          <w:rFonts w:ascii="Times New Roman" w:hAnsi="Times New Roman" w:cs="Times New Roman"/>
          <w:sz w:val="24"/>
          <w:szCs w:val="24"/>
        </w:rPr>
        <w:t>труда педагога дополнительного образования</w:t>
      </w:r>
      <w:r w:rsidR="00B9142B" w:rsidRPr="00FF59E2">
        <w:rPr>
          <w:rFonts w:ascii="Times New Roman" w:hAnsi="Times New Roman" w:cs="Times New Roman"/>
          <w:sz w:val="24"/>
          <w:szCs w:val="24"/>
        </w:rPr>
        <w:t xml:space="preserve">, </w:t>
      </w:r>
      <w:r w:rsidR="009A2741" w:rsidRPr="00FF59E2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797FD9" w:rsidRPr="00FF59E2">
        <w:rPr>
          <w:rFonts w:ascii="Times New Roman" w:hAnsi="Times New Roman" w:cs="Times New Roman"/>
          <w:sz w:val="24"/>
          <w:szCs w:val="24"/>
        </w:rPr>
        <w:t>общественного и профессионального статуса организаций, осуществляющих образовательную деятельность, реализующих программы дополнительного образования</w:t>
      </w:r>
      <w:r w:rsidR="00791141" w:rsidRPr="00FF59E2">
        <w:rPr>
          <w:rFonts w:ascii="Times New Roman" w:hAnsi="Times New Roman" w:cs="Times New Roman"/>
          <w:sz w:val="24"/>
          <w:szCs w:val="24"/>
        </w:rPr>
        <w:t xml:space="preserve"> художественной, технической и естественнонаучной направленност</w:t>
      </w:r>
      <w:r w:rsidR="00DD2CDD" w:rsidRPr="00FF59E2">
        <w:rPr>
          <w:rFonts w:ascii="Times New Roman" w:hAnsi="Times New Roman" w:cs="Times New Roman"/>
          <w:sz w:val="24"/>
          <w:szCs w:val="24"/>
        </w:rPr>
        <w:t>ей.</w:t>
      </w:r>
    </w:p>
    <w:p w:rsidR="006C5A3C" w:rsidRPr="00FF59E2" w:rsidRDefault="006C5A3C" w:rsidP="00634F0C">
      <w:pPr>
        <w:spacing w:after="0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F59E2">
        <w:rPr>
          <w:rFonts w:ascii="Times New Roman" w:hAnsi="Times New Roman" w:cs="Times New Roman"/>
          <w:bCs/>
          <w:sz w:val="24"/>
          <w:szCs w:val="24"/>
        </w:rPr>
        <w:t>Задачи</w:t>
      </w:r>
      <w:r w:rsidR="002F2ABF" w:rsidRPr="00FF59E2">
        <w:rPr>
          <w:rFonts w:ascii="Times New Roman" w:hAnsi="Times New Roman" w:cs="Times New Roman"/>
          <w:bCs/>
          <w:sz w:val="24"/>
          <w:szCs w:val="24"/>
        </w:rPr>
        <w:t>Конкурса:</w:t>
      </w:r>
    </w:p>
    <w:p w:rsidR="008336C0" w:rsidRPr="00FF59E2" w:rsidRDefault="002F2ABF" w:rsidP="00634F0C">
      <w:pPr>
        <w:pStyle w:val="a3"/>
        <w:numPr>
          <w:ilvl w:val="0"/>
          <w:numId w:val="1"/>
        </w:numPr>
        <w:spacing w:line="276" w:lineRule="auto"/>
        <w:ind w:left="567" w:hanging="283"/>
        <w:contextualSpacing w:val="0"/>
        <w:jc w:val="both"/>
        <w:rPr>
          <w:bCs/>
        </w:rPr>
      </w:pPr>
      <w:r w:rsidRPr="00FF59E2">
        <w:rPr>
          <w:bCs/>
        </w:rPr>
        <w:t xml:space="preserve">выявление, </w:t>
      </w:r>
      <w:r w:rsidR="00F43F5B" w:rsidRPr="00FF59E2">
        <w:rPr>
          <w:bCs/>
        </w:rPr>
        <w:t xml:space="preserve">систематизация и обобщение эффективных практик дополнительного образования детей </w:t>
      </w:r>
      <w:r w:rsidR="0009002C" w:rsidRPr="00FF59E2">
        <w:rPr>
          <w:bCs/>
        </w:rPr>
        <w:t xml:space="preserve">по </w:t>
      </w:r>
      <w:r w:rsidR="00F43F5B" w:rsidRPr="00FF59E2">
        <w:t>художественн</w:t>
      </w:r>
      <w:r w:rsidR="0009002C" w:rsidRPr="00FF59E2">
        <w:t>ому</w:t>
      </w:r>
      <w:r w:rsidR="00F43F5B" w:rsidRPr="00FF59E2">
        <w:t>, техническ</w:t>
      </w:r>
      <w:r w:rsidR="0009002C" w:rsidRPr="00FF59E2">
        <w:t>ому</w:t>
      </w:r>
      <w:r w:rsidR="00F43F5B" w:rsidRPr="00FF59E2">
        <w:t xml:space="preserve"> и естественнонаучно</w:t>
      </w:r>
      <w:r w:rsidR="0009002C" w:rsidRPr="00FF59E2">
        <w:t>му направлениям</w:t>
      </w:r>
      <w:r w:rsidR="00F43F5B" w:rsidRPr="00FF59E2">
        <w:t xml:space="preserve"> в образовательных организациях </w:t>
      </w:r>
      <w:r w:rsidR="00E94876">
        <w:t>Автозаводского района</w:t>
      </w:r>
      <w:r w:rsidR="008336C0" w:rsidRPr="00FF59E2">
        <w:rPr>
          <w:bCs/>
        </w:rPr>
        <w:t>;</w:t>
      </w:r>
    </w:p>
    <w:p w:rsidR="00D328E4" w:rsidRPr="00FF59E2" w:rsidRDefault="0009002C" w:rsidP="00634F0C">
      <w:pPr>
        <w:pStyle w:val="a3"/>
        <w:numPr>
          <w:ilvl w:val="0"/>
          <w:numId w:val="1"/>
        </w:numPr>
        <w:spacing w:line="276" w:lineRule="auto"/>
        <w:ind w:left="567" w:hanging="283"/>
        <w:contextualSpacing w:val="0"/>
        <w:jc w:val="both"/>
        <w:rPr>
          <w:b/>
          <w:bCs/>
        </w:rPr>
      </w:pPr>
      <w:r w:rsidRPr="00FF59E2">
        <w:rPr>
          <w:bCs/>
        </w:rPr>
        <w:t>трансляция</w:t>
      </w:r>
      <w:r w:rsidR="00D328E4" w:rsidRPr="00FF59E2">
        <w:t xml:space="preserve">лучших </w:t>
      </w:r>
      <w:r w:rsidR="003A5891" w:rsidRPr="00FF59E2">
        <w:t>дополнительных общеразвивающих программхудожественной, технической и естественнонаучной направленности</w:t>
      </w:r>
      <w:r w:rsidR="00FB4589" w:rsidRPr="00FF59E2">
        <w:t xml:space="preserve">, опыта инновационной деятельности в образовательных организациях дополнительного образования </w:t>
      </w:r>
      <w:r w:rsidR="00E94876">
        <w:t>Автозаводского района</w:t>
      </w:r>
      <w:r w:rsidR="00D328E4" w:rsidRPr="00FF59E2">
        <w:t>;</w:t>
      </w:r>
    </w:p>
    <w:p w:rsidR="001E5733" w:rsidRPr="00FF59E2" w:rsidRDefault="00C75D43" w:rsidP="00634F0C">
      <w:pPr>
        <w:pStyle w:val="a3"/>
        <w:numPr>
          <w:ilvl w:val="0"/>
          <w:numId w:val="1"/>
        </w:numPr>
        <w:spacing w:line="276" w:lineRule="auto"/>
        <w:ind w:left="567" w:hanging="283"/>
        <w:contextualSpacing w:val="0"/>
        <w:jc w:val="both"/>
        <w:outlineLvl w:val="2"/>
        <w:rPr>
          <w:b/>
          <w:bCs/>
        </w:rPr>
      </w:pPr>
      <w:r w:rsidRPr="00FF59E2">
        <w:rPr>
          <w:bCs/>
        </w:rPr>
        <w:t xml:space="preserve">формирование профессионального сообщества педагогических работников в системе дополнительного образования в </w:t>
      </w:r>
      <w:r w:rsidR="00E94876">
        <w:rPr>
          <w:bCs/>
        </w:rPr>
        <w:t>Автозаводском районе</w:t>
      </w:r>
      <w:r w:rsidRPr="00FF59E2">
        <w:rPr>
          <w:bCs/>
        </w:rPr>
        <w:t>.</w:t>
      </w:r>
    </w:p>
    <w:p w:rsidR="003603B8" w:rsidRPr="00FF59E2" w:rsidRDefault="00764C92" w:rsidP="00634F0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34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603B8" w:rsidRPr="00FF5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Конкурса</w:t>
      </w:r>
    </w:p>
    <w:p w:rsidR="00F81472" w:rsidRPr="00FF59E2" w:rsidRDefault="003603B8" w:rsidP="00634F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могут принимать участие педагоги дополнительного образования, педагоги-организаторы, осуществляющие дополнительное образование детей в образовательных учреждениях, </w:t>
      </w:r>
      <w:r w:rsidR="006207E7" w:rsidRPr="00FF5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ы, </w:t>
      </w:r>
      <w:r w:rsidRPr="00FF5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методических служб, педагогические работники, выступающие в роли наставников</w:t>
      </w:r>
      <w:r w:rsidR="00F37ED2" w:rsidRPr="00FF5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D1087" w:rsidRPr="00FF59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ов</w:t>
      </w:r>
      <w:r w:rsidR="00835FEE" w:rsidRPr="00FF59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448" w:rsidRPr="00FF59E2" w:rsidRDefault="00764C92" w:rsidP="00634F0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634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50448" w:rsidRPr="00FF5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Конкурса</w:t>
      </w:r>
    </w:p>
    <w:p w:rsidR="00634F0C" w:rsidRDefault="00E14F82" w:rsidP="00634F0C">
      <w:pPr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hAnsi="Times New Roman" w:cs="Times New Roman"/>
          <w:bCs/>
          <w:sz w:val="24"/>
          <w:szCs w:val="24"/>
        </w:rPr>
        <w:t>М</w:t>
      </w:r>
      <w:r w:rsidR="00050448" w:rsidRPr="00FF59E2">
        <w:rPr>
          <w:rFonts w:ascii="Times New Roman" w:hAnsi="Times New Roman" w:cs="Times New Roman"/>
          <w:bCs/>
          <w:sz w:val="24"/>
          <w:szCs w:val="24"/>
        </w:rPr>
        <w:t>униципальн</w:t>
      </w:r>
      <w:r w:rsidRPr="00FF59E2">
        <w:rPr>
          <w:rFonts w:ascii="Times New Roman" w:hAnsi="Times New Roman" w:cs="Times New Roman"/>
          <w:bCs/>
          <w:sz w:val="24"/>
          <w:szCs w:val="24"/>
        </w:rPr>
        <w:t>ый</w:t>
      </w:r>
      <w:r w:rsidR="00634F0C">
        <w:rPr>
          <w:rFonts w:ascii="Times New Roman" w:hAnsi="Times New Roman" w:cs="Times New Roman"/>
          <w:bCs/>
          <w:sz w:val="24"/>
          <w:szCs w:val="24"/>
        </w:rPr>
        <w:t xml:space="preserve">(районный) </w:t>
      </w:r>
      <w:r w:rsidR="00050448" w:rsidRPr="00FF59E2">
        <w:rPr>
          <w:rFonts w:ascii="Times New Roman" w:hAnsi="Times New Roman" w:cs="Times New Roman"/>
          <w:bCs/>
          <w:sz w:val="24"/>
          <w:szCs w:val="24"/>
        </w:rPr>
        <w:t>этап Конкурса</w:t>
      </w:r>
      <w:r w:rsidR="00E948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5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E9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CB9" w:rsidRPr="00FF5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E9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7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Pr="00FF5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 года по </w:t>
      </w:r>
      <w:r w:rsidR="00F951A0" w:rsidRPr="00FF5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  <w:r w:rsidRPr="00FF5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года.</w:t>
      </w:r>
    </w:p>
    <w:p w:rsidR="00A85FE0" w:rsidRPr="00FF59E2" w:rsidRDefault="00BC2CAD" w:rsidP="00BC2C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районном</w:t>
      </w:r>
      <w:r w:rsidR="00050448" w:rsidRPr="00FF59E2">
        <w:rPr>
          <w:rFonts w:ascii="Times New Roman" w:hAnsi="Times New Roman" w:cs="Times New Roman"/>
          <w:sz w:val="24"/>
          <w:szCs w:val="24"/>
        </w:rPr>
        <w:t xml:space="preserve"> этапе Конкурса</w:t>
      </w:r>
      <w:r w:rsidR="00E94876">
        <w:rPr>
          <w:rFonts w:ascii="Times New Roman" w:hAnsi="Times New Roman" w:cs="Times New Roman"/>
          <w:sz w:val="24"/>
          <w:szCs w:val="24"/>
        </w:rPr>
        <w:t xml:space="preserve"> </w:t>
      </w:r>
      <w:r w:rsidR="00050448" w:rsidRPr="00FF59E2">
        <w:rPr>
          <w:rFonts w:ascii="Times New Roman" w:hAnsi="Times New Roman" w:cs="Times New Roman"/>
          <w:sz w:val="24"/>
          <w:szCs w:val="24"/>
        </w:rPr>
        <w:t>в срок</w:t>
      </w:r>
      <w:r w:rsidR="00E94876">
        <w:rPr>
          <w:rFonts w:ascii="Times New Roman" w:hAnsi="Times New Roman" w:cs="Times New Roman"/>
          <w:sz w:val="24"/>
          <w:szCs w:val="24"/>
        </w:rPr>
        <w:t xml:space="preserve"> </w:t>
      </w:r>
      <w:r w:rsidR="00413563">
        <w:rPr>
          <w:rFonts w:ascii="Times New Roman" w:hAnsi="Times New Roman" w:cs="Times New Roman"/>
          <w:b/>
          <w:sz w:val="24"/>
          <w:szCs w:val="24"/>
        </w:rPr>
        <w:t>до 13 декабря 2019</w:t>
      </w:r>
      <w:r w:rsidR="00A85FE0" w:rsidRPr="00FF59E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A85FE0" w:rsidRPr="00FF59E2">
        <w:rPr>
          <w:rFonts w:ascii="Times New Roman" w:hAnsi="Times New Roman" w:cs="Times New Roman"/>
          <w:sz w:val="24"/>
          <w:szCs w:val="24"/>
        </w:rPr>
        <w:t xml:space="preserve"> на электронную почту </w:t>
      </w:r>
      <w:hyperlink r:id="rId8" w:history="1">
        <w:r w:rsidR="00413563" w:rsidRPr="00413563">
          <w:rPr>
            <w:rStyle w:val="ac"/>
            <w:rFonts w:ascii="Times New Roman" w:hAnsi="Times New Roman" w:cs="Times New Roman"/>
            <w:sz w:val="24"/>
            <w:szCs w:val="24"/>
            <w:shd w:val="clear" w:color="auto" w:fill="F7F7F7"/>
          </w:rPr>
          <w:t>avtcrtdu@mail.ru</w:t>
        </w:r>
      </w:hyperlink>
      <w:r w:rsidR="00413563" w:rsidRPr="00413563">
        <w:rPr>
          <w:rFonts w:ascii="Times New Roman" w:hAnsi="Times New Roman" w:cs="Times New Roman"/>
          <w:sz w:val="24"/>
          <w:szCs w:val="24"/>
        </w:rPr>
        <w:t xml:space="preserve"> (Для Назаровой Н.З.)</w:t>
      </w:r>
      <w:r w:rsidR="00A85FE0" w:rsidRPr="00FF59E2">
        <w:rPr>
          <w:rFonts w:ascii="Times New Roman" w:hAnsi="Times New Roman" w:cs="Times New Roman"/>
          <w:sz w:val="24"/>
          <w:szCs w:val="24"/>
        </w:rPr>
        <w:t>направляются конкурсные материалы:</w:t>
      </w:r>
    </w:p>
    <w:p w:rsidR="00050448" w:rsidRPr="00FF59E2" w:rsidRDefault="00050448" w:rsidP="00F14AC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142"/>
        <w:contextualSpacing w:val="0"/>
        <w:jc w:val="both"/>
      </w:pPr>
      <w:r w:rsidRPr="00FF59E2">
        <w:t>согласие на обработку п</w:t>
      </w:r>
      <w:r w:rsidR="00A80582">
        <w:t>ерсональных данных (Приложение 1</w:t>
      </w:r>
      <w:r w:rsidR="00DB6129">
        <w:t>, 2</w:t>
      </w:r>
      <w:r w:rsidRPr="00FF59E2">
        <w:t>);</w:t>
      </w:r>
    </w:p>
    <w:p w:rsidR="00050448" w:rsidRPr="00FF59E2" w:rsidRDefault="00050448" w:rsidP="00F14AC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142"/>
        <w:contextualSpacing w:val="0"/>
        <w:jc w:val="both"/>
      </w:pPr>
      <w:r w:rsidRPr="00FF59E2">
        <w:t>согласие на некоммерческое использование</w:t>
      </w:r>
      <w:r w:rsidR="00A80582">
        <w:t xml:space="preserve"> конкурсной работы (Приложение 2</w:t>
      </w:r>
      <w:r w:rsidRPr="00FF59E2">
        <w:t>);</w:t>
      </w:r>
    </w:p>
    <w:p w:rsidR="00050448" w:rsidRPr="00FF59E2" w:rsidRDefault="00050448" w:rsidP="00F14AC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142"/>
        <w:contextualSpacing w:val="0"/>
        <w:jc w:val="both"/>
      </w:pPr>
      <w:r w:rsidRPr="00FF59E2">
        <w:t>конкурсная работа, подготовленная и оформленная в соответствии с требованиями.</w:t>
      </w:r>
    </w:p>
    <w:p w:rsidR="003B07B7" w:rsidRDefault="000A6125" w:rsidP="004135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E2">
        <w:rPr>
          <w:rFonts w:ascii="Times New Roman" w:hAnsi="Times New Roman" w:cs="Times New Roman"/>
          <w:sz w:val="24"/>
          <w:szCs w:val="24"/>
        </w:rPr>
        <w:t xml:space="preserve">Оригиналы </w:t>
      </w:r>
      <w:r w:rsidR="00A85FE0" w:rsidRPr="00FF59E2">
        <w:rPr>
          <w:rFonts w:ascii="Times New Roman" w:hAnsi="Times New Roman" w:cs="Times New Roman"/>
          <w:sz w:val="24"/>
          <w:szCs w:val="24"/>
        </w:rPr>
        <w:t>конкурсных материалов направля</w:t>
      </w:r>
      <w:r w:rsidRPr="00FF59E2">
        <w:rPr>
          <w:rFonts w:ascii="Times New Roman" w:hAnsi="Times New Roman" w:cs="Times New Roman"/>
          <w:sz w:val="24"/>
          <w:szCs w:val="24"/>
        </w:rPr>
        <w:t>ю</w:t>
      </w:r>
      <w:r w:rsidR="00A85FE0" w:rsidRPr="00FF59E2">
        <w:rPr>
          <w:rFonts w:ascii="Times New Roman" w:hAnsi="Times New Roman" w:cs="Times New Roman"/>
          <w:sz w:val="24"/>
          <w:szCs w:val="24"/>
        </w:rPr>
        <w:t xml:space="preserve">тся в </w:t>
      </w:r>
      <w:r w:rsidRPr="00FF59E2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FF59E2">
        <w:rPr>
          <w:rFonts w:ascii="Times New Roman" w:hAnsi="Times New Roman" w:cs="Times New Roman"/>
          <w:b/>
          <w:sz w:val="24"/>
          <w:szCs w:val="24"/>
        </w:rPr>
        <w:t>до</w:t>
      </w:r>
      <w:r w:rsidR="00413563">
        <w:rPr>
          <w:rFonts w:ascii="Times New Roman" w:hAnsi="Times New Roman" w:cs="Times New Roman"/>
          <w:b/>
          <w:sz w:val="24"/>
          <w:szCs w:val="24"/>
        </w:rPr>
        <w:t>13 декабря 2019</w:t>
      </w:r>
      <w:r w:rsidRPr="00FF59E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94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563" w:rsidRPr="00413563">
        <w:rPr>
          <w:rFonts w:ascii="Times New Roman" w:hAnsi="Times New Roman" w:cs="Times New Roman"/>
          <w:sz w:val="24"/>
          <w:szCs w:val="24"/>
        </w:rPr>
        <w:t>по адресу: 603101, Нижний Новгород, проспект Ильича, д. 1А, МБУ ДО «ЦДТ Автозаводского района», методический отдел, подъезд №</w:t>
      </w:r>
      <w:r w:rsidR="00E94876">
        <w:rPr>
          <w:rFonts w:ascii="Times New Roman" w:hAnsi="Times New Roman" w:cs="Times New Roman"/>
          <w:sz w:val="24"/>
          <w:szCs w:val="24"/>
        </w:rPr>
        <w:t xml:space="preserve"> </w:t>
      </w:r>
      <w:r w:rsidR="00413563" w:rsidRPr="00413563">
        <w:rPr>
          <w:rFonts w:ascii="Times New Roman" w:hAnsi="Times New Roman" w:cs="Times New Roman"/>
          <w:sz w:val="24"/>
          <w:szCs w:val="24"/>
        </w:rPr>
        <w:t>1, офис №</w:t>
      </w:r>
      <w:r w:rsidR="00E94876">
        <w:rPr>
          <w:rFonts w:ascii="Times New Roman" w:hAnsi="Times New Roman" w:cs="Times New Roman"/>
          <w:sz w:val="24"/>
          <w:szCs w:val="24"/>
        </w:rPr>
        <w:t xml:space="preserve"> </w:t>
      </w:r>
      <w:r w:rsidR="00413563" w:rsidRPr="00413563">
        <w:rPr>
          <w:rFonts w:ascii="Times New Roman" w:hAnsi="Times New Roman" w:cs="Times New Roman"/>
          <w:sz w:val="24"/>
          <w:szCs w:val="24"/>
        </w:rPr>
        <w:t>2, (домофон, цифра 3).</w:t>
      </w:r>
    </w:p>
    <w:p w:rsidR="003B07B7" w:rsidRPr="003B07B7" w:rsidRDefault="003B07B7" w:rsidP="003B07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7B7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16 декабря 2019 года по 13 января 2020</w:t>
      </w:r>
      <w:r w:rsidRPr="003B07B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B07B7">
        <w:rPr>
          <w:rFonts w:ascii="Times New Roman" w:hAnsi="Times New Roman" w:cs="Times New Roman"/>
          <w:sz w:val="24"/>
          <w:szCs w:val="24"/>
        </w:rPr>
        <w:t xml:space="preserve"> проводится экспертиза конкурсных работ и подведение итогов районного этапа Конкурса. </w:t>
      </w:r>
      <w:r w:rsidR="001B3346">
        <w:rPr>
          <w:rFonts w:ascii="Times New Roman" w:hAnsi="Times New Roman" w:cs="Times New Roman"/>
          <w:b/>
          <w:sz w:val="24"/>
          <w:szCs w:val="24"/>
        </w:rPr>
        <w:t>15 января</w:t>
      </w:r>
      <w:r w:rsidRPr="003B07B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1B3346">
        <w:rPr>
          <w:rFonts w:ascii="Times New Roman" w:hAnsi="Times New Roman" w:cs="Times New Roman"/>
          <w:b/>
          <w:sz w:val="24"/>
          <w:szCs w:val="24"/>
        </w:rPr>
        <w:t>020</w:t>
      </w:r>
      <w:r w:rsidRPr="003B07B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B07B7">
        <w:rPr>
          <w:rFonts w:ascii="Times New Roman" w:hAnsi="Times New Roman" w:cs="Times New Roman"/>
          <w:sz w:val="24"/>
          <w:szCs w:val="24"/>
        </w:rPr>
        <w:t xml:space="preserve"> лучшие конкурсные </w:t>
      </w:r>
      <w:r>
        <w:rPr>
          <w:rFonts w:ascii="Times New Roman" w:hAnsi="Times New Roman" w:cs="Times New Roman"/>
          <w:sz w:val="24"/>
          <w:szCs w:val="24"/>
        </w:rPr>
        <w:t>работы направляются на областной</w:t>
      </w:r>
      <w:r w:rsidRPr="003B07B7">
        <w:rPr>
          <w:rFonts w:ascii="Times New Roman" w:hAnsi="Times New Roman" w:cs="Times New Roman"/>
          <w:sz w:val="24"/>
          <w:szCs w:val="24"/>
        </w:rPr>
        <w:t xml:space="preserve"> этап конкурса. </w:t>
      </w:r>
    </w:p>
    <w:p w:rsidR="00413563" w:rsidRPr="003B07B7" w:rsidRDefault="003B07B7" w:rsidP="003B07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7B7">
        <w:rPr>
          <w:rFonts w:ascii="Times New Roman" w:hAnsi="Times New Roman" w:cs="Times New Roman"/>
          <w:sz w:val="24"/>
          <w:szCs w:val="24"/>
        </w:rPr>
        <w:t xml:space="preserve">Для участников конкурса будут организованы консультации. Запись на консультацию по </w:t>
      </w:r>
      <w:r w:rsidR="00E94876">
        <w:rPr>
          <w:rFonts w:ascii="Times New Roman" w:hAnsi="Times New Roman" w:cs="Times New Roman"/>
          <w:sz w:val="24"/>
          <w:szCs w:val="24"/>
        </w:rPr>
        <w:t xml:space="preserve">    </w:t>
      </w:r>
      <w:r w:rsidRPr="003B07B7">
        <w:rPr>
          <w:rFonts w:ascii="Times New Roman" w:hAnsi="Times New Roman" w:cs="Times New Roman"/>
          <w:sz w:val="24"/>
          <w:szCs w:val="24"/>
        </w:rPr>
        <w:t>тел. 281-42-56, Назарова Наталья Зиновье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0904" w:rsidRDefault="00620904" w:rsidP="00634F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9E2">
        <w:rPr>
          <w:rFonts w:ascii="Times New Roman" w:hAnsi="Times New Roman" w:cs="Times New Roman"/>
          <w:sz w:val="24"/>
          <w:szCs w:val="24"/>
        </w:rPr>
        <w:t xml:space="preserve">Рекомендации по оформлению работ в каждой номинации и критерии оценки размещены на сайте ГБУДО ЦРТДиЮ НО </w:t>
      </w:r>
      <w:r w:rsidRPr="00FF59E2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FF59E2">
        <w:rPr>
          <w:rFonts w:ascii="Times New Roman" w:hAnsi="Times New Roman" w:cs="Times New Roman"/>
          <w:b/>
          <w:sz w:val="24"/>
          <w:szCs w:val="24"/>
        </w:rPr>
        <w:t>.</w:t>
      </w:r>
      <w:r w:rsidRPr="00FF59E2">
        <w:rPr>
          <w:rFonts w:ascii="Times New Roman" w:hAnsi="Times New Roman" w:cs="Times New Roman"/>
          <w:b/>
          <w:sz w:val="24"/>
          <w:szCs w:val="24"/>
          <w:lang w:val="en-US"/>
        </w:rPr>
        <w:t>educate</w:t>
      </w:r>
      <w:r w:rsidRPr="00FF59E2">
        <w:rPr>
          <w:rFonts w:ascii="Times New Roman" w:hAnsi="Times New Roman" w:cs="Times New Roman"/>
          <w:b/>
          <w:sz w:val="24"/>
          <w:szCs w:val="24"/>
        </w:rPr>
        <w:t>52.</w:t>
      </w:r>
      <w:r w:rsidRPr="00FF59E2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FF59E2">
        <w:rPr>
          <w:rFonts w:ascii="Times New Roman" w:hAnsi="Times New Roman" w:cs="Times New Roman"/>
          <w:sz w:val="24"/>
          <w:szCs w:val="24"/>
        </w:rPr>
        <w:t xml:space="preserve"> в разделе "Педагогам"</w:t>
      </w:r>
      <w:r w:rsidR="00FB5CCA" w:rsidRPr="00FF59E2">
        <w:rPr>
          <w:rFonts w:ascii="Times New Roman" w:hAnsi="Times New Roman" w:cs="Times New Roman"/>
          <w:sz w:val="24"/>
          <w:szCs w:val="24"/>
        </w:rPr>
        <w:t>, а также в официальной группе в Контакте</w:t>
      </w:r>
      <w:r w:rsidR="00E94876">
        <w:rPr>
          <w:rFonts w:ascii="Times New Roman" w:hAnsi="Times New Roman" w:cs="Times New Roman"/>
          <w:sz w:val="24"/>
          <w:szCs w:val="24"/>
        </w:rPr>
        <w:t xml:space="preserve"> </w:t>
      </w:r>
      <w:r w:rsidR="008B1121" w:rsidRPr="00FF59E2">
        <w:rPr>
          <w:rFonts w:ascii="Times New Roman" w:hAnsi="Times New Roman" w:cs="Times New Roman"/>
          <w:sz w:val="24"/>
          <w:szCs w:val="24"/>
        </w:rPr>
        <w:t>"Центр развития творчества детей и юношества НО"</w:t>
      </w:r>
      <w:r w:rsidR="00E9487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="004372B1" w:rsidRPr="00FF59E2">
          <w:rPr>
            <w:rStyle w:val="ac"/>
            <w:rFonts w:ascii="Times New Roman" w:hAnsi="Times New Roman" w:cs="Times New Roman"/>
            <w:color w:val="0077CC"/>
            <w:sz w:val="24"/>
            <w:szCs w:val="24"/>
            <w:shd w:val="clear" w:color="auto" w:fill="FFFFFF"/>
          </w:rPr>
          <w:t>https://vk.com/gbudo_crtduno</w:t>
        </w:r>
      </w:hyperlink>
      <w:r w:rsidR="008B1121" w:rsidRPr="00FF59E2">
        <w:rPr>
          <w:rFonts w:ascii="Times New Roman" w:hAnsi="Times New Roman" w:cs="Times New Roman"/>
          <w:sz w:val="24"/>
          <w:szCs w:val="24"/>
        </w:rPr>
        <w:t>.</w:t>
      </w:r>
    </w:p>
    <w:p w:rsidR="00A80582" w:rsidRPr="00E94876" w:rsidRDefault="00E94876" w:rsidP="001B33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E9487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Для информации:</w:t>
      </w:r>
    </w:p>
    <w:p w:rsidR="001B3346" w:rsidRPr="001B3346" w:rsidRDefault="001B3346" w:rsidP="001B33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1B3346">
        <w:rPr>
          <w:rFonts w:ascii="Times New Roman" w:hAnsi="Times New Roman" w:cs="Times New Roman"/>
          <w:bCs/>
          <w:sz w:val="24"/>
          <w:szCs w:val="24"/>
        </w:rPr>
        <w:t xml:space="preserve">Отборочный этап </w:t>
      </w:r>
      <w:r>
        <w:rPr>
          <w:rFonts w:ascii="Times New Roman" w:hAnsi="Times New Roman" w:cs="Times New Roman"/>
          <w:bCs/>
          <w:sz w:val="24"/>
          <w:szCs w:val="24"/>
        </w:rPr>
        <w:t>областного к</w:t>
      </w:r>
      <w:r w:rsidRPr="001B3346">
        <w:rPr>
          <w:rFonts w:ascii="Times New Roman" w:hAnsi="Times New Roman" w:cs="Times New Roman"/>
          <w:bCs/>
          <w:sz w:val="24"/>
          <w:szCs w:val="24"/>
        </w:rPr>
        <w:t xml:space="preserve">онкурса проводится </w:t>
      </w:r>
      <w:r w:rsidRPr="001B3346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Pr="001B3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9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3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 2020 года по 21 февраля 2020 года.</w:t>
      </w:r>
      <w:r w:rsidR="00E9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3346">
        <w:rPr>
          <w:rFonts w:ascii="Times New Roman" w:hAnsi="Times New Roman" w:cs="Times New Roman"/>
          <w:sz w:val="24"/>
          <w:szCs w:val="24"/>
        </w:rPr>
        <w:t xml:space="preserve">Участники, набравшие более 80% от общего количества </w:t>
      </w:r>
      <w:r>
        <w:rPr>
          <w:rFonts w:ascii="Times New Roman" w:hAnsi="Times New Roman" w:cs="Times New Roman"/>
          <w:sz w:val="24"/>
          <w:szCs w:val="24"/>
        </w:rPr>
        <w:t>баллов, становятся финалистами к</w:t>
      </w:r>
      <w:r w:rsidRPr="001B3346">
        <w:rPr>
          <w:rFonts w:ascii="Times New Roman" w:hAnsi="Times New Roman" w:cs="Times New Roman"/>
          <w:sz w:val="24"/>
          <w:szCs w:val="24"/>
        </w:rPr>
        <w:t>онкурса.</w:t>
      </w:r>
      <w:r w:rsidR="00E94876">
        <w:rPr>
          <w:rFonts w:ascii="Times New Roman" w:hAnsi="Times New Roman" w:cs="Times New Roman"/>
          <w:sz w:val="24"/>
          <w:szCs w:val="24"/>
        </w:rPr>
        <w:t xml:space="preserve"> </w:t>
      </w:r>
      <w:r w:rsidRPr="001B3346">
        <w:rPr>
          <w:rFonts w:ascii="Times New Roman" w:hAnsi="Times New Roman" w:cs="Times New Roman"/>
          <w:sz w:val="24"/>
          <w:szCs w:val="24"/>
        </w:rPr>
        <w:t xml:space="preserve">Списки участников Конкурса (по номинациям), прошедших в финал, размещаются </w:t>
      </w:r>
      <w:r w:rsidRPr="001B3346">
        <w:rPr>
          <w:rFonts w:ascii="Times New Roman" w:hAnsi="Times New Roman" w:cs="Times New Roman"/>
          <w:b/>
          <w:sz w:val="24"/>
          <w:szCs w:val="24"/>
        </w:rPr>
        <w:t>25 февраля 2020 года</w:t>
      </w:r>
      <w:r w:rsidRPr="001B3346">
        <w:rPr>
          <w:rFonts w:ascii="Times New Roman" w:hAnsi="Times New Roman" w:cs="Times New Roman"/>
          <w:sz w:val="24"/>
          <w:szCs w:val="24"/>
        </w:rPr>
        <w:t xml:space="preserve"> на сайте ГБУДО ЦРТДиЮ НО </w:t>
      </w:r>
      <w:r w:rsidRPr="001B3346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1B3346">
        <w:rPr>
          <w:rFonts w:ascii="Times New Roman" w:hAnsi="Times New Roman" w:cs="Times New Roman"/>
          <w:b/>
          <w:sz w:val="24"/>
          <w:szCs w:val="24"/>
        </w:rPr>
        <w:t>.</w:t>
      </w:r>
      <w:r w:rsidRPr="001B3346">
        <w:rPr>
          <w:rFonts w:ascii="Times New Roman" w:hAnsi="Times New Roman" w:cs="Times New Roman"/>
          <w:b/>
          <w:sz w:val="24"/>
          <w:szCs w:val="24"/>
          <w:lang w:val="en-US"/>
        </w:rPr>
        <w:t>educate</w:t>
      </w:r>
      <w:r w:rsidRPr="001B3346">
        <w:rPr>
          <w:rFonts w:ascii="Times New Roman" w:hAnsi="Times New Roman" w:cs="Times New Roman"/>
          <w:b/>
          <w:sz w:val="24"/>
          <w:szCs w:val="24"/>
        </w:rPr>
        <w:t>52.</w:t>
      </w:r>
      <w:r w:rsidRPr="001B334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B3346">
        <w:rPr>
          <w:rFonts w:ascii="Times New Roman" w:hAnsi="Times New Roman" w:cs="Times New Roman"/>
          <w:b/>
          <w:sz w:val="24"/>
          <w:szCs w:val="24"/>
        </w:rPr>
        <w:t>.</w:t>
      </w:r>
    </w:p>
    <w:p w:rsidR="001B3346" w:rsidRPr="001B3346" w:rsidRDefault="001B3346" w:rsidP="001B33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46">
        <w:rPr>
          <w:rFonts w:ascii="Times New Roman" w:hAnsi="Times New Roman" w:cs="Times New Roman"/>
          <w:b/>
          <w:sz w:val="24"/>
          <w:szCs w:val="24"/>
        </w:rPr>
        <w:t xml:space="preserve">2 марта </w:t>
      </w:r>
      <w:r w:rsidRPr="001B3346">
        <w:rPr>
          <w:rFonts w:ascii="Times New Roman" w:hAnsi="Times New Roman" w:cs="Times New Roman"/>
          <w:sz w:val="24"/>
          <w:szCs w:val="24"/>
        </w:rPr>
        <w:t xml:space="preserve">и </w:t>
      </w:r>
      <w:r w:rsidRPr="001B3346">
        <w:rPr>
          <w:rFonts w:ascii="Times New Roman" w:hAnsi="Times New Roman" w:cs="Times New Roman"/>
          <w:b/>
          <w:sz w:val="24"/>
          <w:szCs w:val="24"/>
        </w:rPr>
        <w:t>3 марта 2020 года</w:t>
      </w:r>
      <w:r w:rsidRPr="001B3346">
        <w:rPr>
          <w:rFonts w:ascii="Times New Roman" w:hAnsi="Times New Roman" w:cs="Times New Roman"/>
          <w:sz w:val="24"/>
          <w:szCs w:val="24"/>
        </w:rPr>
        <w:t xml:space="preserve"> для участников финала проводятся консультативные установочные семинары.</w:t>
      </w:r>
    </w:p>
    <w:p w:rsidR="001B3346" w:rsidRPr="001B3346" w:rsidRDefault="008B488E" w:rsidP="00BA4D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9E2">
        <w:rPr>
          <w:rFonts w:ascii="Times New Roman" w:hAnsi="Times New Roman" w:cs="Times New Roman"/>
          <w:bCs/>
          <w:sz w:val="24"/>
          <w:szCs w:val="24"/>
        </w:rPr>
        <w:t>О</w:t>
      </w:r>
      <w:r w:rsidR="00050448" w:rsidRPr="00FF59E2">
        <w:rPr>
          <w:rFonts w:ascii="Times New Roman" w:hAnsi="Times New Roman" w:cs="Times New Roman"/>
          <w:bCs/>
          <w:sz w:val="24"/>
          <w:szCs w:val="24"/>
        </w:rPr>
        <w:t>бластно</w:t>
      </w:r>
      <w:r w:rsidRPr="00FF59E2">
        <w:rPr>
          <w:rFonts w:ascii="Times New Roman" w:hAnsi="Times New Roman" w:cs="Times New Roman"/>
          <w:bCs/>
          <w:sz w:val="24"/>
          <w:szCs w:val="24"/>
        </w:rPr>
        <w:t>й</w:t>
      </w:r>
      <w:r w:rsidR="00050448" w:rsidRPr="00FF59E2">
        <w:rPr>
          <w:rFonts w:ascii="Times New Roman" w:hAnsi="Times New Roman" w:cs="Times New Roman"/>
          <w:bCs/>
          <w:sz w:val="24"/>
          <w:szCs w:val="24"/>
        </w:rPr>
        <w:t xml:space="preserve"> этап Конкурса </w:t>
      </w:r>
      <w:r w:rsidRPr="00FF59E2">
        <w:rPr>
          <w:rFonts w:ascii="Times New Roman" w:hAnsi="Times New Roman" w:cs="Times New Roman"/>
          <w:bCs/>
          <w:sz w:val="24"/>
          <w:szCs w:val="24"/>
        </w:rPr>
        <w:t>(Ф</w:t>
      </w:r>
      <w:r w:rsidR="00050448" w:rsidRPr="00FF59E2">
        <w:rPr>
          <w:rFonts w:ascii="Times New Roman" w:hAnsi="Times New Roman" w:cs="Times New Roman"/>
          <w:bCs/>
          <w:sz w:val="24"/>
          <w:szCs w:val="24"/>
        </w:rPr>
        <w:t>инал</w:t>
      </w:r>
      <w:r w:rsidR="000D1D7E" w:rsidRPr="00FF59E2">
        <w:rPr>
          <w:rFonts w:ascii="Times New Roman" w:hAnsi="Times New Roman" w:cs="Times New Roman"/>
          <w:bCs/>
          <w:sz w:val="24"/>
          <w:szCs w:val="24"/>
        </w:rPr>
        <w:t>ы</w:t>
      </w:r>
      <w:r w:rsidRPr="00FF59E2">
        <w:rPr>
          <w:rFonts w:ascii="Times New Roman" w:hAnsi="Times New Roman" w:cs="Times New Roman"/>
          <w:bCs/>
          <w:sz w:val="24"/>
          <w:szCs w:val="24"/>
        </w:rPr>
        <w:t>)провод</w:t>
      </w:r>
      <w:r w:rsidR="00E54C30" w:rsidRPr="00FF59E2">
        <w:rPr>
          <w:rFonts w:ascii="Times New Roman" w:hAnsi="Times New Roman" w:cs="Times New Roman"/>
          <w:bCs/>
          <w:sz w:val="24"/>
          <w:szCs w:val="24"/>
        </w:rPr>
        <w:t>и</w:t>
      </w:r>
      <w:r w:rsidRPr="00FF59E2">
        <w:rPr>
          <w:rFonts w:ascii="Times New Roman" w:hAnsi="Times New Roman" w:cs="Times New Roman"/>
          <w:bCs/>
          <w:sz w:val="24"/>
          <w:szCs w:val="24"/>
        </w:rPr>
        <w:t>тся</w:t>
      </w:r>
      <w:r w:rsidR="00700C82" w:rsidRPr="00FF59E2">
        <w:rPr>
          <w:rFonts w:ascii="Times New Roman" w:hAnsi="Times New Roman" w:cs="Times New Roman"/>
          <w:bCs/>
          <w:sz w:val="24"/>
          <w:szCs w:val="24"/>
        </w:rPr>
        <w:t xml:space="preserve"> в очной форме </w:t>
      </w:r>
      <w:r w:rsidR="00700C82" w:rsidRPr="00FF59E2">
        <w:rPr>
          <w:rFonts w:ascii="Times New Roman" w:hAnsi="Times New Roman" w:cs="Times New Roman"/>
          <w:b/>
          <w:bCs/>
          <w:sz w:val="24"/>
          <w:szCs w:val="24"/>
        </w:rPr>
        <w:t>вмарте 2020 года</w:t>
      </w:r>
      <w:r w:rsidR="00E948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1D7E" w:rsidRPr="00FF59E2">
        <w:rPr>
          <w:rFonts w:ascii="Times New Roman" w:hAnsi="Times New Roman" w:cs="Times New Roman"/>
          <w:bCs/>
          <w:sz w:val="24"/>
          <w:szCs w:val="24"/>
        </w:rPr>
        <w:t>на базе ГБУДО ЦРТДиЮ НО</w:t>
      </w:r>
      <w:r w:rsidR="00700C82" w:rsidRPr="00FF59E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50448" w:rsidRPr="00FF59E2" w:rsidRDefault="00764C92" w:rsidP="00634F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9E2">
        <w:rPr>
          <w:rFonts w:ascii="Times New Roman" w:hAnsi="Times New Roman" w:cs="Times New Roman"/>
          <w:b/>
          <w:sz w:val="24"/>
          <w:szCs w:val="24"/>
        </w:rPr>
        <w:t>5</w:t>
      </w:r>
      <w:r w:rsidR="00BC2C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0448" w:rsidRPr="00FF59E2">
        <w:rPr>
          <w:rFonts w:ascii="Times New Roman" w:hAnsi="Times New Roman" w:cs="Times New Roman"/>
          <w:b/>
          <w:sz w:val="24"/>
          <w:szCs w:val="24"/>
        </w:rPr>
        <w:t>Содержание Конкурса</w:t>
      </w:r>
    </w:p>
    <w:p w:rsidR="00F116DC" w:rsidRPr="00FF59E2" w:rsidRDefault="00F116DC" w:rsidP="00BC2C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E2">
        <w:rPr>
          <w:rFonts w:ascii="Times New Roman" w:hAnsi="Times New Roman" w:cs="Times New Roman"/>
          <w:sz w:val="24"/>
          <w:szCs w:val="24"/>
        </w:rPr>
        <w:t xml:space="preserve">Конкурс проводится по </w:t>
      </w:r>
      <w:r w:rsidR="00CC0AB0" w:rsidRPr="00BC2CAD">
        <w:rPr>
          <w:rFonts w:ascii="Times New Roman" w:hAnsi="Times New Roman" w:cs="Times New Roman"/>
          <w:b/>
          <w:sz w:val="24"/>
          <w:szCs w:val="24"/>
        </w:rPr>
        <w:t>трем</w:t>
      </w:r>
      <w:r w:rsidRPr="00FF59E2">
        <w:rPr>
          <w:rFonts w:ascii="Times New Roman" w:hAnsi="Times New Roman" w:cs="Times New Roman"/>
          <w:sz w:val="24"/>
          <w:szCs w:val="24"/>
        </w:rPr>
        <w:t xml:space="preserve"> номинациям в трех категориях</w:t>
      </w:r>
      <w:r w:rsidR="003A050B" w:rsidRPr="00FF59E2">
        <w:rPr>
          <w:rFonts w:ascii="Times New Roman" w:hAnsi="Times New Roman" w:cs="Times New Roman"/>
          <w:sz w:val="24"/>
          <w:szCs w:val="24"/>
        </w:rPr>
        <w:t xml:space="preserve"> (</w:t>
      </w:r>
      <w:r w:rsidRPr="00FF59E2">
        <w:rPr>
          <w:rFonts w:ascii="Times New Roman" w:hAnsi="Times New Roman" w:cs="Times New Roman"/>
          <w:sz w:val="24"/>
          <w:szCs w:val="24"/>
        </w:rPr>
        <w:t>художественная, техническая и естественнонаучная направленности</w:t>
      </w:r>
      <w:r w:rsidR="003A050B" w:rsidRPr="00FF59E2">
        <w:rPr>
          <w:rFonts w:ascii="Times New Roman" w:hAnsi="Times New Roman" w:cs="Times New Roman"/>
          <w:sz w:val="24"/>
          <w:szCs w:val="24"/>
        </w:rPr>
        <w:t>).</w:t>
      </w:r>
    </w:p>
    <w:p w:rsidR="005B3462" w:rsidRPr="00413563" w:rsidRDefault="00634F0C" w:rsidP="00634F0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6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116DC" w:rsidRPr="00413563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3864B2" w:rsidRPr="00413563">
        <w:rPr>
          <w:rFonts w:ascii="Times New Roman" w:hAnsi="Times New Roman" w:cs="Times New Roman"/>
          <w:b/>
          <w:sz w:val="24"/>
          <w:szCs w:val="24"/>
        </w:rPr>
        <w:t>"Сердце отдаю детям"</w:t>
      </w:r>
      <w:r w:rsidRPr="00413563">
        <w:rPr>
          <w:rFonts w:ascii="Times New Roman" w:hAnsi="Times New Roman" w:cs="Times New Roman"/>
          <w:b/>
          <w:sz w:val="24"/>
          <w:szCs w:val="24"/>
        </w:rPr>
        <w:t>.</w:t>
      </w:r>
    </w:p>
    <w:p w:rsidR="005B3462" w:rsidRPr="00FF59E2" w:rsidRDefault="00827E72" w:rsidP="00BC2C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E2">
        <w:rPr>
          <w:rFonts w:ascii="Times New Roman" w:hAnsi="Times New Roman" w:cs="Times New Roman"/>
          <w:sz w:val="24"/>
          <w:szCs w:val="24"/>
        </w:rPr>
        <w:t xml:space="preserve">В данной номинации </w:t>
      </w:r>
      <w:r w:rsidR="003A050B" w:rsidRPr="00FF59E2">
        <w:rPr>
          <w:rFonts w:ascii="Times New Roman" w:hAnsi="Times New Roman" w:cs="Times New Roman"/>
          <w:sz w:val="24"/>
          <w:szCs w:val="24"/>
        </w:rPr>
        <w:t>участвуют</w:t>
      </w:r>
      <w:r w:rsidRPr="00FF59E2">
        <w:rPr>
          <w:rFonts w:ascii="Times New Roman" w:hAnsi="Times New Roman" w:cs="Times New Roman"/>
          <w:sz w:val="24"/>
          <w:szCs w:val="24"/>
        </w:rPr>
        <w:t xml:space="preserve"> педагоги дополнительного образования, которые представили на Конкурс методическ</w:t>
      </w:r>
      <w:r w:rsidR="004F7130" w:rsidRPr="00FF59E2">
        <w:rPr>
          <w:rFonts w:ascii="Times New Roman" w:hAnsi="Times New Roman" w:cs="Times New Roman"/>
          <w:sz w:val="24"/>
          <w:szCs w:val="24"/>
        </w:rPr>
        <w:t>ий кейс</w:t>
      </w:r>
      <w:r w:rsidR="00E94876">
        <w:rPr>
          <w:rFonts w:ascii="Times New Roman" w:hAnsi="Times New Roman" w:cs="Times New Roman"/>
          <w:sz w:val="24"/>
          <w:szCs w:val="24"/>
        </w:rPr>
        <w:t xml:space="preserve"> </w:t>
      </w:r>
      <w:r w:rsidR="00716726" w:rsidRPr="00FF59E2">
        <w:rPr>
          <w:rFonts w:ascii="Times New Roman" w:hAnsi="Times New Roman" w:cs="Times New Roman"/>
          <w:sz w:val="24"/>
          <w:szCs w:val="24"/>
        </w:rPr>
        <w:t>"</w:t>
      </w:r>
      <w:r w:rsidR="004F7130" w:rsidRPr="00FF59E2">
        <w:rPr>
          <w:rFonts w:ascii="Times New Roman" w:hAnsi="Times New Roman" w:cs="Times New Roman"/>
          <w:sz w:val="24"/>
          <w:szCs w:val="24"/>
        </w:rPr>
        <w:t>Д</w:t>
      </w:r>
      <w:r w:rsidRPr="00FF59E2">
        <w:rPr>
          <w:rFonts w:ascii="Times New Roman" w:hAnsi="Times New Roman" w:cs="Times New Roman"/>
          <w:sz w:val="24"/>
          <w:szCs w:val="24"/>
        </w:rPr>
        <w:t>ополнительн</w:t>
      </w:r>
      <w:r w:rsidR="00716726" w:rsidRPr="00FF59E2">
        <w:rPr>
          <w:rFonts w:ascii="Times New Roman" w:hAnsi="Times New Roman" w:cs="Times New Roman"/>
          <w:sz w:val="24"/>
          <w:szCs w:val="24"/>
        </w:rPr>
        <w:t>ая</w:t>
      </w:r>
      <w:r w:rsidRPr="00FF59E2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716726" w:rsidRPr="00FF59E2">
        <w:rPr>
          <w:rFonts w:ascii="Times New Roman" w:hAnsi="Times New Roman" w:cs="Times New Roman"/>
          <w:sz w:val="24"/>
          <w:szCs w:val="24"/>
        </w:rPr>
        <w:t>ая</w:t>
      </w:r>
      <w:r w:rsidR="003A050B" w:rsidRPr="00FF59E2">
        <w:rPr>
          <w:rFonts w:ascii="Times New Roman" w:hAnsi="Times New Roman" w:cs="Times New Roman"/>
          <w:sz w:val="24"/>
          <w:szCs w:val="24"/>
        </w:rPr>
        <w:t>(</w:t>
      </w:r>
      <w:r w:rsidRPr="00FF59E2">
        <w:rPr>
          <w:rFonts w:ascii="Times New Roman" w:hAnsi="Times New Roman" w:cs="Times New Roman"/>
          <w:sz w:val="24"/>
          <w:szCs w:val="24"/>
        </w:rPr>
        <w:t>общеразвивающ</w:t>
      </w:r>
      <w:r w:rsidR="00716726" w:rsidRPr="00FF59E2">
        <w:rPr>
          <w:rFonts w:ascii="Times New Roman" w:hAnsi="Times New Roman" w:cs="Times New Roman"/>
          <w:sz w:val="24"/>
          <w:szCs w:val="24"/>
        </w:rPr>
        <w:t>ая</w:t>
      </w:r>
      <w:r w:rsidR="003A050B" w:rsidRPr="00FF59E2">
        <w:rPr>
          <w:rFonts w:ascii="Times New Roman" w:hAnsi="Times New Roman" w:cs="Times New Roman"/>
          <w:sz w:val="24"/>
          <w:szCs w:val="24"/>
        </w:rPr>
        <w:t>)</w:t>
      </w:r>
      <w:r w:rsidRPr="00FF59E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16726" w:rsidRPr="00FF59E2">
        <w:rPr>
          <w:rFonts w:ascii="Times New Roman" w:hAnsi="Times New Roman" w:cs="Times New Roman"/>
          <w:sz w:val="24"/>
          <w:szCs w:val="24"/>
        </w:rPr>
        <w:t>а</w:t>
      </w:r>
      <w:r w:rsidRPr="00FF59E2">
        <w:rPr>
          <w:rFonts w:ascii="Times New Roman" w:hAnsi="Times New Roman" w:cs="Times New Roman"/>
          <w:sz w:val="24"/>
          <w:szCs w:val="24"/>
        </w:rPr>
        <w:t xml:space="preserve"> художественной</w:t>
      </w:r>
      <w:r w:rsidR="00A27EEE" w:rsidRPr="00FF59E2">
        <w:rPr>
          <w:rFonts w:ascii="Times New Roman" w:hAnsi="Times New Roman" w:cs="Times New Roman"/>
          <w:sz w:val="24"/>
          <w:szCs w:val="24"/>
        </w:rPr>
        <w:t>,</w:t>
      </w:r>
      <w:r w:rsidR="00E94876">
        <w:rPr>
          <w:rFonts w:ascii="Times New Roman" w:hAnsi="Times New Roman" w:cs="Times New Roman"/>
          <w:sz w:val="24"/>
          <w:szCs w:val="24"/>
        </w:rPr>
        <w:t xml:space="preserve"> </w:t>
      </w:r>
      <w:r w:rsidRPr="00FF59E2">
        <w:rPr>
          <w:rFonts w:ascii="Times New Roman" w:hAnsi="Times New Roman" w:cs="Times New Roman"/>
          <w:sz w:val="24"/>
          <w:szCs w:val="24"/>
        </w:rPr>
        <w:t>технической</w:t>
      </w:r>
      <w:r w:rsidR="00A27EEE" w:rsidRPr="00FF59E2">
        <w:rPr>
          <w:rFonts w:ascii="Times New Roman" w:hAnsi="Times New Roman" w:cs="Times New Roman"/>
          <w:sz w:val="24"/>
          <w:szCs w:val="24"/>
        </w:rPr>
        <w:t>,</w:t>
      </w:r>
      <w:r w:rsidR="00E94876">
        <w:rPr>
          <w:rFonts w:ascii="Times New Roman" w:hAnsi="Times New Roman" w:cs="Times New Roman"/>
          <w:sz w:val="24"/>
          <w:szCs w:val="24"/>
        </w:rPr>
        <w:t xml:space="preserve"> </w:t>
      </w:r>
      <w:r w:rsidRPr="00FF59E2">
        <w:rPr>
          <w:rFonts w:ascii="Times New Roman" w:hAnsi="Times New Roman" w:cs="Times New Roman"/>
          <w:sz w:val="24"/>
          <w:szCs w:val="24"/>
        </w:rPr>
        <w:t>естественнонаучной направленности</w:t>
      </w:r>
      <w:r w:rsidR="00870247" w:rsidRPr="00FF59E2">
        <w:rPr>
          <w:rFonts w:ascii="Times New Roman" w:hAnsi="Times New Roman" w:cs="Times New Roman"/>
          <w:sz w:val="24"/>
          <w:szCs w:val="24"/>
        </w:rPr>
        <w:t>"</w:t>
      </w:r>
      <w:r w:rsidRPr="00FF59E2">
        <w:rPr>
          <w:rFonts w:ascii="Times New Roman" w:hAnsi="Times New Roman" w:cs="Times New Roman"/>
          <w:sz w:val="24"/>
          <w:szCs w:val="24"/>
        </w:rPr>
        <w:t xml:space="preserve">. </w:t>
      </w:r>
      <w:r w:rsidR="005B3462" w:rsidRPr="00FF59E2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r w:rsidR="00561EE3" w:rsidRPr="00FF59E2">
        <w:rPr>
          <w:rFonts w:ascii="Times New Roman" w:hAnsi="Times New Roman" w:cs="Times New Roman"/>
          <w:sz w:val="24"/>
          <w:szCs w:val="24"/>
        </w:rPr>
        <w:t>(</w:t>
      </w:r>
      <w:r w:rsidR="005B3462" w:rsidRPr="00FF59E2">
        <w:rPr>
          <w:rFonts w:ascii="Times New Roman" w:hAnsi="Times New Roman" w:cs="Times New Roman"/>
          <w:sz w:val="24"/>
          <w:szCs w:val="24"/>
        </w:rPr>
        <w:t>общеразвивающая</w:t>
      </w:r>
      <w:r w:rsidR="00561EE3" w:rsidRPr="00FF59E2">
        <w:rPr>
          <w:rFonts w:ascii="Times New Roman" w:hAnsi="Times New Roman" w:cs="Times New Roman"/>
          <w:sz w:val="24"/>
          <w:szCs w:val="24"/>
        </w:rPr>
        <w:t>)</w:t>
      </w:r>
      <w:r w:rsidR="005B3462" w:rsidRPr="00FF59E2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6D53F8" w:rsidRPr="00FF59E2">
        <w:rPr>
          <w:rFonts w:ascii="Times New Roman" w:hAnsi="Times New Roman" w:cs="Times New Roman"/>
          <w:sz w:val="24"/>
          <w:szCs w:val="24"/>
        </w:rPr>
        <w:t xml:space="preserve"> по работе с детьми</w:t>
      </w:r>
      <w:r w:rsidR="005B3462" w:rsidRPr="00FF59E2">
        <w:rPr>
          <w:rFonts w:ascii="Times New Roman" w:hAnsi="Times New Roman" w:cs="Times New Roman"/>
          <w:sz w:val="24"/>
          <w:szCs w:val="24"/>
        </w:rPr>
        <w:t>, подготовленная конкурсантом, может быть:</w:t>
      </w:r>
    </w:p>
    <w:p w:rsidR="005B3462" w:rsidRPr="00FF59E2" w:rsidRDefault="00BE197E" w:rsidP="00634F0C">
      <w:pPr>
        <w:pStyle w:val="a3"/>
        <w:numPr>
          <w:ilvl w:val="0"/>
          <w:numId w:val="8"/>
        </w:numPr>
        <w:spacing w:line="276" w:lineRule="auto"/>
        <w:ind w:left="567" w:hanging="283"/>
        <w:contextualSpacing w:val="0"/>
        <w:jc w:val="both"/>
      </w:pPr>
      <w:r w:rsidRPr="00FF59E2">
        <w:t>м</w:t>
      </w:r>
      <w:r w:rsidR="005B3462" w:rsidRPr="00FF59E2">
        <w:t>одульной;</w:t>
      </w:r>
    </w:p>
    <w:p w:rsidR="005B3462" w:rsidRPr="00FF59E2" w:rsidRDefault="00BE197E" w:rsidP="00634F0C">
      <w:pPr>
        <w:pStyle w:val="a3"/>
        <w:numPr>
          <w:ilvl w:val="0"/>
          <w:numId w:val="8"/>
        </w:numPr>
        <w:spacing w:line="276" w:lineRule="auto"/>
        <w:ind w:left="567" w:hanging="283"/>
        <w:contextualSpacing w:val="0"/>
        <w:jc w:val="both"/>
      </w:pPr>
      <w:r w:rsidRPr="00FF59E2">
        <w:t>п</w:t>
      </w:r>
      <w:r w:rsidR="008E0697" w:rsidRPr="00FF59E2">
        <w:t>рофориент</w:t>
      </w:r>
      <w:r w:rsidR="000D1D7E" w:rsidRPr="00FF59E2">
        <w:t>ац</w:t>
      </w:r>
      <w:r w:rsidR="008E0697" w:rsidRPr="00FF59E2">
        <w:t>ио</w:t>
      </w:r>
      <w:r w:rsidR="000D1D7E" w:rsidRPr="00FF59E2">
        <w:t>нной;</w:t>
      </w:r>
    </w:p>
    <w:p w:rsidR="005B3462" w:rsidRPr="00FF59E2" w:rsidRDefault="00BE197E" w:rsidP="00634F0C">
      <w:pPr>
        <w:pStyle w:val="a3"/>
        <w:numPr>
          <w:ilvl w:val="0"/>
          <w:numId w:val="8"/>
        </w:numPr>
        <w:spacing w:line="276" w:lineRule="auto"/>
        <w:ind w:left="567" w:hanging="283"/>
        <w:contextualSpacing w:val="0"/>
        <w:jc w:val="both"/>
        <w:rPr>
          <w:i/>
        </w:rPr>
      </w:pPr>
      <w:r w:rsidRPr="00FF59E2">
        <w:t>ц</w:t>
      </w:r>
      <w:r w:rsidR="00244074" w:rsidRPr="00FF59E2">
        <w:t>ифровой</w:t>
      </w:r>
      <w:r w:rsidR="00244074" w:rsidRPr="00FF59E2">
        <w:rPr>
          <w:i/>
        </w:rPr>
        <w:t>.</w:t>
      </w:r>
    </w:p>
    <w:p w:rsidR="00C81C23" w:rsidRPr="00FF59E2" w:rsidRDefault="00BC2CAD" w:rsidP="00BC2CA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йонный</w:t>
      </w:r>
      <w:r w:rsidR="008D06E2" w:rsidRPr="00FF59E2">
        <w:rPr>
          <w:rFonts w:ascii="Times New Roman" w:hAnsi="Times New Roman" w:cs="Times New Roman"/>
          <w:sz w:val="24"/>
          <w:szCs w:val="24"/>
        </w:rPr>
        <w:t xml:space="preserve"> этап Конкурса участники </w:t>
      </w:r>
      <w:r w:rsidR="008C32F9" w:rsidRPr="00FF59E2">
        <w:rPr>
          <w:rFonts w:ascii="Times New Roman" w:hAnsi="Times New Roman" w:cs="Times New Roman"/>
          <w:sz w:val="24"/>
          <w:szCs w:val="24"/>
        </w:rPr>
        <w:t xml:space="preserve">номинации "Сердце отдаю детям" </w:t>
      </w:r>
      <w:r w:rsidR="008D06E2" w:rsidRPr="00FF59E2">
        <w:rPr>
          <w:rFonts w:ascii="Times New Roman" w:hAnsi="Times New Roman" w:cs="Times New Roman"/>
          <w:sz w:val="24"/>
          <w:szCs w:val="24"/>
        </w:rPr>
        <w:t>направляют:</w:t>
      </w:r>
    </w:p>
    <w:p w:rsidR="008D06E2" w:rsidRPr="00FF59E2" w:rsidRDefault="00E21593" w:rsidP="003B07B7">
      <w:pPr>
        <w:pStyle w:val="a3"/>
        <w:numPr>
          <w:ilvl w:val="0"/>
          <w:numId w:val="4"/>
        </w:numPr>
        <w:spacing w:line="276" w:lineRule="auto"/>
        <w:ind w:left="0" w:firstLine="284"/>
        <w:contextualSpacing w:val="0"/>
        <w:jc w:val="both"/>
      </w:pPr>
      <w:r w:rsidRPr="00FF59E2">
        <w:t xml:space="preserve">видеоматериалы </w:t>
      </w:r>
      <w:r w:rsidR="00087D57" w:rsidRPr="00FF59E2">
        <w:t>"</w:t>
      </w:r>
      <w:r w:rsidR="00362AB7" w:rsidRPr="00FF59E2">
        <w:t>Визитная карточка педагога дополнительного образования по художественной</w:t>
      </w:r>
      <w:r w:rsidR="00A27EEE" w:rsidRPr="00FF59E2">
        <w:t>,</w:t>
      </w:r>
      <w:r w:rsidR="00362AB7" w:rsidRPr="00FF59E2">
        <w:t xml:space="preserve"> технической</w:t>
      </w:r>
      <w:r w:rsidR="00A27EEE" w:rsidRPr="00FF59E2">
        <w:t>,</w:t>
      </w:r>
      <w:r w:rsidR="00362AB7" w:rsidRPr="00FF59E2">
        <w:t xml:space="preserve"> естественнонаучной направленности" в формате avi или wmv</w:t>
      </w:r>
      <w:r w:rsidR="00102488" w:rsidRPr="00FF59E2">
        <w:t>/.</w:t>
      </w:r>
      <w:r w:rsidR="00102488" w:rsidRPr="00FF59E2">
        <w:rPr>
          <w:lang w:val="en-US"/>
        </w:rPr>
        <w:t>mp</w:t>
      </w:r>
      <w:r w:rsidR="00102488" w:rsidRPr="00FF59E2">
        <w:t>4 (п</w:t>
      </w:r>
      <w:r w:rsidR="00362AB7" w:rsidRPr="00FF59E2">
        <w:t xml:space="preserve">родолжительность </w:t>
      </w:r>
      <w:r w:rsidR="00102488" w:rsidRPr="00FF59E2">
        <w:t xml:space="preserve">видеоролика </w:t>
      </w:r>
      <w:r w:rsidR="00362AB7" w:rsidRPr="00FF59E2">
        <w:t xml:space="preserve">до </w:t>
      </w:r>
      <w:r w:rsidR="00402102" w:rsidRPr="00FF59E2">
        <w:t>10</w:t>
      </w:r>
      <w:r w:rsidR="00362AB7" w:rsidRPr="00FF59E2">
        <w:t xml:space="preserve"> минут</w:t>
      </w:r>
      <w:r w:rsidR="00102488" w:rsidRPr="00FF59E2">
        <w:t>; видеоролик должен иметь</w:t>
      </w:r>
      <w:r w:rsidR="00362AB7" w:rsidRPr="00FF59E2">
        <w:t xml:space="preserve"> качественн</w:t>
      </w:r>
      <w:r w:rsidR="00102488" w:rsidRPr="00FF59E2">
        <w:t>ое</w:t>
      </w:r>
      <w:r w:rsidR="00362AB7" w:rsidRPr="00FF59E2">
        <w:t xml:space="preserve"> изображение и звучание</w:t>
      </w:r>
      <w:r w:rsidR="00102488" w:rsidRPr="00FF59E2">
        <w:t>)</w:t>
      </w:r>
      <w:r w:rsidR="008F421C" w:rsidRPr="00FF59E2">
        <w:t>;</w:t>
      </w:r>
    </w:p>
    <w:p w:rsidR="00402102" w:rsidRPr="00FF59E2" w:rsidRDefault="0069686E" w:rsidP="003B07B7">
      <w:pPr>
        <w:pStyle w:val="a3"/>
        <w:numPr>
          <w:ilvl w:val="0"/>
          <w:numId w:val="4"/>
        </w:numPr>
        <w:spacing w:line="276" w:lineRule="auto"/>
        <w:ind w:left="0" w:firstLine="284"/>
        <w:contextualSpacing w:val="0"/>
        <w:jc w:val="both"/>
      </w:pPr>
      <w:r w:rsidRPr="00FF59E2">
        <w:t>методическ</w:t>
      </w:r>
      <w:r w:rsidR="00402102" w:rsidRPr="00FF59E2">
        <w:t>ий</w:t>
      </w:r>
      <w:r w:rsidR="00E94876">
        <w:t xml:space="preserve"> </w:t>
      </w:r>
      <w:r w:rsidR="00402102" w:rsidRPr="00FF59E2">
        <w:t>кейс</w:t>
      </w:r>
      <w:r w:rsidRPr="00FF59E2">
        <w:t xml:space="preserve"> "</w:t>
      </w:r>
      <w:r w:rsidR="00DE580F" w:rsidRPr="00FF59E2">
        <w:t>Д</w:t>
      </w:r>
      <w:r w:rsidR="00E25F8D" w:rsidRPr="00FF59E2">
        <w:t>ополнительн</w:t>
      </w:r>
      <w:r w:rsidR="00DE580F" w:rsidRPr="00FF59E2">
        <w:t>ая</w:t>
      </w:r>
      <w:r w:rsidR="00E25F8D" w:rsidRPr="00FF59E2">
        <w:t xml:space="preserve"> общеобразовательн</w:t>
      </w:r>
      <w:r w:rsidR="00DE580F" w:rsidRPr="00FF59E2">
        <w:t>ая</w:t>
      </w:r>
      <w:r w:rsidR="00402102" w:rsidRPr="00FF59E2">
        <w:t>(</w:t>
      </w:r>
      <w:r w:rsidR="00E25F8D" w:rsidRPr="00FF59E2">
        <w:t>общеразвивающ</w:t>
      </w:r>
      <w:r w:rsidR="00DE580F" w:rsidRPr="00FF59E2">
        <w:t>ая</w:t>
      </w:r>
      <w:r w:rsidR="00402102" w:rsidRPr="00FF59E2">
        <w:t>)</w:t>
      </w:r>
      <w:r w:rsidR="00E25F8D" w:rsidRPr="00FF59E2">
        <w:t xml:space="preserve"> программ</w:t>
      </w:r>
      <w:r w:rsidR="00DE580F" w:rsidRPr="00FF59E2">
        <w:t>а</w:t>
      </w:r>
      <w:r w:rsidR="00E94876">
        <w:t xml:space="preserve"> </w:t>
      </w:r>
      <w:r w:rsidR="00914DD1" w:rsidRPr="00FF59E2">
        <w:t>художественной</w:t>
      </w:r>
      <w:r w:rsidR="00A27EEE" w:rsidRPr="00FF59E2">
        <w:t>,</w:t>
      </w:r>
      <w:r w:rsidR="00E94876">
        <w:t xml:space="preserve"> </w:t>
      </w:r>
      <w:r w:rsidR="00914DD1" w:rsidRPr="00FF59E2">
        <w:t>технической</w:t>
      </w:r>
      <w:r w:rsidR="00A27EEE" w:rsidRPr="00FF59E2">
        <w:t>,</w:t>
      </w:r>
      <w:r w:rsidR="00914DD1" w:rsidRPr="00FF59E2">
        <w:t xml:space="preserve"> естественнонаучной</w:t>
      </w:r>
      <w:r w:rsidR="00E25F8D" w:rsidRPr="00FF59E2">
        <w:t xml:space="preserve"> направленности</w:t>
      </w:r>
      <w:r w:rsidRPr="00FF59E2">
        <w:t>"</w:t>
      </w:r>
      <w:r w:rsidR="00402102" w:rsidRPr="00FF59E2">
        <w:t>;</w:t>
      </w:r>
    </w:p>
    <w:p w:rsidR="007D3BAC" w:rsidRPr="00FF59E2" w:rsidRDefault="001142D0" w:rsidP="003B07B7">
      <w:pPr>
        <w:pStyle w:val="a3"/>
        <w:numPr>
          <w:ilvl w:val="0"/>
          <w:numId w:val="4"/>
        </w:numPr>
        <w:spacing w:line="276" w:lineRule="auto"/>
        <w:ind w:left="0" w:firstLine="284"/>
        <w:contextualSpacing w:val="0"/>
        <w:jc w:val="both"/>
      </w:pPr>
      <w:r w:rsidRPr="00FF59E2">
        <w:t>цветн</w:t>
      </w:r>
      <w:r w:rsidR="00F20451" w:rsidRPr="00FF59E2">
        <w:t>ое</w:t>
      </w:r>
      <w:r w:rsidR="00E94876">
        <w:t xml:space="preserve"> </w:t>
      </w:r>
      <w:r w:rsidR="00402102" w:rsidRPr="00FF59E2">
        <w:t>фото (формат</w:t>
      </w:r>
      <w:r w:rsidR="00402102" w:rsidRPr="00FF59E2">
        <w:rPr>
          <w:lang w:val="en-US"/>
        </w:rPr>
        <w:t>jpeg</w:t>
      </w:r>
      <w:r w:rsidR="00402102" w:rsidRPr="00FF59E2">
        <w:t>)</w:t>
      </w:r>
      <w:r w:rsidR="0068294E" w:rsidRPr="00FF59E2">
        <w:t>.</w:t>
      </w:r>
    </w:p>
    <w:p w:rsidR="00F44EEF" w:rsidRPr="00FF59E2" w:rsidRDefault="00917051" w:rsidP="00BC2C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E2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BC2CAD">
        <w:rPr>
          <w:rFonts w:ascii="Times New Roman" w:hAnsi="Times New Roman" w:cs="Times New Roman"/>
          <w:sz w:val="24"/>
          <w:szCs w:val="24"/>
        </w:rPr>
        <w:t>районного этапа</w:t>
      </w:r>
      <w:r w:rsidRPr="00FF59E2">
        <w:rPr>
          <w:rFonts w:ascii="Times New Roman" w:hAnsi="Times New Roman" w:cs="Times New Roman"/>
          <w:sz w:val="24"/>
          <w:szCs w:val="24"/>
        </w:rPr>
        <w:t xml:space="preserve"> Конкурса становятся </w:t>
      </w:r>
      <w:r w:rsidR="005270D8" w:rsidRPr="00FF59E2">
        <w:rPr>
          <w:rFonts w:ascii="Times New Roman" w:hAnsi="Times New Roman" w:cs="Times New Roman"/>
          <w:sz w:val="24"/>
          <w:szCs w:val="24"/>
        </w:rPr>
        <w:t>победители Отборочного этапа (</w:t>
      </w:r>
      <w:r w:rsidRPr="00FF59E2">
        <w:rPr>
          <w:rFonts w:ascii="Times New Roman" w:hAnsi="Times New Roman" w:cs="Times New Roman"/>
          <w:sz w:val="24"/>
          <w:szCs w:val="24"/>
        </w:rPr>
        <w:t>набравшие наибольшее количество баллов на</w:t>
      </w:r>
      <w:r w:rsidR="00E94876">
        <w:rPr>
          <w:rFonts w:ascii="Times New Roman" w:hAnsi="Times New Roman" w:cs="Times New Roman"/>
          <w:sz w:val="24"/>
          <w:szCs w:val="24"/>
        </w:rPr>
        <w:t xml:space="preserve"> </w:t>
      </w:r>
      <w:r w:rsidRPr="00FF59E2">
        <w:rPr>
          <w:rFonts w:ascii="Times New Roman" w:hAnsi="Times New Roman" w:cs="Times New Roman"/>
          <w:sz w:val="24"/>
          <w:szCs w:val="24"/>
        </w:rPr>
        <w:t>Отборочном эта</w:t>
      </w:r>
      <w:r w:rsidR="00E657AE" w:rsidRPr="00FF59E2">
        <w:rPr>
          <w:rFonts w:ascii="Times New Roman" w:hAnsi="Times New Roman" w:cs="Times New Roman"/>
          <w:sz w:val="24"/>
          <w:szCs w:val="24"/>
        </w:rPr>
        <w:t>п</w:t>
      </w:r>
      <w:r w:rsidRPr="00FF59E2">
        <w:rPr>
          <w:rFonts w:ascii="Times New Roman" w:hAnsi="Times New Roman" w:cs="Times New Roman"/>
          <w:sz w:val="24"/>
          <w:szCs w:val="24"/>
        </w:rPr>
        <w:t>е</w:t>
      </w:r>
      <w:r w:rsidR="005270D8" w:rsidRPr="00FF59E2">
        <w:rPr>
          <w:rFonts w:ascii="Times New Roman" w:hAnsi="Times New Roman" w:cs="Times New Roman"/>
          <w:sz w:val="24"/>
          <w:szCs w:val="24"/>
        </w:rPr>
        <w:t>)</w:t>
      </w:r>
      <w:r w:rsidR="00D7461D" w:rsidRPr="00FF59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4876" w:rsidRDefault="00E94876" w:rsidP="00E948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E94876" w:rsidRPr="00E94876" w:rsidRDefault="00E94876" w:rsidP="00E948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E9487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Для информации:</w:t>
      </w:r>
    </w:p>
    <w:p w:rsidR="00F44EEF" w:rsidRPr="00FF59E2" w:rsidRDefault="00F44EEF" w:rsidP="00634F0C">
      <w:pPr>
        <w:tabs>
          <w:tab w:val="left" w:pos="657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9E2">
        <w:rPr>
          <w:rFonts w:ascii="Times New Roman" w:hAnsi="Times New Roman" w:cs="Times New Roman"/>
          <w:sz w:val="24"/>
          <w:szCs w:val="24"/>
        </w:rPr>
        <w:t xml:space="preserve">В </w:t>
      </w:r>
      <w:r w:rsidRPr="00BC2CAD">
        <w:rPr>
          <w:rFonts w:ascii="Times New Roman" w:hAnsi="Times New Roman" w:cs="Times New Roman"/>
          <w:b/>
          <w:sz w:val="24"/>
          <w:szCs w:val="24"/>
        </w:rPr>
        <w:t>областном</w:t>
      </w:r>
      <w:r w:rsidRPr="00FF59E2">
        <w:rPr>
          <w:rFonts w:ascii="Times New Roman" w:hAnsi="Times New Roman" w:cs="Times New Roman"/>
          <w:sz w:val="24"/>
          <w:szCs w:val="24"/>
        </w:rPr>
        <w:t xml:space="preserve"> этапе Конкурса участвует педагог с командой обучающихся (не более 4-х обучающихся).</w:t>
      </w:r>
    </w:p>
    <w:p w:rsidR="00205DD9" w:rsidRPr="00FF59E2" w:rsidRDefault="002D2072" w:rsidP="00634F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9E2">
        <w:rPr>
          <w:rFonts w:ascii="Times New Roman" w:hAnsi="Times New Roman" w:cs="Times New Roman"/>
          <w:sz w:val="24"/>
          <w:szCs w:val="24"/>
        </w:rPr>
        <w:t>Областной этап Конкурса в</w:t>
      </w:r>
      <w:r w:rsidR="00205DD9" w:rsidRPr="00FF59E2">
        <w:rPr>
          <w:rFonts w:ascii="Times New Roman" w:hAnsi="Times New Roman" w:cs="Times New Roman"/>
          <w:sz w:val="24"/>
          <w:szCs w:val="24"/>
        </w:rPr>
        <w:t xml:space="preserve"> номинации "Сердце отдаю детям" </w:t>
      </w:r>
      <w:r w:rsidRPr="00FF59E2">
        <w:rPr>
          <w:rFonts w:ascii="Times New Roman" w:hAnsi="Times New Roman" w:cs="Times New Roman"/>
          <w:sz w:val="24"/>
          <w:szCs w:val="24"/>
        </w:rPr>
        <w:t>включает в себя следующие задания</w:t>
      </w:r>
      <w:r w:rsidR="00205DD9" w:rsidRPr="00FF59E2">
        <w:rPr>
          <w:rFonts w:ascii="Times New Roman" w:hAnsi="Times New Roman" w:cs="Times New Roman"/>
          <w:sz w:val="24"/>
          <w:szCs w:val="24"/>
        </w:rPr>
        <w:t>:</w:t>
      </w:r>
    </w:p>
    <w:p w:rsidR="00205DD9" w:rsidRPr="00FF59E2" w:rsidRDefault="00205DD9" w:rsidP="00634F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9E2">
        <w:rPr>
          <w:rFonts w:ascii="Times New Roman" w:hAnsi="Times New Roman" w:cs="Times New Roman"/>
          <w:sz w:val="24"/>
          <w:szCs w:val="24"/>
        </w:rPr>
        <w:t>1.</w:t>
      </w:r>
      <w:r w:rsidR="00E94876">
        <w:rPr>
          <w:rFonts w:ascii="Times New Roman" w:hAnsi="Times New Roman" w:cs="Times New Roman"/>
          <w:sz w:val="24"/>
          <w:szCs w:val="24"/>
        </w:rPr>
        <w:t xml:space="preserve"> </w:t>
      </w:r>
      <w:r w:rsidR="00511122" w:rsidRPr="00FF59E2">
        <w:rPr>
          <w:rFonts w:ascii="Times New Roman" w:hAnsi="Times New Roman" w:cs="Times New Roman"/>
          <w:sz w:val="24"/>
          <w:szCs w:val="24"/>
        </w:rPr>
        <w:t>К</w:t>
      </w:r>
      <w:r w:rsidR="008C49A7" w:rsidRPr="00FF59E2">
        <w:rPr>
          <w:rFonts w:ascii="Times New Roman" w:hAnsi="Times New Roman" w:cs="Times New Roman"/>
          <w:sz w:val="24"/>
          <w:szCs w:val="24"/>
        </w:rPr>
        <w:t>онкурс</w:t>
      </w:r>
      <w:r w:rsidR="00326897" w:rsidRPr="00FF59E2">
        <w:rPr>
          <w:rFonts w:ascii="Times New Roman" w:hAnsi="Times New Roman" w:cs="Times New Roman"/>
          <w:sz w:val="24"/>
          <w:szCs w:val="24"/>
        </w:rPr>
        <w:sym w:font="Symbol" w:char="F02D"/>
      </w:r>
      <w:r w:rsidRPr="00FF59E2">
        <w:rPr>
          <w:rFonts w:ascii="Times New Roman" w:hAnsi="Times New Roman" w:cs="Times New Roman"/>
          <w:sz w:val="24"/>
          <w:szCs w:val="24"/>
        </w:rPr>
        <w:t>знакомство</w:t>
      </w:r>
      <w:r w:rsidR="00E94876">
        <w:rPr>
          <w:rFonts w:ascii="Times New Roman" w:hAnsi="Times New Roman" w:cs="Times New Roman"/>
          <w:sz w:val="24"/>
          <w:szCs w:val="24"/>
        </w:rPr>
        <w:t xml:space="preserve"> </w:t>
      </w:r>
      <w:r w:rsidRPr="00FF59E2">
        <w:rPr>
          <w:rFonts w:ascii="Times New Roman" w:hAnsi="Times New Roman" w:cs="Times New Roman"/>
          <w:sz w:val="24"/>
          <w:szCs w:val="24"/>
        </w:rPr>
        <w:t>"</w:t>
      </w:r>
      <w:r w:rsidR="00F81472" w:rsidRPr="00FF59E2">
        <w:rPr>
          <w:rFonts w:ascii="Times New Roman" w:hAnsi="Times New Roman" w:cs="Times New Roman"/>
          <w:sz w:val="24"/>
          <w:szCs w:val="24"/>
        </w:rPr>
        <w:t>Р</w:t>
      </w:r>
      <w:r w:rsidR="00162512" w:rsidRPr="00FF59E2">
        <w:rPr>
          <w:rFonts w:ascii="Times New Roman" w:hAnsi="Times New Roman" w:cs="Times New Roman"/>
          <w:sz w:val="24"/>
          <w:szCs w:val="24"/>
        </w:rPr>
        <w:t>азмышления о</w:t>
      </w:r>
      <w:r w:rsidR="00E94876">
        <w:rPr>
          <w:rFonts w:ascii="Times New Roman" w:hAnsi="Times New Roman" w:cs="Times New Roman"/>
          <w:sz w:val="24"/>
          <w:szCs w:val="24"/>
        </w:rPr>
        <w:t xml:space="preserve"> </w:t>
      </w:r>
      <w:r w:rsidR="00162512" w:rsidRPr="00FF59E2">
        <w:rPr>
          <w:rFonts w:ascii="Times New Roman" w:hAnsi="Times New Roman" w:cs="Times New Roman"/>
          <w:sz w:val="24"/>
          <w:szCs w:val="24"/>
        </w:rPr>
        <w:t>времени и о себе</w:t>
      </w:r>
      <w:r w:rsidRPr="00FF59E2">
        <w:rPr>
          <w:rFonts w:ascii="Times New Roman" w:hAnsi="Times New Roman" w:cs="Times New Roman"/>
          <w:sz w:val="24"/>
          <w:szCs w:val="24"/>
        </w:rPr>
        <w:t>".</w:t>
      </w:r>
      <w:r w:rsidR="00E94876">
        <w:rPr>
          <w:rFonts w:ascii="Times New Roman" w:hAnsi="Times New Roman" w:cs="Times New Roman"/>
          <w:sz w:val="24"/>
          <w:szCs w:val="24"/>
        </w:rPr>
        <w:t xml:space="preserve"> </w:t>
      </w:r>
      <w:r w:rsidRPr="00FF59E2">
        <w:rPr>
          <w:rFonts w:ascii="Times New Roman" w:hAnsi="Times New Roman" w:cs="Times New Roman"/>
          <w:sz w:val="24"/>
          <w:szCs w:val="24"/>
        </w:rPr>
        <w:t xml:space="preserve"> </w:t>
      </w:r>
      <w:r w:rsidR="00F81472" w:rsidRPr="00FF59E2">
        <w:rPr>
          <w:rFonts w:ascii="Times New Roman" w:hAnsi="Times New Roman" w:cs="Times New Roman"/>
          <w:sz w:val="24"/>
          <w:szCs w:val="24"/>
        </w:rPr>
        <w:t>Р</w:t>
      </w:r>
      <w:r w:rsidRPr="00FF59E2">
        <w:rPr>
          <w:rFonts w:ascii="Times New Roman" w:hAnsi="Times New Roman" w:cs="Times New Roman"/>
          <w:sz w:val="24"/>
          <w:szCs w:val="24"/>
        </w:rPr>
        <w:t>егламент</w:t>
      </w:r>
      <w:r w:rsidRPr="00FF59E2">
        <w:rPr>
          <w:rFonts w:ascii="Times New Roman" w:hAnsi="Times New Roman" w:cs="Times New Roman"/>
          <w:sz w:val="24"/>
          <w:szCs w:val="24"/>
        </w:rPr>
        <w:sym w:font="Symbol" w:char="F02D"/>
      </w:r>
      <w:r w:rsidR="00F81472" w:rsidRPr="00FF59E2">
        <w:rPr>
          <w:rFonts w:ascii="Times New Roman" w:hAnsi="Times New Roman" w:cs="Times New Roman"/>
          <w:sz w:val="24"/>
          <w:szCs w:val="24"/>
        </w:rPr>
        <w:t>5</w:t>
      </w:r>
      <w:r w:rsidRPr="00FF59E2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511122" w:rsidRPr="00FF59E2">
        <w:rPr>
          <w:rFonts w:ascii="Times New Roman" w:hAnsi="Times New Roman" w:cs="Times New Roman"/>
          <w:sz w:val="24"/>
          <w:szCs w:val="24"/>
        </w:rPr>
        <w:t>.</w:t>
      </w:r>
    </w:p>
    <w:p w:rsidR="00920BEB" w:rsidRPr="00FF59E2" w:rsidRDefault="00E94876" w:rsidP="00634F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737E52" w:rsidRPr="00FF59E2">
        <w:rPr>
          <w:rFonts w:ascii="Times New Roman" w:hAnsi="Times New Roman" w:cs="Times New Roman"/>
          <w:sz w:val="24"/>
          <w:szCs w:val="24"/>
        </w:rPr>
        <w:t>Конкурс</w:t>
      </w:r>
      <w:r w:rsidR="00E06468" w:rsidRPr="00FF59E2">
        <w:rPr>
          <w:rFonts w:ascii="Times New Roman" w:hAnsi="Times New Roman" w:cs="Times New Roman"/>
          <w:sz w:val="24"/>
          <w:szCs w:val="24"/>
        </w:rPr>
        <w:t>ное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BEB" w:rsidRPr="00FF59E2">
        <w:rPr>
          <w:rFonts w:ascii="Times New Roman" w:hAnsi="Times New Roman" w:cs="Times New Roman"/>
          <w:sz w:val="24"/>
          <w:szCs w:val="24"/>
        </w:rPr>
        <w:t>"</w:t>
      </w:r>
      <w:r w:rsidR="001A7843" w:rsidRPr="00FF59E2">
        <w:rPr>
          <w:rFonts w:ascii="Times New Roman" w:hAnsi="Times New Roman" w:cs="Times New Roman"/>
          <w:sz w:val="24"/>
          <w:szCs w:val="24"/>
        </w:rPr>
        <w:t>Интерак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E03" w:rsidRPr="00FF59E2">
        <w:rPr>
          <w:rFonts w:ascii="Times New Roman" w:hAnsi="Times New Roman" w:cs="Times New Roman"/>
          <w:sz w:val="24"/>
          <w:szCs w:val="24"/>
        </w:rPr>
        <w:t>технологии</w:t>
      </w:r>
      <w:r w:rsidR="00920BEB" w:rsidRPr="00FF59E2">
        <w:rPr>
          <w:rFonts w:ascii="Times New Roman" w:hAnsi="Times New Roman" w:cs="Times New Roman"/>
          <w:sz w:val="24"/>
          <w:szCs w:val="24"/>
        </w:rPr>
        <w:t xml:space="preserve"> в работе педагога дополнительного образования" (</w:t>
      </w:r>
      <w:r w:rsidR="009D2E03" w:rsidRPr="00FF59E2">
        <w:rPr>
          <w:rFonts w:ascii="Times New Roman" w:hAnsi="Times New Roman" w:cs="Times New Roman"/>
          <w:sz w:val="24"/>
          <w:szCs w:val="24"/>
        </w:rPr>
        <w:t>команда представляет часть</w:t>
      </w:r>
      <w:r w:rsidR="00920BEB" w:rsidRPr="00FF59E2">
        <w:rPr>
          <w:rFonts w:ascii="Times New Roman" w:hAnsi="Times New Roman" w:cs="Times New Roman"/>
          <w:sz w:val="24"/>
          <w:szCs w:val="24"/>
        </w:rPr>
        <w:t xml:space="preserve"> занятия с использованием </w:t>
      </w:r>
      <w:r w:rsidR="001A7843" w:rsidRPr="00FF59E2">
        <w:rPr>
          <w:rFonts w:ascii="Times New Roman" w:hAnsi="Times New Roman" w:cs="Times New Roman"/>
          <w:sz w:val="24"/>
          <w:szCs w:val="24"/>
        </w:rPr>
        <w:t>интера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E03" w:rsidRPr="00FF59E2">
        <w:rPr>
          <w:rFonts w:ascii="Times New Roman" w:hAnsi="Times New Roman" w:cs="Times New Roman"/>
          <w:sz w:val="24"/>
          <w:szCs w:val="24"/>
        </w:rPr>
        <w:t>технологии</w:t>
      </w:r>
      <w:r w:rsidR="00920BEB" w:rsidRPr="00FF59E2">
        <w:rPr>
          <w:rFonts w:ascii="Times New Roman" w:hAnsi="Times New Roman" w:cs="Times New Roman"/>
          <w:sz w:val="24"/>
          <w:szCs w:val="24"/>
        </w:rPr>
        <w:t xml:space="preserve">). </w:t>
      </w:r>
      <w:r w:rsidR="00F81472" w:rsidRPr="00FF59E2"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="00F81472" w:rsidRPr="00FF59E2">
        <w:rPr>
          <w:rFonts w:ascii="Times New Roman" w:hAnsi="Times New Roman" w:cs="Times New Roman"/>
          <w:sz w:val="24"/>
          <w:szCs w:val="24"/>
        </w:rPr>
        <w:sym w:font="Symbol" w:char="F02D"/>
      </w:r>
      <w:r w:rsidR="00F81472" w:rsidRPr="00FF59E2">
        <w:rPr>
          <w:rFonts w:ascii="Times New Roman" w:hAnsi="Times New Roman" w:cs="Times New Roman"/>
          <w:sz w:val="24"/>
          <w:szCs w:val="24"/>
        </w:rPr>
        <w:t>15 минут.</w:t>
      </w:r>
    </w:p>
    <w:p w:rsidR="00205DD9" w:rsidRPr="00FF59E2" w:rsidRDefault="00920BEB" w:rsidP="00634F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9E2">
        <w:rPr>
          <w:rFonts w:ascii="Times New Roman" w:hAnsi="Times New Roman" w:cs="Times New Roman"/>
          <w:sz w:val="24"/>
          <w:szCs w:val="24"/>
        </w:rPr>
        <w:t xml:space="preserve">Тема занятия и составляющая образовательного процесса выбираются конкурсантом самостоятельно, а </w:t>
      </w:r>
      <w:r w:rsidR="00F866A1" w:rsidRPr="00FF59E2">
        <w:rPr>
          <w:rFonts w:ascii="Times New Roman" w:hAnsi="Times New Roman" w:cs="Times New Roman"/>
          <w:sz w:val="24"/>
          <w:szCs w:val="24"/>
        </w:rPr>
        <w:t>технология</w:t>
      </w:r>
      <w:r w:rsidRPr="00FF59E2">
        <w:rPr>
          <w:rFonts w:ascii="Times New Roman" w:hAnsi="Times New Roman" w:cs="Times New Roman"/>
          <w:sz w:val="24"/>
          <w:szCs w:val="24"/>
        </w:rPr>
        <w:t xml:space="preserve"> определяется путем жеребьевки на </w:t>
      </w:r>
      <w:r w:rsidR="00323861" w:rsidRPr="00FF59E2">
        <w:rPr>
          <w:rFonts w:ascii="Times New Roman" w:hAnsi="Times New Roman" w:cs="Times New Roman"/>
          <w:sz w:val="24"/>
          <w:szCs w:val="24"/>
        </w:rPr>
        <w:t xml:space="preserve">консультативном </w:t>
      </w:r>
      <w:r w:rsidR="0017538B" w:rsidRPr="00FF59E2">
        <w:rPr>
          <w:rFonts w:ascii="Times New Roman" w:hAnsi="Times New Roman" w:cs="Times New Roman"/>
          <w:sz w:val="24"/>
          <w:szCs w:val="24"/>
        </w:rPr>
        <w:t xml:space="preserve">установочном </w:t>
      </w:r>
      <w:r w:rsidRPr="00FF59E2">
        <w:rPr>
          <w:rFonts w:ascii="Times New Roman" w:hAnsi="Times New Roman" w:cs="Times New Roman"/>
          <w:sz w:val="24"/>
          <w:szCs w:val="24"/>
        </w:rPr>
        <w:t>семинаре</w:t>
      </w:r>
      <w:r w:rsidR="00511122" w:rsidRPr="00FF59E2">
        <w:rPr>
          <w:rFonts w:ascii="Times New Roman" w:hAnsi="Times New Roman" w:cs="Times New Roman"/>
          <w:sz w:val="24"/>
          <w:szCs w:val="24"/>
        </w:rPr>
        <w:t>.</w:t>
      </w:r>
    </w:p>
    <w:p w:rsidR="00511122" w:rsidRPr="00FF59E2" w:rsidRDefault="00E94876" w:rsidP="00634F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11122" w:rsidRPr="00FF59E2">
        <w:rPr>
          <w:rFonts w:ascii="Times New Roman" w:hAnsi="Times New Roman" w:cs="Times New Roman"/>
          <w:sz w:val="24"/>
          <w:szCs w:val="24"/>
        </w:rPr>
        <w:t>Импровизированный конкур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801" w:rsidRPr="00FF59E2">
        <w:rPr>
          <w:rFonts w:ascii="Times New Roman" w:hAnsi="Times New Roman" w:cs="Times New Roman"/>
          <w:sz w:val="24"/>
          <w:szCs w:val="24"/>
        </w:rPr>
        <w:t>Тема</w:t>
      </w:r>
      <w:r w:rsidR="00AD4B4C" w:rsidRPr="00FF59E2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91801" w:rsidRPr="00FF59E2">
        <w:rPr>
          <w:rFonts w:ascii="Times New Roman" w:hAnsi="Times New Roman" w:cs="Times New Roman"/>
          <w:sz w:val="24"/>
          <w:szCs w:val="24"/>
        </w:rPr>
        <w:t xml:space="preserve"> объявляется </w:t>
      </w:r>
      <w:r w:rsidR="00740EC6" w:rsidRPr="00FF59E2">
        <w:rPr>
          <w:rFonts w:ascii="Times New Roman" w:hAnsi="Times New Roman" w:cs="Times New Roman"/>
          <w:sz w:val="24"/>
          <w:szCs w:val="24"/>
        </w:rPr>
        <w:t xml:space="preserve">на </w:t>
      </w:r>
      <w:r w:rsidR="000A1B58" w:rsidRPr="00FF59E2">
        <w:rPr>
          <w:rFonts w:ascii="Times New Roman" w:hAnsi="Times New Roman" w:cs="Times New Roman"/>
          <w:sz w:val="24"/>
          <w:szCs w:val="24"/>
        </w:rPr>
        <w:t xml:space="preserve">консультативном </w:t>
      </w:r>
      <w:r w:rsidR="00740EC6" w:rsidRPr="00FF59E2">
        <w:rPr>
          <w:rFonts w:ascii="Times New Roman" w:hAnsi="Times New Roman" w:cs="Times New Roman"/>
          <w:sz w:val="24"/>
          <w:szCs w:val="24"/>
        </w:rPr>
        <w:t>установочном семинаре</w:t>
      </w:r>
      <w:r w:rsidR="00991801" w:rsidRPr="00FF59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4876" w:rsidRDefault="00E94876" w:rsidP="00BC2CA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5E0" w:rsidRPr="00FF59E2" w:rsidRDefault="00BC2CAD" w:rsidP="00BC2C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56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335E0" w:rsidRPr="00413563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44323F" w:rsidRPr="00FF59E2">
        <w:rPr>
          <w:rFonts w:ascii="Times New Roman" w:hAnsi="Times New Roman" w:cs="Times New Roman"/>
          <w:b/>
          <w:sz w:val="24"/>
          <w:szCs w:val="24"/>
        </w:rPr>
        <w:t>"Выявление, поддержка и развитие способностей и талантов детей в дополнительном образовании</w:t>
      </w:r>
      <w:r w:rsidR="00561EE3" w:rsidRPr="00FF59E2">
        <w:rPr>
          <w:rFonts w:ascii="Times New Roman" w:hAnsi="Times New Roman" w:cs="Times New Roman"/>
          <w:b/>
          <w:sz w:val="24"/>
          <w:szCs w:val="24"/>
        </w:rPr>
        <w:t>"</w:t>
      </w:r>
      <w:r w:rsidR="00E94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A84" w:rsidRPr="00FF59E2">
        <w:rPr>
          <w:rFonts w:ascii="Times New Roman" w:hAnsi="Times New Roman" w:cs="Times New Roman"/>
          <w:sz w:val="24"/>
          <w:szCs w:val="24"/>
        </w:rPr>
        <w:t>проводится в двух категориях:</w:t>
      </w:r>
    </w:p>
    <w:p w:rsidR="00D65A84" w:rsidRPr="00FF59E2" w:rsidRDefault="00D65A84" w:rsidP="003B07B7">
      <w:pPr>
        <w:pStyle w:val="a3"/>
        <w:numPr>
          <w:ilvl w:val="0"/>
          <w:numId w:val="10"/>
        </w:numPr>
        <w:spacing w:line="276" w:lineRule="auto"/>
        <w:ind w:left="0" w:firstLine="426"/>
        <w:contextualSpacing w:val="0"/>
        <w:jc w:val="both"/>
      </w:pPr>
      <w:r w:rsidRPr="00FF59E2">
        <w:t>авторская дополнительная общеобразовательная (общеразвивающая) программа, способствующая выявлению, поддержке, развитию способностей и талантов детей в рамках художественной</w:t>
      </w:r>
      <w:r w:rsidR="00EF639C" w:rsidRPr="00FF59E2">
        <w:t>,</w:t>
      </w:r>
      <w:r w:rsidRPr="00FF59E2">
        <w:t xml:space="preserve"> технической</w:t>
      </w:r>
      <w:r w:rsidR="00EF639C" w:rsidRPr="00FF59E2">
        <w:t>,</w:t>
      </w:r>
      <w:r w:rsidRPr="00FF59E2">
        <w:t xml:space="preserve"> естественнонаучной направленности.</w:t>
      </w:r>
    </w:p>
    <w:p w:rsidR="00D65A84" w:rsidRPr="00FF59E2" w:rsidRDefault="00D65A84" w:rsidP="003B07B7">
      <w:pPr>
        <w:pStyle w:val="a3"/>
        <w:numPr>
          <w:ilvl w:val="0"/>
          <w:numId w:val="10"/>
        </w:numPr>
        <w:spacing w:line="276" w:lineRule="auto"/>
        <w:ind w:left="0" w:firstLine="426"/>
        <w:contextualSpacing w:val="0"/>
        <w:jc w:val="both"/>
      </w:pPr>
      <w:r w:rsidRPr="00FF59E2">
        <w:t>индивидуальный образовательный маршрут выявления, поддержки и развития способностей и талантов детей по художественной</w:t>
      </w:r>
      <w:r w:rsidR="00484BE9" w:rsidRPr="00FF59E2">
        <w:t>,</w:t>
      </w:r>
      <w:r w:rsidRPr="00FF59E2">
        <w:t xml:space="preserve"> технической</w:t>
      </w:r>
      <w:r w:rsidR="00484BE9" w:rsidRPr="00FF59E2">
        <w:t>,</w:t>
      </w:r>
      <w:r w:rsidRPr="00FF59E2">
        <w:t xml:space="preserve"> естественнонаучной направленности.</w:t>
      </w:r>
    </w:p>
    <w:p w:rsidR="008D5857" w:rsidRPr="00FF59E2" w:rsidRDefault="004C03EB" w:rsidP="00BC2C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E2">
        <w:rPr>
          <w:rFonts w:ascii="Times New Roman" w:hAnsi="Times New Roman" w:cs="Times New Roman"/>
          <w:sz w:val="24"/>
          <w:szCs w:val="24"/>
        </w:rPr>
        <w:t xml:space="preserve">К участию в Конкурсе в </w:t>
      </w:r>
      <w:r w:rsidR="001B6D3D" w:rsidRPr="00FF59E2">
        <w:rPr>
          <w:rFonts w:ascii="Times New Roman" w:hAnsi="Times New Roman" w:cs="Times New Roman"/>
          <w:sz w:val="24"/>
          <w:szCs w:val="24"/>
        </w:rPr>
        <w:t xml:space="preserve">данной номинации </w:t>
      </w:r>
      <w:r w:rsidR="00BB5045" w:rsidRPr="00FF59E2">
        <w:rPr>
          <w:rFonts w:ascii="Times New Roman" w:hAnsi="Times New Roman" w:cs="Times New Roman"/>
          <w:sz w:val="24"/>
          <w:szCs w:val="24"/>
        </w:rPr>
        <w:t>приглашаются</w:t>
      </w:r>
      <w:r w:rsidR="001B6D3D" w:rsidRPr="00FF59E2">
        <w:rPr>
          <w:rFonts w:ascii="Times New Roman" w:hAnsi="Times New Roman" w:cs="Times New Roman"/>
          <w:sz w:val="24"/>
          <w:szCs w:val="24"/>
        </w:rPr>
        <w:t xml:space="preserve"> педагоги дополнительного образования, </w:t>
      </w:r>
      <w:r w:rsidR="00C7433A" w:rsidRPr="00FF59E2">
        <w:rPr>
          <w:rFonts w:ascii="Times New Roman" w:hAnsi="Times New Roman" w:cs="Times New Roman"/>
          <w:sz w:val="24"/>
          <w:szCs w:val="24"/>
        </w:rPr>
        <w:t>работающие</w:t>
      </w:r>
      <w:r w:rsidR="00EA3402" w:rsidRPr="00FF59E2">
        <w:rPr>
          <w:rFonts w:ascii="Times New Roman" w:hAnsi="Times New Roman" w:cs="Times New Roman"/>
          <w:sz w:val="24"/>
          <w:szCs w:val="24"/>
        </w:rPr>
        <w:t xml:space="preserve">в направлении выявления, поддержки, развитияспособностей и талантов детей </w:t>
      </w:r>
      <w:r w:rsidR="00D46DF6" w:rsidRPr="00FF59E2">
        <w:rPr>
          <w:rFonts w:ascii="Times New Roman" w:hAnsi="Times New Roman" w:cs="Times New Roman"/>
          <w:sz w:val="24"/>
          <w:szCs w:val="24"/>
        </w:rPr>
        <w:t>(художественная</w:t>
      </w:r>
      <w:r w:rsidR="00484BE9" w:rsidRPr="00FF59E2">
        <w:rPr>
          <w:rFonts w:ascii="Times New Roman" w:hAnsi="Times New Roman" w:cs="Times New Roman"/>
          <w:sz w:val="24"/>
          <w:szCs w:val="24"/>
        </w:rPr>
        <w:t>,</w:t>
      </w:r>
      <w:r w:rsidR="001A6ED6" w:rsidRPr="00FF59E2"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="00D46DF6" w:rsidRPr="00FF59E2">
        <w:rPr>
          <w:rFonts w:ascii="Times New Roman" w:hAnsi="Times New Roman" w:cs="Times New Roman"/>
          <w:sz w:val="24"/>
          <w:szCs w:val="24"/>
        </w:rPr>
        <w:t>ая</w:t>
      </w:r>
      <w:r w:rsidR="00484BE9" w:rsidRPr="00FF59E2">
        <w:rPr>
          <w:rFonts w:ascii="Times New Roman" w:hAnsi="Times New Roman" w:cs="Times New Roman"/>
          <w:sz w:val="24"/>
          <w:szCs w:val="24"/>
        </w:rPr>
        <w:t>,</w:t>
      </w:r>
      <w:r w:rsidR="001A6ED6" w:rsidRPr="00FF59E2">
        <w:rPr>
          <w:rFonts w:ascii="Times New Roman" w:hAnsi="Times New Roman" w:cs="Times New Roman"/>
          <w:sz w:val="24"/>
          <w:szCs w:val="24"/>
        </w:rPr>
        <w:t xml:space="preserve"> естественнонаучн</w:t>
      </w:r>
      <w:r w:rsidR="00D46DF6" w:rsidRPr="00FF59E2">
        <w:rPr>
          <w:rFonts w:ascii="Times New Roman" w:hAnsi="Times New Roman" w:cs="Times New Roman"/>
          <w:sz w:val="24"/>
          <w:szCs w:val="24"/>
        </w:rPr>
        <w:t>ая</w:t>
      </w:r>
      <w:r w:rsidR="00A50C0D" w:rsidRPr="00FF59E2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D46DF6" w:rsidRPr="00FF59E2">
        <w:rPr>
          <w:rFonts w:ascii="Times New Roman" w:hAnsi="Times New Roman" w:cs="Times New Roman"/>
          <w:sz w:val="24"/>
          <w:szCs w:val="24"/>
        </w:rPr>
        <w:t>ность)</w:t>
      </w:r>
      <w:r w:rsidR="00213F0A" w:rsidRPr="00FF59E2">
        <w:rPr>
          <w:rFonts w:ascii="Times New Roman" w:hAnsi="Times New Roman" w:cs="Times New Roman"/>
          <w:sz w:val="24"/>
          <w:szCs w:val="24"/>
        </w:rPr>
        <w:t>.</w:t>
      </w:r>
    </w:p>
    <w:p w:rsidR="006C3E3D" w:rsidRPr="00FF59E2" w:rsidRDefault="006C3E3D" w:rsidP="00BC2C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E2">
        <w:rPr>
          <w:rFonts w:ascii="Times New Roman" w:hAnsi="Times New Roman" w:cs="Times New Roman"/>
          <w:sz w:val="24"/>
          <w:szCs w:val="24"/>
        </w:rPr>
        <w:t>На Отборочн</w:t>
      </w:r>
      <w:r w:rsidR="00C319D0" w:rsidRPr="00FF59E2">
        <w:rPr>
          <w:rFonts w:ascii="Times New Roman" w:hAnsi="Times New Roman" w:cs="Times New Roman"/>
          <w:sz w:val="24"/>
          <w:szCs w:val="24"/>
        </w:rPr>
        <w:t>ый</w:t>
      </w:r>
      <w:r w:rsidRPr="00FF59E2">
        <w:rPr>
          <w:rFonts w:ascii="Times New Roman" w:hAnsi="Times New Roman" w:cs="Times New Roman"/>
          <w:sz w:val="24"/>
          <w:szCs w:val="24"/>
        </w:rPr>
        <w:t xml:space="preserve"> этап</w:t>
      </w:r>
      <w:r w:rsidR="00CB06CF" w:rsidRPr="00FF59E2">
        <w:rPr>
          <w:rFonts w:ascii="Times New Roman" w:hAnsi="Times New Roman" w:cs="Times New Roman"/>
          <w:sz w:val="24"/>
          <w:szCs w:val="24"/>
        </w:rPr>
        <w:t xml:space="preserve"> Конкурса в ном</w:t>
      </w:r>
      <w:r w:rsidRPr="00FF59E2">
        <w:rPr>
          <w:rFonts w:ascii="Times New Roman" w:hAnsi="Times New Roman" w:cs="Times New Roman"/>
          <w:sz w:val="24"/>
          <w:szCs w:val="24"/>
        </w:rPr>
        <w:t>и</w:t>
      </w:r>
      <w:r w:rsidR="00CB06CF" w:rsidRPr="00FF59E2">
        <w:rPr>
          <w:rFonts w:ascii="Times New Roman" w:hAnsi="Times New Roman" w:cs="Times New Roman"/>
          <w:sz w:val="24"/>
          <w:szCs w:val="24"/>
        </w:rPr>
        <w:t>нации</w:t>
      </w:r>
      <w:r w:rsidR="00FC09CB" w:rsidRPr="00FF59E2">
        <w:rPr>
          <w:rFonts w:ascii="Times New Roman" w:hAnsi="Times New Roman" w:cs="Times New Roman"/>
          <w:sz w:val="24"/>
          <w:szCs w:val="24"/>
        </w:rPr>
        <w:t>"</w:t>
      </w:r>
      <w:r w:rsidR="007D4A54" w:rsidRPr="00FF59E2">
        <w:rPr>
          <w:rFonts w:ascii="Times New Roman" w:hAnsi="Times New Roman" w:cs="Times New Roman"/>
          <w:sz w:val="24"/>
          <w:szCs w:val="24"/>
        </w:rPr>
        <w:t>Выявление, поддержка и развитие способностей и талантов детей в дополнительном образовании</w:t>
      </w:r>
      <w:r w:rsidR="00FC09CB" w:rsidRPr="00FF59E2">
        <w:rPr>
          <w:rFonts w:ascii="Times New Roman" w:hAnsi="Times New Roman" w:cs="Times New Roman"/>
          <w:sz w:val="24"/>
          <w:szCs w:val="24"/>
        </w:rPr>
        <w:t xml:space="preserve">" </w:t>
      </w:r>
      <w:r w:rsidR="00F15057" w:rsidRPr="00FF59E2">
        <w:rPr>
          <w:rFonts w:ascii="Times New Roman" w:hAnsi="Times New Roman" w:cs="Times New Roman"/>
          <w:sz w:val="24"/>
          <w:szCs w:val="24"/>
        </w:rPr>
        <w:t>участники предоставляют</w:t>
      </w:r>
      <w:r w:rsidR="00CB06CF" w:rsidRPr="00FF59E2">
        <w:rPr>
          <w:rFonts w:ascii="Times New Roman" w:hAnsi="Times New Roman" w:cs="Times New Roman"/>
          <w:sz w:val="24"/>
          <w:szCs w:val="24"/>
        </w:rPr>
        <w:t xml:space="preserve"> следующие конкурсные материалы</w:t>
      </w:r>
      <w:r w:rsidRPr="00FF59E2">
        <w:rPr>
          <w:rFonts w:ascii="Times New Roman" w:hAnsi="Times New Roman" w:cs="Times New Roman"/>
          <w:sz w:val="24"/>
          <w:szCs w:val="24"/>
        </w:rPr>
        <w:t>:</w:t>
      </w:r>
    </w:p>
    <w:p w:rsidR="00B323FA" w:rsidRPr="00FF59E2" w:rsidRDefault="00E21593" w:rsidP="003B07B7">
      <w:pPr>
        <w:pStyle w:val="a3"/>
        <w:numPr>
          <w:ilvl w:val="0"/>
          <w:numId w:val="4"/>
        </w:numPr>
        <w:spacing w:line="276" w:lineRule="auto"/>
        <w:ind w:left="0" w:firstLine="426"/>
        <w:contextualSpacing w:val="0"/>
        <w:jc w:val="both"/>
      </w:pPr>
      <w:r w:rsidRPr="00FF59E2">
        <w:t xml:space="preserve">видеоматериалы </w:t>
      </w:r>
      <w:r w:rsidR="006C3E3D" w:rsidRPr="00FF59E2">
        <w:t>"Визитная карточка педаг</w:t>
      </w:r>
      <w:r w:rsidR="00A34B36" w:rsidRPr="00FF59E2">
        <w:t>ога дополнительного образования</w:t>
      </w:r>
      <w:r w:rsidR="006C3E3D" w:rsidRPr="00FF59E2">
        <w:t>" в формате avi или wmv/.</w:t>
      </w:r>
      <w:r w:rsidR="006C3E3D" w:rsidRPr="00FF59E2">
        <w:rPr>
          <w:lang w:val="en-US"/>
        </w:rPr>
        <w:t>mp</w:t>
      </w:r>
      <w:r w:rsidR="006C3E3D" w:rsidRPr="00FF59E2">
        <w:t xml:space="preserve">4 (продолжительность видеоролика до </w:t>
      </w:r>
      <w:r w:rsidR="007D4A54" w:rsidRPr="00FF59E2">
        <w:t>10</w:t>
      </w:r>
      <w:r w:rsidR="006C3E3D" w:rsidRPr="00FF59E2">
        <w:t xml:space="preserve"> минут; видеоролик должен иметь качественное изображение и звучание)</w:t>
      </w:r>
      <w:r w:rsidR="00D3772B" w:rsidRPr="00FF59E2">
        <w:t>;</w:t>
      </w:r>
    </w:p>
    <w:p w:rsidR="0085319F" w:rsidRPr="00FF59E2" w:rsidRDefault="006C3E3D" w:rsidP="003B07B7">
      <w:pPr>
        <w:pStyle w:val="a3"/>
        <w:numPr>
          <w:ilvl w:val="0"/>
          <w:numId w:val="4"/>
        </w:numPr>
        <w:spacing w:line="276" w:lineRule="auto"/>
        <w:ind w:left="0" w:firstLine="426"/>
        <w:contextualSpacing w:val="0"/>
        <w:jc w:val="both"/>
      </w:pPr>
      <w:r w:rsidRPr="00FF59E2">
        <w:t>методическ</w:t>
      </w:r>
      <w:r w:rsidR="0094318F" w:rsidRPr="00FF59E2">
        <w:t>ая разработка</w:t>
      </w:r>
      <w:r w:rsidRPr="00FF59E2">
        <w:t xml:space="preserve"> "</w:t>
      </w:r>
      <w:r w:rsidR="00C319D0" w:rsidRPr="00FF59E2">
        <w:t>Авторская дополнительная общеобразовательная (общеразвивающая) программа</w:t>
      </w:r>
      <w:r w:rsidR="0017205C" w:rsidRPr="00FF59E2">
        <w:t>, способствующая</w:t>
      </w:r>
      <w:r w:rsidR="00C319D0" w:rsidRPr="00FF59E2">
        <w:t xml:space="preserve"> выявлению, поддержке, развитию способностей и талантов детей в рамках художественной</w:t>
      </w:r>
      <w:r w:rsidR="00484BE9" w:rsidRPr="00FF59E2">
        <w:t>,</w:t>
      </w:r>
      <w:r w:rsidR="00C319D0" w:rsidRPr="00FF59E2">
        <w:t xml:space="preserve"> технической</w:t>
      </w:r>
      <w:r w:rsidR="00484BE9" w:rsidRPr="00FF59E2">
        <w:t>,</w:t>
      </w:r>
      <w:r w:rsidR="00C319D0" w:rsidRPr="00FF59E2">
        <w:t xml:space="preserve"> естественнонаучной направленности</w:t>
      </w:r>
      <w:r w:rsidR="00ED0C8D" w:rsidRPr="00FF59E2">
        <w:t>"</w:t>
      </w:r>
      <w:r w:rsidR="00C319D0" w:rsidRPr="00FF59E2">
        <w:t xml:space="preserve">, </w:t>
      </w:r>
      <w:r w:rsidR="000E57F5" w:rsidRPr="00E94876">
        <w:t>либо</w:t>
      </w:r>
      <w:r w:rsidR="00E94876">
        <w:rPr>
          <w:b/>
        </w:rPr>
        <w:t xml:space="preserve"> </w:t>
      </w:r>
      <w:r w:rsidR="0094318F" w:rsidRPr="00FF59E2">
        <w:t>методическая разработка</w:t>
      </w:r>
      <w:r w:rsidR="00E94876">
        <w:t xml:space="preserve"> </w:t>
      </w:r>
      <w:r w:rsidR="00CB06CF" w:rsidRPr="00FF59E2">
        <w:t>"</w:t>
      </w:r>
      <w:r w:rsidR="00C319D0" w:rsidRPr="00FF59E2">
        <w:t>Индивидуальный образовательный маршрут</w:t>
      </w:r>
      <w:r w:rsidR="00E94876">
        <w:t xml:space="preserve"> </w:t>
      </w:r>
      <w:r w:rsidR="0017205C" w:rsidRPr="00FF59E2">
        <w:t xml:space="preserve">выявления, </w:t>
      </w:r>
      <w:r w:rsidR="00C319D0" w:rsidRPr="00FF59E2">
        <w:t>поддержки и развития способностей и талантов детей по художественной</w:t>
      </w:r>
      <w:r w:rsidR="00B105BE" w:rsidRPr="00FF59E2">
        <w:t>,</w:t>
      </w:r>
      <w:r w:rsidR="00C319D0" w:rsidRPr="00FF59E2">
        <w:t xml:space="preserve"> технической</w:t>
      </w:r>
      <w:r w:rsidR="00B105BE" w:rsidRPr="00FF59E2">
        <w:t>,</w:t>
      </w:r>
      <w:r w:rsidR="00C319D0" w:rsidRPr="00FF59E2">
        <w:t xml:space="preserve"> естественнонаучной направленности</w:t>
      </w:r>
      <w:r w:rsidR="00AB2A31" w:rsidRPr="00FF59E2">
        <w:t>"</w:t>
      </w:r>
      <w:r w:rsidR="00442E27" w:rsidRPr="00FF59E2">
        <w:t>.</w:t>
      </w:r>
    </w:p>
    <w:p w:rsidR="00C319D0" w:rsidRPr="00FF59E2" w:rsidRDefault="002D22F1" w:rsidP="003B07B7">
      <w:pPr>
        <w:pStyle w:val="a3"/>
        <w:numPr>
          <w:ilvl w:val="0"/>
          <w:numId w:val="4"/>
        </w:numPr>
        <w:spacing w:line="276" w:lineRule="auto"/>
        <w:ind w:left="0" w:firstLine="567"/>
        <w:contextualSpacing w:val="0"/>
        <w:jc w:val="both"/>
      </w:pPr>
      <w:r w:rsidRPr="00FF59E2">
        <w:t>цветное фото</w:t>
      </w:r>
      <w:r w:rsidR="00C319D0" w:rsidRPr="00FF59E2">
        <w:t xml:space="preserve"> (формат</w:t>
      </w:r>
      <w:r w:rsidR="00C319D0" w:rsidRPr="00FF59E2">
        <w:rPr>
          <w:lang w:val="en-US"/>
        </w:rPr>
        <w:t>jpeg</w:t>
      </w:r>
      <w:r w:rsidR="00C319D0" w:rsidRPr="00FF59E2">
        <w:t>).</w:t>
      </w:r>
    </w:p>
    <w:p w:rsidR="00BF2A28" w:rsidRPr="00FF59E2" w:rsidRDefault="00BF2A28" w:rsidP="00BC2C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E2">
        <w:rPr>
          <w:rFonts w:ascii="Times New Roman" w:hAnsi="Times New Roman" w:cs="Times New Roman"/>
          <w:sz w:val="24"/>
          <w:szCs w:val="24"/>
        </w:rPr>
        <w:t>Участниками финал</w:t>
      </w:r>
      <w:r w:rsidR="00517D37" w:rsidRPr="00FF59E2">
        <w:rPr>
          <w:rFonts w:ascii="Times New Roman" w:hAnsi="Times New Roman" w:cs="Times New Roman"/>
          <w:sz w:val="24"/>
          <w:szCs w:val="24"/>
        </w:rPr>
        <w:t>ьного этапа</w:t>
      </w:r>
      <w:r w:rsidRPr="00FF59E2">
        <w:rPr>
          <w:rFonts w:ascii="Times New Roman" w:hAnsi="Times New Roman" w:cs="Times New Roman"/>
          <w:sz w:val="24"/>
          <w:szCs w:val="24"/>
        </w:rPr>
        <w:t xml:space="preserve"> Конкурса в номинаци</w:t>
      </w:r>
      <w:r w:rsidR="003008C1" w:rsidRPr="00FF59E2">
        <w:rPr>
          <w:rFonts w:ascii="Times New Roman" w:hAnsi="Times New Roman" w:cs="Times New Roman"/>
          <w:sz w:val="24"/>
          <w:szCs w:val="24"/>
        </w:rPr>
        <w:t>и</w:t>
      </w:r>
      <w:r w:rsidRPr="00FF59E2">
        <w:rPr>
          <w:rFonts w:ascii="Times New Roman" w:hAnsi="Times New Roman" w:cs="Times New Roman"/>
          <w:sz w:val="24"/>
          <w:szCs w:val="24"/>
        </w:rPr>
        <w:t xml:space="preserve"> "</w:t>
      </w:r>
      <w:r w:rsidR="00CB251D" w:rsidRPr="00FF59E2">
        <w:rPr>
          <w:rFonts w:ascii="Times New Roman" w:hAnsi="Times New Roman" w:cs="Times New Roman"/>
          <w:sz w:val="24"/>
          <w:szCs w:val="24"/>
        </w:rPr>
        <w:t>Выявление, поддержка и развитие способностей и талантов детей в дополнительном образовании</w:t>
      </w:r>
      <w:r w:rsidRPr="00FF59E2">
        <w:rPr>
          <w:rFonts w:ascii="Times New Roman" w:hAnsi="Times New Roman" w:cs="Times New Roman"/>
          <w:sz w:val="24"/>
          <w:szCs w:val="24"/>
        </w:rPr>
        <w:t xml:space="preserve">"становятся </w:t>
      </w:r>
      <w:r w:rsidR="00DC1BC2" w:rsidRPr="00FF59E2">
        <w:rPr>
          <w:rFonts w:ascii="Times New Roman" w:hAnsi="Times New Roman" w:cs="Times New Roman"/>
          <w:sz w:val="24"/>
          <w:szCs w:val="24"/>
        </w:rPr>
        <w:t>конкурсанты</w:t>
      </w:r>
      <w:r w:rsidRPr="00FF59E2">
        <w:rPr>
          <w:rFonts w:ascii="Times New Roman" w:hAnsi="Times New Roman" w:cs="Times New Roman"/>
          <w:sz w:val="24"/>
          <w:szCs w:val="24"/>
        </w:rPr>
        <w:t xml:space="preserve">, </w:t>
      </w:r>
      <w:r w:rsidR="00517D37" w:rsidRPr="00FF59E2">
        <w:rPr>
          <w:rFonts w:ascii="Times New Roman" w:hAnsi="Times New Roman" w:cs="Times New Roman"/>
          <w:sz w:val="24"/>
          <w:szCs w:val="24"/>
        </w:rPr>
        <w:t>которые набрали</w:t>
      </w:r>
      <w:r w:rsidR="008E01A3" w:rsidRPr="00FF59E2">
        <w:rPr>
          <w:rFonts w:ascii="Times New Roman" w:hAnsi="Times New Roman" w:cs="Times New Roman"/>
          <w:sz w:val="24"/>
          <w:szCs w:val="24"/>
        </w:rPr>
        <w:t>максимальное</w:t>
      </w:r>
      <w:r w:rsidRPr="00FF59E2">
        <w:rPr>
          <w:rFonts w:ascii="Times New Roman" w:hAnsi="Times New Roman" w:cs="Times New Roman"/>
          <w:sz w:val="24"/>
          <w:szCs w:val="24"/>
        </w:rPr>
        <w:t xml:space="preserve"> количество баллов на Отборочном этапе. </w:t>
      </w:r>
    </w:p>
    <w:p w:rsidR="00E94876" w:rsidRDefault="00E94876" w:rsidP="00E948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E94876" w:rsidRPr="00E94876" w:rsidRDefault="00E94876" w:rsidP="00E948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E9487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Для информации:</w:t>
      </w:r>
    </w:p>
    <w:p w:rsidR="00B43CC8" w:rsidRPr="00FF59E2" w:rsidRDefault="002D2072" w:rsidP="00634F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9E2">
        <w:rPr>
          <w:rFonts w:ascii="Times New Roman" w:hAnsi="Times New Roman" w:cs="Times New Roman"/>
          <w:sz w:val="24"/>
          <w:szCs w:val="24"/>
        </w:rPr>
        <w:t>Областной этап Конкурса в</w:t>
      </w:r>
      <w:r w:rsidR="00E94876">
        <w:rPr>
          <w:rFonts w:ascii="Times New Roman" w:hAnsi="Times New Roman" w:cs="Times New Roman"/>
          <w:sz w:val="24"/>
          <w:szCs w:val="24"/>
        </w:rPr>
        <w:t xml:space="preserve"> </w:t>
      </w:r>
      <w:r w:rsidR="00F86688" w:rsidRPr="00FF59E2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0D2E54" w:rsidRPr="00FF59E2">
        <w:rPr>
          <w:rFonts w:ascii="Times New Roman" w:hAnsi="Times New Roman" w:cs="Times New Roman"/>
          <w:sz w:val="24"/>
          <w:szCs w:val="24"/>
        </w:rPr>
        <w:t xml:space="preserve">номинации </w:t>
      </w:r>
      <w:r w:rsidRPr="00FF59E2">
        <w:rPr>
          <w:rFonts w:ascii="Times New Roman" w:hAnsi="Times New Roman" w:cs="Times New Roman"/>
          <w:sz w:val="24"/>
          <w:szCs w:val="24"/>
        </w:rPr>
        <w:t>включает в себя следующие испытания</w:t>
      </w:r>
      <w:r w:rsidR="00B43CC8" w:rsidRPr="00FF59E2">
        <w:rPr>
          <w:rFonts w:ascii="Times New Roman" w:hAnsi="Times New Roman" w:cs="Times New Roman"/>
          <w:sz w:val="24"/>
          <w:szCs w:val="24"/>
        </w:rPr>
        <w:t>:</w:t>
      </w:r>
    </w:p>
    <w:p w:rsidR="00553D68" w:rsidRPr="00FF59E2" w:rsidRDefault="002A2754" w:rsidP="00413563">
      <w:pPr>
        <w:pStyle w:val="a3"/>
        <w:numPr>
          <w:ilvl w:val="0"/>
          <w:numId w:val="6"/>
        </w:numPr>
        <w:spacing w:line="276" w:lineRule="auto"/>
        <w:ind w:left="709" w:hanging="283"/>
        <w:contextualSpacing w:val="0"/>
        <w:jc w:val="both"/>
      </w:pPr>
      <w:r w:rsidRPr="00FF59E2">
        <w:t>В</w:t>
      </w:r>
      <w:r w:rsidR="00A34B36" w:rsidRPr="00FF59E2">
        <w:t xml:space="preserve">изитная карточка </w:t>
      </w:r>
      <w:r w:rsidR="00C32290" w:rsidRPr="00FF59E2">
        <w:t>"</w:t>
      </w:r>
      <w:r w:rsidR="00D24389" w:rsidRPr="00FF59E2">
        <w:t>Размышления о</w:t>
      </w:r>
      <w:r w:rsidR="00C32290" w:rsidRPr="00FF59E2">
        <w:t xml:space="preserve"> времени и о себе"</w:t>
      </w:r>
      <w:r w:rsidR="0008397A" w:rsidRPr="00FF59E2">
        <w:t xml:space="preserve">. Регламент </w:t>
      </w:r>
      <w:r w:rsidR="0008397A" w:rsidRPr="00FF59E2">
        <w:sym w:font="Symbol" w:char="F02D"/>
      </w:r>
      <w:r w:rsidR="00236D61" w:rsidRPr="00FF59E2">
        <w:t>5</w:t>
      </w:r>
      <w:r w:rsidR="00E94876">
        <w:t xml:space="preserve"> </w:t>
      </w:r>
      <w:r w:rsidR="00A34B36" w:rsidRPr="00FF59E2">
        <w:t>минут</w:t>
      </w:r>
      <w:r w:rsidRPr="00FF59E2">
        <w:t>.</w:t>
      </w:r>
    </w:p>
    <w:p w:rsidR="00B90B75" w:rsidRPr="00FF59E2" w:rsidRDefault="00293107" w:rsidP="00413563">
      <w:pPr>
        <w:pStyle w:val="a3"/>
        <w:numPr>
          <w:ilvl w:val="0"/>
          <w:numId w:val="6"/>
        </w:numPr>
        <w:spacing w:line="276" w:lineRule="auto"/>
        <w:ind w:left="709" w:hanging="283"/>
        <w:contextualSpacing w:val="0"/>
        <w:jc w:val="both"/>
      </w:pPr>
      <w:r w:rsidRPr="00FF59E2">
        <w:t>Сообщение</w:t>
      </w:r>
      <w:r w:rsidR="00B90B75" w:rsidRPr="00FF59E2">
        <w:t xml:space="preserve"> на тему "Создание рабочей среды</w:t>
      </w:r>
      <w:r w:rsidR="004163EC" w:rsidRPr="00FF59E2">
        <w:t>, способствующейуспешному в</w:t>
      </w:r>
      <w:r w:rsidR="00CB251D" w:rsidRPr="00FF59E2">
        <w:t>ыявлени</w:t>
      </w:r>
      <w:r w:rsidR="004163EC" w:rsidRPr="00FF59E2">
        <w:t>ю</w:t>
      </w:r>
      <w:r w:rsidR="00CB251D" w:rsidRPr="00FF59E2">
        <w:t>, поддержк</w:t>
      </w:r>
      <w:r w:rsidR="004163EC" w:rsidRPr="00FF59E2">
        <w:t>е</w:t>
      </w:r>
      <w:r w:rsidR="00CB251D" w:rsidRPr="00FF59E2">
        <w:t xml:space="preserve"> и развити</w:t>
      </w:r>
      <w:r w:rsidR="004163EC" w:rsidRPr="00FF59E2">
        <w:t>ю</w:t>
      </w:r>
      <w:r w:rsidR="00CB251D" w:rsidRPr="00FF59E2">
        <w:t xml:space="preserve"> способностей и талантов детей в дополнительном образовании</w:t>
      </w:r>
      <w:r w:rsidR="00B90B75" w:rsidRPr="00FF59E2">
        <w:t>"</w:t>
      </w:r>
      <w:r w:rsidR="002A2754" w:rsidRPr="00FF59E2">
        <w:t>.</w:t>
      </w:r>
      <w:r w:rsidR="00A612A3" w:rsidRPr="00FF59E2">
        <w:t xml:space="preserve"> Регламент </w:t>
      </w:r>
      <w:r w:rsidR="00A612A3" w:rsidRPr="00FF59E2">
        <w:sym w:font="Symbol" w:char="F02D"/>
      </w:r>
      <w:r w:rsidR="00A612A3" w:rsidRPr="00FF59E2">
        <w:t>1</w:t>
      </w:r>
      <w:r w:rsidR="00BC2CAD">
        <w:t xml:space="preserve">5 </w:t>
      </w:r>
      <w:r w:rsidR="00A612A3" w:rsidRPr="00FF59E2">
        <w:t>минут.</w:t>
      </w:r>
    </w:p>
    <w:p w:rsidR="00166B97" w:rsidRPr="00413563" w:rsidRDefault="00691FF3" w:rsidP="00413563">
      <w:pPr>
        <w:pStyle w:val="a3"/>
        <w:numPr>
          <w:ilvl w:val="0"/>
          <w:numId w:val="6"/>
        </w:numPr>
        <w:spacing w:line="276" w:lineRule="auto"/>
        <w:ind w:left="709" w:hanging="283"/>
        <w:contextualSpacing w:val="0"/>
        <w:jc w:val="both"/>
      </w:pPr>
      <w:r w:rsidRPr="00FF59E2">
        <w:t>И</w:t>
      </w:r>
      <w:r w:rsidR="00511122" w:rsidRPr="00FF59E2">
        <w:t>мпровизированный конкурс</w:t>
      </w:r>
      <w:r w:rsidR="00595514" w:rsidRPr="00FF59E2">
        <w:t xml:space="preserve">. </w:t>
      </w:r>
      <w:r w:rsidR="00957414" w:rsidRPr="00FF59E2">
        <w:t xml:space="preserve">Тема объявляется на </w:t>
      </w:r>
      <w:r w:rsidR="00CE3F68" w:rsidRPr="00FF59E2">
        <w:t>консультативно</w:t>
      </w:r>
      <w:r w:rsidR="00505772" w:rsidRPr="00FF59E2">
        <w:t>м</w:t>
      </w:r>
      <w:r w:rsidR="00957414" w:rsidRPr="00FF59E2">
        <w:t>установочном семинаре</w:t>
      </w:r>
      <w:r w:rsidR="00595514" w:rsidRPr="00FF59E2">
        <w:t xml:space="preserve">. </w:t>
      </w:r>
    </w:p>
    <w:p w:rsidR="00E94876" w:rsidRDefault="00E94876" w:rsidP="00BC2CA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876" w:rsidRDefault="00E94876" w:rsidP="00BC2CA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876" w:rsidRDefault="00E94876" w:rsidP="00BC2CA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D3D" w:rsidRPr="00FF59E2" w:rsidRDefault="00BC2CAD" w:rsidP="00BC2C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5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7A4C6A" w:rsidRPr="00413563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7A4C6A" w:rsidRPr="00FF59E2">
        <w:rPr>
          <w:rFonts w:ascii="Times New Roman" w:hAnsi="Times New Roman" w:cs="Times New Roman"/>
          <w:b/>
          <w:sz w:val="24"/>
          <w:szCs w:val="24"/>
        </w:rPr>
        <w:t>"Методическая деятельность в системе дополнительного образования детей"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76C0F" w:rsidRPr="00FF59E2" w:rsidRDefault="009B695F" w:rsidP="00BC2C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E2">
        <w:rPr>
          <w:rFonts w:ascii="Times New Roman" w:hAnsi="Times New Roman" w:cs="Times New Roman"/>
          <w:sz w:val="24"/>
          <w:szCs w:val="24"/>
        </w:rPr>
        <w:t xml:space="preserve">К участию в Конкурсе в номинации </w:t>
      </w:r>
      <w:r w:rsidR="00C246C6" w:rsidRPr="00FF59E2">
        <w:rPr>
          <w:rFonts w:ascii="Times New Roman" w:hAnsi="Times New Roman" w:cs="Times New Roman"/>
          <w:sz w:val="24"/>
          <w:szCs w:val="24"/>
        </w:rPr>
        <w:t>"Методическая деятельность в системе дополнительного образования детей"</w:t>
      </w:r>
      <w:r w:rsidRPr="00FF59E2">
        <w:rPr>
          <w:rFonts w:ascii="Times New Roman" w:hAnsi="Times New Roman" w:cs="Times New Roman"/>
          <w:sz w:val="24"/>
          <w:szCs w:val="24"/>
        </w:rPr>
        <w:t xml:space="preserve">приглашаются методисты, </w:t>
      </w:r>
      <w:r w:rsidR="00D26A51" w:rsidRPr="00FF59E2">
        <w:rPr>
          <w:rFonts w:ascii="Times New Roman" w:hAnsi="Times New Roman" w:cs="Times New Roman"/>
          <w:sz w:val="24"/>
          <w:szCs w:val="24"/>
        </w:rPr>
        <w:t>сотрудники методическ</w:t>
      </w:r>
      <w:r w:rsidR="00D53DC6" w:rsidRPr="00FF59E2">
        <w:rPr>
          <w:rFonts w:ascii="Times New Roman" w:hAnsi="Times New Roman" w:cs="Times New Roman"/>
          <w:sz w:val="24"/>
          <w:szCs w:val="24"/>
        </w:rPr>
        <w:t>ой</w:t>
      </w:r>
      <w:r w:rsidR="00D26A51" w:rsidRPr="00FF59E2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D53DC6" w:rsidRPr="00FF59E2">
        <w:rPr>
          <w:rFonts w:ascii="Times New Roman" w:hAnsi="Times New Roman" w:cs="Times New Roman"/>
          <w:sz w:val="24"/>
          <w:szCs w:val="24"/>
        </w:rPr>
        <w:t xml:space="preserve">ы в системе дополнительного образования </w:t>
      </w:r>
      <w:r w:rsidR="00576C0F" w:rsidRPr="00FF59E2">
        <w:rPr>
          <w:rFonts w:ascii="Times New Roman" w:hAnsi="Times New Roman" w:cs="Times New Roman"/>
          <w:sz w:val="24"/>
          <w:szCs w:val="24"/>
        </w:rPr>
        <w:t>по художественн</w:t>
      </w:r>
      <w:r w:rsidR="0086677E" w:rsidRPr="00FF59E2">
        <w:rPr>
          <w:rFonts w:ascii="Times New Roman" w:hAnsi="Times New Roman" w:cs="Times New Roman"/>
          <w:sz w:val="24"/>
          <w:szCs w:val="24"/>
        </w:rPr>
        <w:t>ой</w:t>
      </w:r>
      <w:r w:rsidR="00B105BE" w:rsidRPr="00FF59E2">
        <w:rPr>
          <w:rFonts w:ascii="Times New Roman" w:hAnsi="Times New Roman" w:cs="Times New Roman"/>
          <w:sz w:val="24"/>
          <w:szCs w:val="24"/>
        </w:rPr>
        <w:t>,</w:t>
      </w:r>
      <w:r w:rsidR="007B1290" w:rsidRPr="00FF59E2">
        <w:rPr>
          <w:rFonts w:ascii="Times New Roman" w:hAnsi="Times New Roman" w:cs="Times New Roman"/>
          <w:sz w:val="24"/>
          <w:szCs w:val="24"/>
        </w:rPr>
        <w:t>техническ</w:t>
      </w:r>
      <w:r w:rsidR="0086677E" w:rsidRPr="00FF59E2">
        <w:rPr>
          <w:rFonts w:ascii="Times New Roman" w:hAnsi="Times New Roman" w:cs="Times New Roman"/>
          <w:sz w:val="24"/>
          <w:szCs w:val="24"/>
        </w:rPr>
        <w:t>ой</w:t>
      </w:r>
      <w:r w:rsidR="00B105BE" w:rsidRPr="00FF59E2">
        <w:rPr>
          <w:rFonts w:ascii="Times New Roman" w:hAnsi="Times New Roman" w:cs="Times New Roman"/>
          <w:sz w:val="24"/>
          <w:szCs w:val="24"/>
        </w:rPr>
        <w:t>,</w:t>
      </w:r>
      <w:r w:rsidR="007B1290" w:rsidRPr="00FF59E2">
        <w:rPr>
          <w:rFonts w:ascii="Times New Roman" w:hAnsi="Times New Roman" w:cs="Times New Roman"/>
          <w:sz w:val="24"/>
          <w:szCs w:val="24"/>
        </w:rPr>
        <w:t>естественнонаучн</w:t>
      </w:r>
      <w:r w:rsidR="0086677E" w:rsidRPr="00FF59E2">
        <w:rPr>
          <w:rFonts w:ascii="Times New Roman" w:hAnsi="Times New Roman" w:cs="Times New Roman"/>
          <w:sz w:val="24"/>
          <w:szCs w:val="24"/>
        </w:rPr>
        <w:t>ой направленности</w:t>
      </w:r>
      <w:r w:rsidR="0084763E" w:rsidRPr="00FF59E2">
        <w:rPr>
          <w:rFonts w:ascii="Times New Roman" w:hAnsi="Times New Roman" w:cs="Times New Roman"/>
          <w:sz w:val="24"/>
          <w:szCs w:val="24"/>
        </w:rPr>
        <w:t>, а также педагогические работники, выполняющие функции методистов</w:t>
      </w:r>
      <w:r w:rsidR="006A5AD9" w:rsidRPr="00FF59E2">
        <w:rPr>
          <w:rFonts w:ascii="Times New Roman" w:hAnsi="Times New Roman" w:cs="Times New Roman"/>
          <w:sz w:val="24"/>
          <w:szCs w:val="24"/>
        </w:rPr>
        <w:t>, сотрудников методических служб</w:t>
      </w:r>
      <w:r w:rsidR="00576C0F" w:rsidRPr="00FF59E2">
        <w:rPr>
          <w:rFonts w:ascii="Times New Roman" w:hAnsi="Times New Roman" w:cs="Times New Roman"/>
          <w:sz w:val="24"/>
          <w:szCs w:val="24"/>
        </w:rPr>
        <w:t>.</w:t>
      </w:r>
    </w:p>
    <w:p w:rsidR="008E0D4B" w:rsidRPr="00FF59E2" w:rsidRDefault="008E0D4B" w:rsidP="00BC2C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E2">
        <w:rPr>
          <w:rFonts w:ascii="Times New Roman" w:hAnsi="Times New Roman" w:cs="Times New Roman"/>
          <w:sz w:val="24"/>
          <w:szCs w:val="24"/>
        </w:rPr>
        <w:t xml:space="preserve">На Отборочный этап Конкурса </w:t>
      </w:r>
      <w:r w:rsidR="00C81E50" w:rsidRPr="00FF59E2">
        <w:rPr>
          <w:rFonts w:ascii="Times New Roman" w:hAnsi="Times New Roman" w:cs="Times New Roman"/>
          <w:sz w:val="24"/>
          <w:szCs w:val="24"/>
        </w:rPr>
        <w:t>участники направляют</w:t>
      </w:r>
      <w:r w:rsidR="00DA1431" w:rsidRPr="00FF59E2">
        <w:rPr>
          <w:rFonts w:ascii="Times New Roman" w:hAnsi="Times New Roman" w:cs="Times New Roman"/>
          <w:sz w:val="24"/>
          <w:szCs w:val="24"/>
        </w:rPr>
        <w:t>:</w:t>
      </w:r>
    </w:p>
    <w:p w:rsidR="008E0D4B" w:rsidRPr="00FF59E2" w:rsidRDefault="00045AE6" w:rsidP="003B07B7">
      <w:pPr>
        <w:pStyle w:val="a3"/>
        <w:numPr>
          <w:ilvl w:val="0"/>
          <w:numId w:val="7"/>
        </w:numPr>
        <w:spacing w:line="276" w:lineRule="auto"/>
        <w:ind w:left="0" w:firstLine="426"/>
        <w:contextualSpacing w:val="0"/>
        <w:jc w:val="both"/>
      </w:pPr>
      <w:r w:rsidRPr="00FF59E2">
        <w:t>в</w:t>
      </w:r>
      <w:r w:rsidR="008E0D4B" w:rsidRPr="00FF59E2">
        <w:t>идеоматериалы "Визитная карточка сотрудника методической службы в системе дополнительного образования по художественной</w:t>
      </w:r>
      <w:r w:rsidR="00B105BE" w:rsidRPr="00FF59E2">
        <w:t>,</w:t>
      </w:r>
      <w:r w:rsidR="008E0D4B" w:rsidRPr="00FF59E2">
        <w:t xml:space="preserve"> технической</w:t>
      </w:r>
      <w:r w:rsidR="00B105BE" w:rsidRPr="00FF59E2">
        <w:t>,</w:t>
      </w:r>
      <w:r w:rsidR="008E0D4B" w:rsidRPr="00FF59E2">
        <w:t xml:space="preserve"> естественнонаучной направленности" в формате avi или wmv/.</w:t>
      </w:r>
      <w:r w:rsidR="008E0D4B" w:rsidRPr="00FF59E2">
        <w:rPr>
          <w:lang w:val="en-US"/>
        </w:rPr>
        <w:t>mp</w:t>
      </w:r>
      <w:r w:rsidR="008E0D4B" w:rsidRPr="00FF59E2">
        <w:t xml:space="preserve">4 (продолжительность видеоролика до </w:t>
      </w:r>
      <w:r w:rsidR="007800C3" w:rsidRPr="00FF59E2">
        <w:t>10</w:t>
      </w:r>
      <w:r w:rsidR="008E0D4B" w:rsidRPr="00FF59E2">
        <w:t xml:space="preserve"> минут; видеоролик должен иметь качест</w:t>
      </w:r>
      <w:r w:rsidR="007445EB" w:rsidRPr="00FF59E2">
        <w:t>венное изображение и звучание)</w:t>
      </w:r>
      <w:r w:rsidR="008F421C" w:rsidRPr="00FF59E2">
        <w:t>;</w:t>
      </w:r>
    </w:p>
    <w:p w:rsidR="003B07B7" w:rsidRDefault="008F421C" w:rsidP="003B07B7">
      <w:pPr>
        <w:pStyle w:val="a3"/>
        <w:widowControl w:val="0"/>
        <w:numPr>
          <w:ilvl w:val="0"/>
          <w:numId w:val="7"/>
        </w:numPr>
        <w:spacing w:line="276" w:lineRule="auto"/>
        <w:ind w:left="0" w:firstLine="426"/>
        <w:contextualSpacing w:val="0"/>
        <w:jc w:val="both"/>
        <w:outlineLvl w:val="2"/>
      </w:pPr>
      <w:r w:rsidRPr="00FF59E2">
        <w:t>м</w:t>
      </w:r>
      <w:r w:rsidR="008E0D4B" w:rsidRPr="00FF59E2">
        <w:t>етодичес</w:t>
      </w:r>
      <w:r w:rsidR="00C81E50" w:rsidRPr="00FF59E2">
        <w:t>кую</w:t>
      </w:r>
      <w:r w:rsidR="00E94876">
        <w:t xml:space="preserve"> </w:t>
      </w:r>
      <w:r w:rsidR="00691FF3" w:rsidRPr="00FF59E2">
        <w:t>разработк</w:t>
      </w:r>
      <w:r w:rsidR="00C81E50" w:rsidRPr="00FF59E2">
        <w:t>у</w:t>
      </w:r>
      <w:r w:rsidR="00E94876">
        <w:t xml:space="preserve"> </w:t>
      </w:r>
      <w:r w:rsidR="0037283E" w:rsidRPr="00FF59E2">
        <w:t>"О</w:t>
      </w:r>
      <w:r w:rsidR="00B3186E" w:rsidRPr="00FF59E2">
        <w:t>рганизационно-методическ</w:t>
      </w:r>
      <w:r w:rsidR="0037283E" w:rsidRPr="00FF59E2">
        <w:t>ий</w:t>
      </w:r>
      <w:r w:rsidR="00E94876">
        <w:t xml:space="preserve"> </w:t>
      </w:r>
      <w:r w:rsidR="00231C3F" w:rsidRPr="00FF59E2">
        <w:t xml:space="preserve">опыт </w:t>
      </w:r>
      <w:r w:rsidR="00B3186E" w:rsidRPr="00FF59E2">
        <w:t xml:space="preserve">проведения учрежденческих, городских, районных (зональных), областных </w:t>
      </w:r>
      <w:r w:rsidR="002413A8" w:rsidRPr="00FF59E2">
        <w:t xml:space="preserve">конкурсов, соревнований, фестивалей по </w:t>
      </w:r>
      <w:r w:rsidR="00B3186E" w:rsidRPr="00FF59E2">
        <w:t>техническо</w:t>
      </w:r>
      <w:r w:rsidR="002413A8" w:rsidRPr="00FF59E2">
        <w:t>му</w:t>
      </w:r>
      <w:r w:rsidR="00B3186E" w:rsidRPr="00FF59E2">
        <w:t xml:space="preserve">, </w:t>
      </w:r>
      <w:r w:rsidR="002413A8" w:rsidRPr="00FF59E2">
        <w:t>декоративно-прикладному творчеству</w:t>
      </w:r>
      <w:r w:rsidR="00B3186E" w:rsidRPr="00FF59E2">
        <w:t xml:space="preserve">, </w:t>
      </w:r>
      <w:r w:rsidR="002413A8" w:rsidRPr="00FF59E2">
        <w:t>эколого-биологической деятельности</w:t>
      </w:r>
      <w:r w:rsidR="00B653A9" w:rsidRPr="00FF59E2">
        <w:t>"</w:t>
      </w:r>
      <w:r w:rsidR="00E94876">
        <w:t xml:space="preserve"> </w:t>
      </w:r>
      <w:r w:rsidR="002413A8" w:rsidRPr="00FF59E2">
        <w:t>(в бумажном и электронном вариантах)</w:t>
      </w:r>
      <w:r w:rsidRPr="00FF59E2">
        <w:t>;</w:t>
      </w:r>
    </w:p>
    <w:p w:rsidR="007800C3" w:rsidRPr="00FF59E2" w:rsidRDefault="00C81E50" w:rsidP="003B07B7">
      <w:pPr>
        <w:pStyle w:val="a3"/>
        <w:widowControl w:val="0"/>
        <w:numPr>
          <w:ilvl w:val="0"/>
          <w:numId w:val="7"/>
        </w:numPr>
        <w:spacing w:line="276" w:lineRule="auto"/>
        <w:ind w:left="0" w:firstLine="426"/>
        <w:contextualSpacing w:val="0"/>
        <w:jc w:val="both"/>
        <w:outlineLvl w:val="2"/>
      </w:pPr>
      <w:r w:rsidRPr="00FF59E2">
        <w:t>презентацию</w:t>
      </w:r>
      <w:r w:rsidR="00045AE6" w:rsidRPr="00FF59E2">
        <w:t xml:space="preserve"> (</w:t>
      </w:r>
      <w:r w:rsidR="007800C3" w:rsidRPr="00FF59E2">
        <w:t>10</w:t>
      </w:r>
      <w:r w:rsidR="00045AE6" w:rsidRPr="00FF59E2">
        <w:t xml:space="preserve"> распечатанных слайдов. Соотношение иллюстр</w:t>
      </w:r>
      <w:r w:rsidR="008F421C" w:rsidRPr="00FF59E2">
        <w:t>а</w:t>
      </w:r>
      <w:r w:rsidR="00045AE6" w:rsidRPr="00FF59E2">
        <w:t>т</w:t>
      </w:r>
      <w:r w:rsidR="008F421C" w:rsidRPr="00FF59E2">
        <w:t>и</w:t>
      </w:r>
      <w:r w:rsidR="00045AE6" w:rsidRPr="00FF59E2">
        <w:t xml:space="preserve">вного и текстового материала должно быть 1:1. Иллюстративный материал: фотографии, диаграммы, графики, </w:t>
      </w:r>
      <w:r w:rsidR="00045AE6" w:rsidRPr="00FF59E2">
        <w:sym w:font="Symbol" w:char="F02D"/>
      </w:r>
      <w:r w:rsidR="00045AE6" w:rsidRPr="00FF59E2">
        <w:t xml:space="preserve"> должен иметь пояснения)</w:t>
      </w:r>
      <w:r w:rsidR="007800C3" w:rsidRPr="00FF59E2">
        <w:t>;</w:t>
      </w:r>
    </w:p>
    <w:p w:rsidR="00045AE6" w:rsidRPr="00FF59E2" w:rsidRDefault="00DA1431" w:rsidP="003B07B7">
      <w:pPr>
        <w:pStyle w:val="a3"/>
        <w:numPr>
          <w:ilvl w:val="0"/>
          <w:numId w:val="7"/>
        </w:numPr>
        <w:spacing w:line="276" w:lineRule="auto"/>
        <w:ind w:left="0" w:firstLine="426"/>
        <w:contextualSpacing w:val="0"/>
        <w:jc w:val="both"/>
        <w:outlineLvl w:val="2"/>
      </w:pPr>
      <w:r w:rsidRPr="00FF59E2">
        <w:t>цветн</w:t>
      </w:r>
      <w:r w:rsidR="00C81E50" w:rsidRPr="00FF59E2">
        <w:t>ое</w:t>
      </w:r>
      <w:r w:rsidR="00E94876">
        <w:t xml:space="preserve"> </w:t>
      </w:r>
      <w:r w:rsidR="007800C3" w:rsidRPr="00FF59E2">
        <w:t>фото (формат</w:t>
      </w:r>
      <w:r w:rsidR="007800C3" w:rsidRPr="00FF59E2">
        <w:rPr>
          <w:lang w:val="en-US"/>
        </w:rPr>
        <w:t>jpeg</w:t>
      </w:r>
      <w:r w:rsidR="007800C3" w:rsidRPr="00FF59E2">
        <w:t>)</w:t>
      </w:r>
      <w:r w:rsidR="00045AE6" w:rsidRPr="00FF59E2">
        <w:t>.</w:t>
      </w:r>
    </w:p>
    <w:p w:rsidR="00E94876" w:rsidRDefault="00E94876" w:rsidP="00E94876">
      <w:pPr>
        <w:pStyle w:val="a3"/>
        <w:autoSpaceDE w:val="0"/>
        <w:autoSpaceDN w:val="0"/>
        <w:adjustRightInd w:val="0"/>
        <w:ind w:left="2062"/>
        <w:jc w:val="both"/>
        <w:rPr>
          <w:b/>
          <w:bCs/>
          <w:i/>
          <w:u w:val="single"/>
        </w:rPr>
      </w:pPr>
    </w:p>
    <w:p w:rsidR="00E94876" w:rsidRPr="00E94876" w:rsidRDefault="00E94876" w:rsidP="00E94876">
      <w:pPr>
        <w:pStyle w:val="a3"/>
        <w:autoSpaceDE w:val="0"/>
        <w:autoSpaceDN w:val="0"/>
        <w:adjustRightInd w:val="0"/>
        <w:ind w:left="0"/>
        <w:jc w:val="both"/>
        <w:rPr>
          <w:b/>
          <w:bCs/>
          <w:i/>
          <w:u w:val="single"/>
        </w:rPr>
      </w:pPr>
      <w:r w:rsidRPr="00E94876">
        <w:rPr>
          <w:b/>
          <w:bCs/>
          <w:i/>
          <w:u w:val="single"/>
        </w:rPr>
        <w:t>Для информации:</w:t>
      </w:r>
    </w:p>
    <w:p w:rsidR="00050448" w:rsidRPr="00FF59E2" w:rsidRDefault="00050448" w:rsidP="00634F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9E2">
        <w:rPr>
          <w:rFonts w:ascii="Times New Roman" w:hAnsi="Times New Roman" w:cs="Times New Roman"/>
          <w:sz w:val="24"/>
          <w:szCs w:val="24"/>
        </w:rPr>
        <w:t xml:space="preserve">Областной этап </w:t>
      </w:r>
      <w:r w:rsidR="00696934" w:rsidRPr="00FF59E2">
        <w:rPr>
          <w:rFonts w:ascii="Times New Roman" w:hAnsi="Times New Roman" w:cs="Times New Roman"/>
          <w:sz w:val="24"/>
          <w:szCs w:val="24"/>
        </w:rPr>
        <w:t>Конкурса</w:t>
      </w:r>
      <w:r w:rsidR="00E94876">
        <w:rPr>
          <w:rFonts w:ascii="Times New Roman" w:hAnsi="Times New Roman" w:cs="Times New Roman"/>
          <w:sz w:val="24"/>
          <w:szCs w:val="24"/>
        </w:rPr>
        <w:t xml:space="preserve"> </w:t>
      </w:r>
      <w:r w:rsidR="00F76005" w:rsidRPr="00FF59E2">
        <w:rPr>
          <w:rFonts w:ascii="Times New Roman" w:hAnsi="Times New Roman" w:cs="Times New Roman"/>
          <w:sz w:val="24"/>
          <w:szCs w:val="24"/>
        </w:rPr>
        <w:t>в номинации</w:t>
      </w:r>
      <w:r w:rsidR="00E94876">
        <w:rPr>
          <w:rFonts w:ascii="Times New Roman" w:hAnsi="Times New Roman" w:cs="Times New Roman"/>
          <w:sz w:val="24"/>
          <w:szCs w:val="24"/>
        </w:rPr>
        <w:t xml:space="preserve"> </w:t>
      </w:r>
      <w:r w:rsidR="007D50EE" w:rsidRPr="00FF59E2">
        <w:rPr>
          <w:rFonts w:ascii="Times New Roman" w:hAnsi="Times New Roman" w:cs="Times New Roman"/>
          <w:sz w:val="24"/>
          <w:szCs w:val="24"/>
        </w:rPr>
        <w:t>"Методическая деятельность в системе дополнительного образования детей"</w:t>
      </w:r>
      <w:r w:rsidR="00E94876">
        <w:rPr>
          <w:rFonts w:ascii="Times New Roman" w:hAnsi="Times New Roman" w:cs="Times New Roman"/>
          <w:sz w:val="24"/>
          <w:szCs w:val="24"/>
        </w:rPr>
        <w:t xml:space="preserve"> </w:t>
      </w:r>
      <w:r w:rsidRPr="00FF59E2">
        <w:rPr>
          <w:rFonts w:ascii="Times New Roman" w:hAnsi="Times New Roman" w:cs="Times New Roman"/>
          <w:sz w:val="24"/>
          <w:szCs w:val="24"/>
        </w:rPr>
        <w:t>включает в себя следующие испытания:</w:t>
      </w:r>
    </w:p>
    <w:p w:rsidR="007B1290" w:rsidRPr="00FF59E2" w:rsidRDefault="002D14A5" w:rsidP="00F14AC9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contextualSpacing w:val="0"/>
        <w:jc w:val="both"/>
      </w:pPr>
      <w:r w:rsidRPr="00FF59E2">
        <w:t xml:space="preserve">Конкурс </w:t>
      </w:r>
      <w:r w:rsidRPr="00FF59E2">
        <w:sym w:font="Symbol" w:char="F02D"/>
      </w:r>
      <w:r w:rsidRPr="00FF59E2">
        <w:t xml:space="preserve"> знакомство</w:t>
      </w:r>
      <w:r w:rsidR="007B1290" w:rsidRPr="00FF59E2">
        <w:t xml:space="preserve"> "</w:t>
      </w:r>
      <w:r w:rsidR="008C3E4A" w:rsidRPr="00FF59E2">
        <w:t>Размышления о</w:t>
      </w:r>
      <w:r w:rsidR="00B12649" w:rsidRPr="00FF59E2">
        <w:t xml:space="preserve"> времени и о себе</w:t>
      </w:r>
      <w:r w:rsidR="007B1290" w:rsidRPr="00FF59E2">
        <w:t xml:space="preserve">". Регламент </w:t>
      </w:r>
      <w:r w:rsidR="00CC3AFF" w:rsidRPr="00FF59E2">
        <w:sym w:font="Symbol" w:char="F02D"/>
      </w:r>
      <w:r w:rsidR="00B12649" w:rsidRPr="00FF59E2">
        <w:t>5</w:t>
      </w:r>
      <w:r w:rsidR="007B1290" w:rsidRPr="00FF59E2">
        <w:t xml:space="preserve"> минут. </w:t>
      </w:r>
    </w:p>
    <w:p w:rsidR="00B3407A" w:rsidRPr="00FF59E2" w:rsidRDefault="00571174" w:rsidP="00F14AC9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contextualSpacing w:val="0"/>
        <w:jc w:val="both"/>
      </w:pPr>
      <w:r w:rsidRPr="00FF59E2">
        <w:t>Сообщение</w:t>
      </w:r>
      <w:r w:rsidR="00C10547" w:rsidRPr="00FF59E2">
        <w:t xml:space="preserve"> на тему "</w:t>
      </w:r>
      <w:r w:rsidR="003F6089" w:rsidRPr="00FF59E2">
        <w:t>Опыт</w:t>
      </w:r>
      <w:r w:rsidR="0029236B" w:rsidRPr="00FF59E2">
        <w:t xml:space="preserve"> наставничества</w:t>
      </w:r>
      <w:r w:rsidR="003F6089" w:rsidRPr="00FF59E2">
        <w:t xml:space="preserve"> в организации</w:t>
      </w:r>
      <w:r w:rsidR="00B3407A" w:rsidRPr="00FF59E2">
        <w:t xml:space="preserve">". Регламент </w:t>
      </w:r>
      <w:r w:rsidR="00B3407A" w:rsidRPr="00FF59E2">
        <w:sym w:font="Symbol" w:char="F02D"/>
      </w:r>
      <w:r w:rsidR="007800C3" w:rsidRPr="00FF59E2">
        <w:t>1</w:t>
      </w:r>
      <w:r w:rsidR="00D2595B" w:rsidRPr="00FF59E2">
        <w:t>5</w:t>
      </w:r>
      <w:r w:rsidR="00B3407A" w:rsidRPr="00FF59E2">
        <w:t xml:space="preserve"> минут.</w:t>
      </w:r>
    </w:p>
    <w:p w:rsidR="001041F4" w:rsidRPr="00500B72" w:rsidRDefault="00FA143F" w:rsidP="00500B72">
      <w:pPr>
        <w:pStyle w:val="a3"/>
        <w:numPr>
          <w:ilvl w:val="0"/>
          <w:numId w:val="6"/>
        </w:numPr>
        <w:spacing w:line="276" w:lineRule="auto"/>
        <w:ind w:left="567" w:hanging="283"/>
        <w:contextualSpacing w:val="0"/>
        <w:jc w:val="both"/>
        <w:rPr>
          <w:b/>
          <w:color w:val="C00000"/>
        </w:rPr>
      </w:pPr>
      <w:r w:rsidRPr="00FF59E2">
        <w:t xml:space="preserve">Импровизированный конкурс. </w:t>
      </w:r>
      <w:r w:rsidR="00CE3F68" w:rsidRPr="00FF59E2">
        <w:t>Тема объявляется на консультативно</w:t>
      </w:r>
      <w:r w:rsidR="00CB6AB3" w:rsidRPr="00FF59E2">
        <w:t>м</w:t>
      </w:r>
      <w:r w:rsidR="00CE3F68" w:rsidRPr="00FF59E2">
        <w:t xml:space="preserve"> установочном семинаре</w:t>
      </w:r>
      <w:r w:rsidR="00166B97" w:rsidRPr="00FF59E2">
        <w:t>.</w:t>
      </w:r>
    </w:p>
    <w:p w:rsidR="00215E2A" w:rsidRPr="00FF59E2" w:rsidRDefault="00764C92" w:rsidP="00634F0C">
      <w:pPr>
        <w:tabs>
          <w:tab w:val="left" w:pos="51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14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08E7" w:rsidRPr="00FF5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</w:t>
      </w:r>
      <w:r w:rsidR="00215E2A" w:rsidRPr="00FF5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</w:t>
      </w:r>
      <w:r w:rsidR="006008E7" w:rsidRPr="00FF5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граждение</w:t>
      </w:r>
    </w:p>
    <w:p w:rsidR="00050003" w:rsidRPr="001B3346" w:rsidRDefault="00050003" w:rsidP="001B33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46">
        <w:rPr>
          <w:rFonts w:ascii="Times New Roman" w:hAnsi="Times New Roman" w:cs="Times New Roman"/>
          <w:sz w:val="24"/>
          <w:szCs w:val="24"/>
        </w:rPr>
        <w:t xml:space="preserve">Победители и призеры </w:t>
      </w:r>
      <w:r w:rsidR="001B3346"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="001B3346" w:rsidRPr="001B3346">
        <w:rPr>
          <w:rFonts w:ascii="Times New Roman" w:hAnsi="Times New Roman" w:cs="Times New Roman"/>
          <w:sz w:val="24"/>
          <w:szCs w:val="24"/>
        </w:rPr>
        <w:t>этапа</w:t>
      </w:r>
      <w:r w:rsidR="001B3346">
        <w:rPr>
          <w:rFonts w:ascii="Times New Roman" w:hAnsi="Times New Roman" w:cs="Times New Roman"/>
          <w:sz w:val="24"/>
          <w:szCs w:val="24"/>
        </w:rPr>
        <w:t>к</w:t>
      </w:r>
      <w:r w:rsidRPr="001B3346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966572" w:rsidRPr="001B3346">
        <w:rPr>
          <w:rFonts w:ascii="Times New Roman" w:hAnsi="Times New Roman" w:cs="Times New Roman"/>
          <w:sz w:val="24"/>
          <w:szCs w:val="24"/>
        </w:rPr>
        <w:t>награждаютс</w:t>
      </w:r>
      <w:r w:rsidR="00F14AC9" w:rsidRPr="001B3346">
        <w:rPr>
          <w:rFonts w:ascii="Times New Roman" w:hAnsi="Times New Roman" w:cs="Times New Roman"/>
          <w:sz w:val="24"/>
          <w:szCs w:val="24"/>
        </w:rPr>
        <w:t>я дипломами в каждой номинации.</w:t>
      </w:r>
    </w:p>
    <w:p w:rsidR="00DB6129" w:rsidRDefault="00DB6129" w:rsidP="00DB6129">
      <w:pPr>
        <w:pStyle w:val="a3"/>
        <w:autoSpaceDE w:val="0"/>
        <w:autoSpaceDN w:val="0"/>
        <w:adjustRightInd w:val="0"/>
        <w:ind w:left="0"/>
        <w:jc w:val="both"/>
        <w:rPr>
          <w:b/>
          <w:bCs/>
          <w:i/>
          <w:u w:val="single"/>
        </w:rPr>
      </w:pPr>
    </w:p>
    <w:p w:rsidR="00DB6129" w:rsidRPr="00E94876" w:rsidRDefault="00DB6129" w:rsidP="00DB6129">
      <w:pPr>
        <w:pStyle w:val="a3"/>
        <w:autoSpaceDE w:val="0"/>
        <w:autoSpaceDN w:val="0"/>
        <w:adjustRightInd w:val="0"/>
        <w:ind w:left="0"/>
        <w:jc w:val="both"/>
        <w:rPr>
          <w:b/>
          <w:bCs/>
          <w:i/>
          <w:u w:val="single"/>
        </w:rPr>
      </w:pPr>
      <w:r w:rsidRPr="00E94876">
        <w:rPr>
          <w:b/>
          <w:bCs/>
          <w:i/>
          <w:u w:val="single"/>
        </w:rPr>
        <w:t>Для информации:</w:t>
      </w:r>
    </w:p>
    <w:p w:rsidR="001B3346" w:rsidRPr="001B3346" w:rsidRDefault="001B3346" w:rsidP="001B33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46">
        <w:rPr>
          <w:rFonts w:ascii="Times New Roman" w:hAnsi="Times New Roman" w:cs="Times New Roman"/>
          <w:sz w:val="24"/>
          <w:szCs w:val="24"/>
        </w:rPr>
        <w:t xml:space="preserve">Победители и призеры </w:t>
      </w:r>
      <w:r w:rsidRPr="001B3346">
        <w:rPr>
          <w:rFonts w:ascii="Times New Roman" w:hAnsi="Times New Roman" w:cs="Times New Roman"/>
          <w:b/>
          <w:sz w:val="24"/>
          <w:szCs w:val="24"/>
        </w:rPr>
        <w:t>областного</w:t>
      </w:r>
      <w:r w:rsidRPr="001B3346">
        <w:rPr>
          <w:rFonts w:ascii="Times New Roman" w:hAnsi="Times New Roman" w:cs="Times New Roman"/>
          <w:sz w:val="24"/>
          <w:szCs w:val="24"/>
        </w:rPr>
        <w:t xml:space="preserve"> конкурса награждаются дипломами и памятными призами.Все финалисты получают свидетельство финалиста Конкурса.</w:t>
      </w:r>
    </w:p>
    <w:p w:rsidR="001B3346" w:rsidRPr="001B3346" w:rsidRDefault="001B3346" w:rsidP="001B33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46">
        <w:rPr>
          <w:rFonts w:ascii="Times New Roman" w:hAnsi="Times New Roman" w:cs="Times New Roman"/>
          <w:sz w:val="24"/>
          <w:szCs w:val="24"/>
        </w:rPr>
        <w:t xml:space="preserve">Конкурсные работы победителей и призеров публикуются в электронных и печатных сборниках, на сайте </w:t>
      </w:r>
      <w:r w:rsidRPr="001B334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B3346">
        <w:rPr>
          <w:rFonts w:ascii="Times New Roman" w:hAnsi="Times New Roman" w:cs="Times New Roman"/>
          <w:sz w:val="24"/>
          <w:szCs w:val="24"/>
        </w:rPr>
        <w:t>.</w:t>
      </w:r>
      <w:r w:rsidRPr="001B3346">
        <w:rPr>
          <w:rFonts w:ascii="Times New Roman" w:hAnsi="Times New Roman" w:cs="Times New Roman"/>
          <w:sz w:val="24"/>
          <w:szCs w:val="24"/>
          <w:lang w:val="en-US"/>
        </w:rPr>
        <w:t>educate</w:t>
      </w:r>
      <w:r w:rsidRPr="001B3346">
        <w:rPr>
          <w:rFonts w:ascii="Times New Roman" w:hAnsi="Times New Roman" w:cs="Times New Roman"/>
          <w:sz w:val="24"/>
          <w:szCs w:val="24"/>
        </w:rPr>
        <w:t>52.</w:t>
      </w:r>
      <w:r w:rsidRPr="001B334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B3346">
        <w:rPr>
          <w:rFonts w:ascii="Times New Roman" w:hAnsi="Times New Roman" w:cs="Times New Roman"/>
          <w:sz w:val="24"/>
          <w:szCs w:val="24"/>
        </w:rPr>
        <w:t>.</w:t>
      </w:r>
    </w:p>
    <w:p w:rsidR="00AF532F" w:rsidRPr="001B3346" w:rsidRDefault="00772A4F" w:rsidP="001B33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46">
        <w:rPr>
          <w:rFonts w:ascii="Times New Roman" w:hAnsi="Times New Roman" w:cs="Times New Roman"/>
          <w:sz w:val="24"/>
          <w:szCs w:val="24"/>
        </w:rPr>
        <w:t xml:space="preserve">Конкурсные работы победителей и призеров </w:t>
      </w:r>
      <w:r w:rsidR="006C7F2F" w:rsidRPr="001B3346">
        <w:rPr>
          <w:rFonts w:ascii="Times New Roman" w:hAnsi="Times New Roman" w:cs="Times New Roman"/>
          <w:b/>
          <w:sz w:val="24"/>
          <w:szCs w:val="24"/>
        </w:rPr>
        <w:t>областного</w:t>
      </w:r>
      <w:r w:rsidR="00E94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346">
        <w:rPr>
          <w:rFonts w:ascii="Times New Roman" w:hAnsi="Times New Roman" w:cs="Times New Roman"/>
          <w:sz w:val="24"/>
          <w:szCs w:val="24"/>
        </w:rPr>
        <w:t>Конкурса рекоменду</w:t>
      </w:r>
      <w:r w:rsidR="00F42DDF" w:rsidRPr="001B3346">
        <w:rPr>
          <w:rFonts w:ascii="Times New Roman" w:hAnsi="Times New Roman" w:cs="Times New Roman"/>
          <w:sz w:val="24"/>
          <w:szCs w:val="24"/>
        </w:rPr>
        <w:t>ю</w:t>
      </w:r>
      <w:r w:rsidRPr="001B3346">
        <w:rPr>
          <w:rFonts w:ascii="Times New Roman" w:hAnsi="Times New Roman" w:cs="Times New Roman"/>
          <w:sz w:val="24"/>
          <w:szCs w:val="24"/>
        </w:rPr>
        <w:t>тся для участия во Всероссийском конкурсе авторских образовательных программ дополнительного образования детей; Всероссийском конкурсе</w:t>
      </w:r>
      <w:r w:rsidR="00F42DDF" w:rsidRPr="001B3346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программ</w:t>
      </w:r>
      <w:r w:rsidR="00DC14F0" w:rsidRPr="001B3346">
        <w:rPr>
          <w:rFonts w:ascii="Times New Roman" w:hAnsi="Times New Roman" w:cs="Times New Roman"/>
          <w:sz w:val="24"/>
          <w:szCs w:val="24"/>
        </w:rPr>
        <w:t xml:space="preserve"> для одаренных детей и талантливой молодежи; Всероссийском конкурсе методических материалов по развитию технического творчества обучающихся в системе дополнительного образования детей; </w:t>
      </w:r>
      <w:r w:rsidR="000E2EE4" w:rsidRPr="001B3346">
        <w:rPr>
          <w:rFonts w:ascii="Times New Roman" w:hAnsi="Times New Roman" w:cs="Times New Roman"/>
          <w:sz w:val="24"/>
          <w:szCs w:val="24"/>
        </w:rPr>
        <w:t>В</w:t>
      </w:r>
      <w:r w:rsidR="00DC14F0" w:rsidRPr="001B3346">
        <w:rPr>
          <w:rFonts w:ascii="Times New Roman" w:hAnsi="Times New Roman" w:cs="Times New Roman"/>
          <w:sz w:val="24"/>
          <w:szCs w:val="24"/>
        </w:rPr>
        <w:t>сероссийском заочном конкурсе методических материалов по экологическому образованию для учреждений дополнительного образования детей</w:t>
      </w:r>
      <w:r w:rsidR="002D4BF5" w:rsidRPr="001B3346">
        <w:rPr>
          <w:rFonts w:ascii="Times New Roman" w:hAnsi="Times New Roman" w:cs="Times New Roman"/>
          <w:sz w:val="24"/>
          <w:szCs w:val="24"/>
        </w:rPr>
        <w:t>, во Всероссийском конкурсе педагогического мастерства "Сердце отдаю детям"</w:t>
      </w:r>
      <w:r w:rsidR="00DC14F0" w:rsidRPr="001B3346">
        <w:rPr>
          <w:rFonts w:ascii="Times New Roman" w:hAnsi="Times New Roman" w:cs="Times New Roman"/>
          <w:sz w:val="24"/>
          <w:szCs w:val="24"/>
        </w:rPr>
        <w:t xml:space="preserve"> и других Всероссийских мероприятиях.</w:t>
      </w:r>
    </w:p>
    <w:p w:rsidR="00096861" w:rsidRPr="00FF59E2" w:rsidRDefault="00096861" w:rsidP="00634F0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6861" w:rsidRPr="00FF59E2" w:rsidRDefault="00B105BE" w:rsidP="00634F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9E2">
        <w:rPr>
          <w:rFonts w:ascii="Times New Roman" w:hAnsi="Times New Roman" w:cs="Times New Roman"/>
          <w:b/>
          <w:sz w:val="24"/>
          <w:szCs w:val="24"/>
        </w:rPr>
        <w:t>_____</w:t>
      </w:r>
      <w:r w:rsidR="00500B72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F14AC9" w:rsidRDefault="00F14AC9" w:rsidP="00231F8B">
      <w:pPr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4AC9" w:rsidRDefault="00F14AC9" w:rsidP="00231F8B">
      <w:pPr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77C6" w:rsidRPr="00FF59E2" w:rsidRDefault="00A177C6" w:rsidP="00500B72">
      <w:pPr>
        <w:spacing w:after="0" w:line="240" w:lineRule="auto"/>
        <w:ind w:left="4536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A805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823D44" w:rsidRPr="00FF59E2" w:rsidRDefault="00823D44" w:rsidP="00DA5E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6129" w:rsidRPr="00FF59E2" w:rsidRDefault="00DB6129" w:rsidP="00DB61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:rsidR="00DB6129" w:rsidRPr="00FF59E2" w:rsidRDefault="00DB6129" w:rsidP="00DB61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,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DB6129" w:rsidRPr="00FF59E2" w:rsidRDefault="00DB6129" w:rsidP="00DB612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амилия, им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ство)</w:t>
      </w:r>
    </w:p>
    <w:p w:rsidR="00DB6129" w:rsidRPr="00FF59E2" w:rsidRDefault="00DB6129" w:rsidP="00DB61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ивающий(ая) по адресу 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</w:t>
      </w:r>
    </w:p>
    <w:p w:rsidR="00DB6129" w:rsidRPr="00FF59E2" w:rsidRDefault="00DB6129" w:rsidP="00DB61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регистрации 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</w:p>
    <w:p w:rsidR="00DB6129" w:rsidRPr="00FF59E2" w:rsidRDefault="00DB6129" w:rsidP="00DB61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документа, удостоверяющего личность: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DB6129" w:rsidRPr="00FF59E2" w:rsidRDefault="00DB6129" w:rsidP="00DB61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ия_______________________номер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</w:t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ан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</w:t>
      </w:r>
    </w:p>
    <w:p w:rsidR="00DB6129" w:rsidRPr="00FF59E2" w:rsidRDefault="00DB6129" w:rsidP="00DB6129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выдачи _________________, выражаю свое согласие на обработку персональных данных: фамилия, имя, отчество, год, месяц, дата, место рождения, адрес регистрации, паспортные данные (далее </w:t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2D"/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сональные данные), ГБУДО "Центр развития творчества детей и юношества Нижегородской области" (далее </w:t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2D"/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) для оформления документов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F59E2">
        <w:rPr>
          <w:rFonts w:ascii="Times New Roman" w:hAnsi="Times New Roman" w:cs="Times New Roman"/>
          <w:sz w:val="24"/>
          <w:szCs w:val="24"/>
        </w:rPr>
        <w:t xml:space="preserve">требующихся в процессе проведения областного конкурса </w:t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х материалов технической, художественной и естественнонаучной направленностей</w:t>
      </w:r>
      <w:r w:rsidRPr="00FF59E2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FF59E2">
        <w:rPr>
          <w:rFonts w:ascii="Times New Roman" w:hAnsi="Times New Roman" w:cs="Times New Roman"/>
          <w:sz w:val="24"/>
          <w:szCs w:val="24"/>
        </w:rPr>
        <w:sym w:font="Symbol" w:char="F02D"/>
      </w:r>
      <w:r w:rsidRPr="00FF59E2">
        <w:rPr>
          <w:rFonts w:ascii="Times New Roman" w:hAnsi="Times New Roman" w:cs="Times New Roman"/>
          <w:sz w:val="24"/>
          <w:szCs w:val="24"/>
        </w:rPr>
        <w:t xml:space="preserve"> Конкурс), а также последующих мероприятий, сопряженных с Конкурсом, с учетом действующего законодательства.</w:t>
      </w:r>
    </w:p>
    <w:p w:rsidR="00DB6129" w:rsidRPr="00FF59E2" w:rsidRDefault="00DB6129" w:rsidP="00DB61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E2">
        <w:rPr>
          <w:rFonts w:ascii="Times New Roman" w:hAnsi="Times New Roman" w:cs="Times New Roman"/>
          <w:sz w:val="24"/>
          <w:szCs w:val="24"/>
        </w:rPr>
        <w:t>Я оставляю за собой право в случае неправомерного использования предоставленных мною персональных данных согласие отозвать, предоставив в адрес Центра письменное заявление.</w:t>
      </w:r>
    </w:p>
    <w:p w:rsidR="00DB6129" w:rsidRPr="00FF59E2" w:rsidRDefault="00DB6129" w:rsidP="00DB61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</w:p>
    <w:p w:rsidR="00DB6129" w:rsidRPr="00FF59E2" w:rsidRDefault="00DB6129" w:rsidP="00DB61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</w:p>
    <w:p w:rsidR="00DB6129" w:rsidRPr="00FF59E2" w:rsidRDefault="00DB6129" w:rsidP="00DB61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/_________________________________________</w:t>
      </w:r>
    </w:p>
    <w:p w:rsidR="00DB6129" w:rsidRDefault="00DB6129" w:rsidP="00DB61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</w:t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амилия, имя, отчество</w:t>
      </w:r>
    </w:p>
    <w:p w:rsidR="00DB6129" w:rsidRDefault="00DB6129" w:rsidP="002A3D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6129" w:rsidRPr="00FF59E2" w:rsidRDefault="00DB6129" w:rsidP="00DB6129">
      <w:pPr>
        <w:spacing w:after="0" w:line="240" w:lineRule="auto"/>
        <w:ind w:left="4536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</w:p>
    <w:p w:rsidR="00DB6129" w:rsidRDefault="00DB6129" w:rsidP="002A3D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5E09" w:rsidRPr="00FF59E2" w:rsidRDefault="00DA5E09" w:rsidP="002A3D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</w:t>
      </w:r>
      <w:r w:rsidR="002A3D5C" w:rsidRPr="00FF5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обработку персональных данных</w:t>
      </w:r>
    </w:p>
    <w:p w:rsidR="002A3D5C" w:rsidRPr="00FF59E2" w:rsidRDefault="006C237C" w:rsidP="006C23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,______________________________________________</w:t>
      </w:r>
      <w:r w:rsidR="00823D44"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</w:t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15755C"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823D44"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500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6C237C" w:rsidRPr="00FF59E2" w:rsidRDefault="00DB6129" w:rsidP="006C237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фамилия, имя, </w:t>
      </w:r>
      <w:r w:rsidR="006C237C"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ство)</w:t>
      </w:r>
    </w:p>
    <w:p w:rsidR="006C237C" w:rsidRPr="00FF59E2" w:rsidRDefault="006C237C" w:rsidP="006C23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ивающий(ая) по адресу ________________________</w:t>
      </w:r>
      <w:r w:rsidR="00823D44"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r w:rsidR="0015755C"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823D44"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500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</w:t>
      </w:r>
    </w:p>
    <w:p w:rsidR="006C237C" w:rsidRPr="00FF59E2" w:rsidRDefault="006C237C" w:rsidP="006C23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р</w:t>
      </w:r>
      <w:r w:rsidR="00823D44"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истрации _________</w:t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</w:t>
      </w:r>
      <w:r w:rsidR="0015755C"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823D44"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</w:t>
      </w:r>
      <w:r w:rsidR="0015755C"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823D44"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500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</w:p>
    <w:p w:rsidR="006C237C" w:rsidRPr="00FF59E2" w:rsidRDefault="006C237C" w:rsidP="006C23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документа, удостоверяющего личность:_________</w:t>
      </w:r>
      <w:r w:rsidR="00823D44"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823D44"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500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  <w:r w:rsidR="0015755C"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15755C" w:rsidRPr="00FF59E2" w:rsidRDefault="0015755C" w:rsidP="006C23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ия______</w:t>
      </w:r>
      <w:r w:rsidR="00823D44"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</w:t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номер</w:t>
      </w:r>
      <w:r w:rsidR="00823D44"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="00500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</w:t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ан___________</w:t>
      </w:r>
      <w:r w:rsidR="00823D44"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="00823D44"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</w:t>
      </w:r>
      <w:r w:rsidR="00500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</w:t>
      </w:r>
    </w:p>
    <w:p w:rsidR="0015755C" w:rsidRPr="00FF59E2" w:rsidRDefault="0015755C" w:rsidP="00500B72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выдачи _________________, выражаю свое согласие на обработку персональных данных: фамилия, имя, отчество, год, месяц, дата, место рождения, адрес регистрации, паспортные данные (далее </w:t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2D"/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сональные данные), </w:t>
      </w:r>
      <w:r w:rsidR="00DB6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У ДО </w:t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DB6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ДТ Автозаводского района»</w:t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</w:t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2D"/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) для оформления</w:t>
      </w:r>
      <w:r w:rsidR="00CE35B9"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ов,</w:t>
      </w:r>
      <w:r w:rsidR="00DB6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F59E2">
        <w:rPr>
          <w:rFonts w:ascii="Times New Roman" w:hAnsi="Times New Roman" w:cs="Times New Roman"/>
          <w:sz w:val="24"/>
          <w:szCs w:val="24"/>
        </w:rPr>
        <w:t xml:space="preserve">требующихся в процессе проведения областного конкурса </w:t>
      </w:r>
      <w:r w:rsidR="00CE35B9"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их </w:t>
      </w:r>
      <w:r w:rsidR="00CE35B9"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атериалов технической, художественной и естественнонаучной направленностей</w:t>
      </w:r>
      <w:r w:rsidRPr="00FF59E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E35B9" w:rsidRPr="00FF59E2">
        <w:rPr>
          <w:rFonts w:ascii="Times New Roman" w:hAnsi="Times New Roman" w:cs="Times New Roman"/>
          <w:sz w:val="24"/>
          <w:szCs w:val="24"/>
        </w:rPr>
        <w:sym w:font="Symbol" w:char="F02D"/>
      </w:r>
      <w:r w:rsidRPr="00FF59E2">
        <w:rPr>
          <w:rFonts w:ascii="Times New Roman" w:hAnsi="Times New Roman" w:cs="Times New Roman"/>
          <w:sz w:val="24"/>
          <w:szCs w:val="24"/>
        </w:rPr>
        <w:t xml:space="preserve"> Конкурс), а также последующих мероприятий, сопряженных с Конкурсом</w:t>
      </w:r>
      <w:r w:rsidR="00CE35B9" w:rsidRPr="00FF59E2">
        <w:rPr>
          <w:rFonts w:ascii="Times New Roman" w:hAnsi="Times New Roman" w:cs="Times New Roman"/>
          <w:sz w:val="24"/>
          <w:szCs w:val="24"/>
        </w:rPr>
        <w:t>,</w:t>
      </w:r>
      <w:r w:rsidRPr="00FF59E2">
        <w:rPr>
          <w:rFonts w:ascii="Times New Roman" w:hAnsi="Times New Roman" w:cs="Times New Roman"/>
          <w:sz w:val="24"/>
          <w:szCs w:val="24"/>
        </w:rPr>
        <w:t xml:space="preserve"> с учетом действующего законодательства.</w:t>
      </w:r>
    </w:p>
    <w:p w:rsidR="0015755C" w:rsidRPr="00FF59E2" w:rsidRDefault="0015755C" w:rsidP="00500B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E2">
        <w:rPr>
          <w:rFonts w:ascii="Times New Roman" w:hAnsi="Times New Roman" w:cs="Times New Roman"/>
          <w:sz w:val="24"/>
          <w:szCs w:val="24"/>
        </w:rPr>
        <w:t xml:space="preserve">Я оставляю за собой право в случае неправомерного использования предоставленных </w:t>
      </w:r>
      <w:r w:rsidR="0096663F" w:rsidRPr="00FF59E2">
        <w:rPr>
          <w:rFonts w:ascii="Times New Roman" w:hAnsi="Times New Roman" w:cs="Times New Roman"/>
          <w:sz w:val="24"/>
          <w:szCs w:val="24"/>
        </w:rPr>
        <w:t>мною</w:t>
      </w:r>
      <w:r w:rsidRPr="00FF59E2">
        <w:rPr>
          <w:rFonts w:ascii="Times New Roman" w:hAnsi="Times New Roman" w:cs="Times New Roman"/>
          <w:sz w:val="24"/>
          <w:szCs w:val="24"/>
        </w:rPr>
        <w:t xml:space="preserve"> персональных данных согласие отозвать, предоставив в адрес Центра письменное заявление.</w:t>
      </w:r>
    </w:p>
    <w:p w:rsidR="0015755C" w:rsidRPr="00FF59E2" w:rsidRDefault="0096663F" w:rsidP="006C23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</w:p>
    <w:p w:rsidR="0015755C" w:rsidRPr="00FF59E2" w:rsidRDefault="0015755C" w:rsidP="006C23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</w:p>
    <w:p w:rsidR="0096663F" w:rsidRPr="00FF59E2" w:rsidRDefault="0096663F" w:rsidP="006C23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/_________________________________________</w:t>
      </w:r>
    </w:p>
    <w:p w:rsidR="00A177C6" w:rsidRPr="00FF59E2" w:rsidRDefault="0096663F" w:rsidP="00823D4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</w:t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амилия, имя, отчество</w:t>
      </w:r>
    </w:p>
    <w:p w:rsidR="00A177C6" w:rsidRPr="00FF59E2" w:rsidRDefault="00A177C6" w:rsidP="00A80582">
      <w:pPr>
        <w:spacing w:after="0" w:line="240" w:lineRule="auto"/>
        <w:ind w:left="4536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DB6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823D44" w:rsidRPr="00FF59E2" w:rsidRDefault="00823D44" w:rsidP="00823D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44" w:rsidRPr="00FF59E2" w:rsidRDefault="00823D44" w:rsidP="00823D44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9E2">
        <w:rPr>
          <w:rFonts w:ascii="Times New Roman" w:hAnsi="Times New Roman" w:cs="Times New Roman"/>
          <w:b/>
          <w:sz w:val="24"/>
          <w:szCs w:val="24"/>
        </w:rPr>
        <w:t>Согласие на некоммерческое использование конкурсных работ</w:t>
      </w:r>
    </w:p>
    <w:p w:rsidR="00823D44" w:rsidRPr="00FF59E2" w:rsidRDefault="00823D44" w:rsidP="00823D4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,________________________________________________________________</w:t>
      </w:r>
      <w:r w:rsidR="00500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</w:t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823D44" w:rsidRPr="00FF59E2" w:rsidRDefault="00823D44" w:rsidP="00823D4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амилия, имя</w:t>
      </w:r>
      <w:r w:rsidR="00DB6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ство)</w:t>
      </w:r>
    </w:p>
    <w:p w:rsidR="00823D44" w:rsidRPr="00FF59E2" w:rsidRDefault="00823D44" w:rsidP="00823D4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ивающий(ая) по адресу ________________________________________</w:t>
      </w:r>
      <w:r w:rsidR="00500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</w:t>
      </w:r>
    </w:p>
    <w:p w:rsidR="00823D44" w:rsidRPr="00FF59E2" w:rsidRDefault="00823D44" w:rsidP="00823D4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регистрации _________________________________________________</w:t>
      </w:r>
      <w:r w:rsidR="00500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</w:t>
      </w:r>
    </w:p>
    <w:p w:rsidR="00823D44" w:rsidRPr="00FF59E2" w:rsidRDefault="00823D44" w:rsidP="00823D4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документа, удостоверяющего личность: ___________________</w:t>
      </w:r>
      <w:r w:rsidR="00500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823D44" w:rsidRPr="00FF59E2" w:rsidRDefault="00823D44" w:rsidP="00823D4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ия_______________________ номер____________________________ выдан_________________________________________________________</w:t>
      </w:r>
      <w:r w:rsidR="00500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</w:t>
      </w:r>
    </w:p>
    <w:p w:rsidR="00823D44" w:rsidRPr="00FF59E2" w:rsidRDefault="00823D44" w:rsidP="00823D44">
      <w:pPr>
        <w:jc w:val="both"/>
        <w:rPr>
          <w:rFonts w:ascii="Times New Roman" w:hAnsi="Times New Roman" w:cs="Times New Roman"/>
          <w:sz w:val="24"/>
          <w:szCs w:val="24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выдачи _________________,</w:t>
      </w:r>
      <w:r w:rsidRPr="00FF59E2">
        <w:rPr>
          <w:rFonts w:ascii="Times New Roman" w:hAnsi="Times New Roman" w:cs="Times New Roman"/>
          <w:sz w:val="24"/>
          <w:szCs w:val="24"/>
        </w:rPr>
        <w:t>согласен (согласна) на некоммерческое использование работы _______________</w:t>
      </w:r>
      <w:r w:rsidR="00E8122E" w:rsidRPr="00FF59E2">
        <w:rPr>
          <w:rFonts w:ascii="Times New Roman" w:hAnsi="Times New Roman" w:cs="Times New Roman"/>
          <w:sz w:val="24"/>
          <w:szCs w:val="24"/>
        </w:rPr>
        <w:t>____________________________</w:t>
      </w:r>
      <w:r w:rsidRPr="00FF59E2">
        <w:rPr>
          <w:rFonts w:ascii="Times New Roman" w:hAnsi="Times New Roman" w:cs="Times New Roman"/>
          <w:sz w:val="24"/>
          <w:szCs w:val="24"/>
        </w:rPr>
        <w:t>___</w:t>
      </w:r>
      <w:r w:rsidR="00500B7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23D44" w:rsidRPr="00FF59E2" w:rsidRDefault="00823D44" w:rsidP="00823D44">
      <w:pPr>
        <w:jc w:val="both"/>
        <w:rPr>
          <w:rFonts w:ascii="Times New Roman" w:hAnsi="Times New Roman" w:cs="Times New Roman"/>
          <w:sz w:val="24"/>
          <w:szCs w:val="24"/>
        </w:rPr>
      </w:pPr>
      <w:r w:rsidRPr="00FF59E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E8122E" w:rsidRPr="00FF59E2">
        <w:rPr>
          <w:rFonts w:ascii="Times New Roman" w:hAnsi="Times New Roman" w:cs="Times New Roman"/>
          <w:sz w:val="24"/>
          <w:szCs w:val="24"/>
        </w:rPr>
        <w:t>____________________________</w:t>
      </w:r>
      <w:r w:rsidR="00500B72">
        <w:rPr>
          <w:rFonts w:ascii="Times New Roman" w:hAnsi="Times New Roman" w:cs="Times New Roman"/>
          <w:sz w:val="24"/>
          <w:szCs w:val="24"/>
        </w:rPr>
        <w:t>_________________</w:t>
      </w:r>
      <w:r w:rsidRPr="00FF59E2">
        <w:rPr>
          <w:rFonts w:ascii="Times New Roman" w:hAnsi="Times New Roman" w:cs="Times New Roman"/>
          <w:sz w:val="24"/>
          <w:szCs w:val="24"/>
        </w:rPr>
        <w:t>,</w:t>
      </w:r>
    </w:p>
    <w:p w:rsidR="00E8122E" w:rsidRPr="00FF59E2" w:rsidRDefault="00E8122E" w:rsidP="00E8122E">
      <w:pPr>
        <w:jc w:val="both"/>
        <w:rPr>
          <w:rFonts w:ascii="Times New Roman" w:hAnsi="Times New Roman" w:cs="Times New Roman"/>
          <w:sz w:val="24"/>
          <w:szCs w:val="24"/>
        </w:rPr>
      </w:pPr>
      <w:r w:rsidRPr="00FF59E2">
        <w:rPr>
          <w:rFonts w:ascii="Times New Roman" w:hAnsi="Times New Roman" w:cs="Times New Roman"/>
          <w:sz w:val="24"/>
          <w:szCs w:val="24"/>
        </w:rPr>
        <w:tab/>
      </w:r>
      <w:r w:rsidRPr="00FF59E2">
        <w:rPr>
          <w:rFonts w:ascii="Times New Roman" w:hAnsi="Times New Roman" w:cs="Times New Roman"/>
          <w:sz w:val="24"/>
          <w:szCs w:val="24"/>
        </w:rPr>
        <w:tab/>
      </w:r>
      <w:r w:rsidRPr="00FF59E2">
        <w:rPr>
          <w:rFonts w:ascii="Times New Roman" w:hAnsi="Times New Roman" w:cs="Times New Roman"/>
          <w:sz w:val="24"/>
          <w:szCs w:val="24"/>
        </w:rPr>
        <w:tab/>
      </w:r>
      <w:r w:rsidRPr="00FF59E2">
        <w:rPr>
          <w:rFonts w:ascii="Times New Roman" w:hAnsi="Times New Roman" w:cs="Times New Roman"/>
          <w:sz w:val="24"/>
          <w:szCs w:val="24"/>
        </w:rPr>
        <w:tab/>
      </w:r>
      <w:r w:rsidRPr="00FF59E2">
        <w:rPr>
          <w:rFonts w:ascii="Times New Roman" w:hAnsi="Times New Roman" w:cs="Times New Roman"/>
          <w:sz w:val="24"/>
          <w:szCs w:val="24"/>
        </w:rPr>
        <w:tab/>
      </w:r>
      <w:r w:rsidRPr="00FF59E2">
        <w:rPr>
          <w:rFonts w:ascii="Times New Roman" w:hAnsi="Times New Roman" w:cs="Times New Roman"/>
          <w:sz w:val="24"/>
          <w:szCs w:val="24"/>
        </w:rPr>
        <w:tab/>
        <w:t>(полное название работы)</w:t>
      </w:r>
    </w:p>
    <w:p w:rsidR="00823D44" w:rsidRPr="00FF59E2" w:rsidRDefault="00823D44" w:rsidP="00823D44">
      <w:pPr>
        <w:jc w:val="both"/>
        <w:rPr>
          <w:rFonts w:ascii="Times New Roman" w:hAnsi="Times New Roman" w:cs="Times New Roman"/>
          <w:sz w:val="24"/>
          <w:szCs w:val="24"/>
        </w:rPr>
      </w:pPr>
      <w:r w:rsidRPr="00FF59E2">
        <w:rPr>
          <w:rFonts w:ascii="Times New Roman" w:hAnsi="Times New Roman" w:cs="Times New Roman"/>
          <w:sz w:val="24"/>
          <w:szCs w:val="24"/>
        </w:rPr>
        <w:t>предоставленной мною на областной конкурс методических материалов технической, художественной</w:t>
      </w:r>
      <w:r w:rsidR="009D14B2" w:rsidRPr="00FF59E2">
        <w:rPr>
          <w:rFonts w:ascii="Times New Roman" w:hAnsi="Times New Roman" w:cs="Times New Roman"/>
          <w:sz w:val="24"/>
          <w:szCs w:val="24"/>
        </w:rPr>
        <w:t xml:space="preserve"> и естественнонаучной направленностей в 2020 году.</w:t>
      </w:r>
    </w:p>
    <w:p w:rsidR="003911CC" w:rsidRPr="00FF59E2" w:rsidRDefault="003911CC" w:rsidP="003911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</w:p>
    <w:p w:rsidR="003911CC" w:rsidRPr="00FF59E2" w:rsidRDefault="003911CC" w:rsidP="003911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дата</w:t>
      </w:r>
    </w:p>
    <w:p w:rsidR="003911CC" w:rsidRPr="00FF59E2" w:rsidRDefault="003911CC" w:rsidP="003911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/_________________________________________</w:t>
      </w:r>
    </w:p>
    <w:p w:rsidR="003078AC" w:rsidRPr="00FF59E2" w:rsidRDefault="003911CC" w:rsidP="003911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</w:t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F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амилия, имя, отчество</w:t>
      </w:r>
    </w:p>
    <w:p w:rsidR="003911CC" w:rsidRPr="00FF59E2" w:rsidRDefault="003078AC" w:rsidP="003078AC">
      <w:pPr>
        <w:tabs>
          <w:tab w:val="left" w:pos="61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078AC" w:rsidRPr="00FF59E2" w:rsidRDefault="003078AC" w:rsidP="003078AC">
      <w:pPr>
        <w:tabs>
          <w:tab w:val="left" w:pos="61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8AC" w:rsidRPr="00FF59E2" w:rsidRDefault="003078AC" w:rsidP="003078AC">
      <w:pPr>
        <w:tabs>
          <w:tab w:val="left" w:pos="61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E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сию прилагается  согласие на обработку персональных данных.</w:t>
      </w:r>
    </w:p>
    <w:sectPr w:rsidR="003078AC" w:rsidRPr="00FF59E2" w:rsidSect="00A80582">
      <w:footerReference w:type="default" r:id="rId10"/>
      <w:pgSz w:w="11906" w:h="16838"/>
      <w:pgMar w:top="567" w:right="567" w:bottom="567" w:left="1134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DDD" w:rsidRDefault="00A73DDD" w:rsidP="00A90CA8">
      <w:pPr>
        <w:spacing w:after="0" w:line="240" w:lineRule="auto"/>
      </w:pPr>
      <w:r>
        <w:separator/>
      </w:r>
    </w:p>
  </w:endnote>
  <w:endnote w:type="continuationSeparator" w:id="1">
    <w:p w:rsidR="00A73DDD" w:rsidRDefault="00A73DDD" w:rsidP="00A9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797909"/>
      <w:docPartObj>
        <w:docPartGallery w:val="Page Numbers (Bottom of Page)"/>
        <w:docPartUnique/>
      </w:docPartObj>
    </w:sdtPr>
    <w:sdtContent>
      <w:p w:rsidR="00634F0C" w:rsidRPr="00634F0C" w:rsidRDefault="00276545" w:rsidP="00634F0C">
        <w:pPr>
          <w:pStyle w:val="a6"/>
          <w:jc w:val="center"/>
        </w:pPr>
        <w:r>
          <w:fldChar w:fldCharType="begin"/>
        </w:r>
        <w:r w:rsidR="00634F0C">
          <w:instrText>PAGE   \* MERGEFORMAT</w:instrText>
        </w:r>
        <w:r>
          <w:fldChar w:fldCharType="separate"/>
        </w:r>
        <w:r w:rsidR="00DB612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DDD" w:rsidRDefault="00A73DDD" w:rsidP="00A90CA8">
      <w:pPr>
        <w:spacing w:after="0" w:line="240" w:lineRule="auto"/>
      </w:pPr>
      <w:r>
        <w:separator/>
      </w:r>
    </w:p>
  </w:footnote>
  <w:footnote w:type="continuationSeparator" w:id="1">
    <w:p w:rsidR="00A73DDD" w:rsidRDefault="00A73DDD" w:rsidP="00A9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83CD0"/>
    <w:multiLevelType w:val="hybridMultilevel"/>
    <w:tmpl w:val="BD98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003E4"/>
    <w:multiLevelType w:val="hybridMultilevel"/>
    <w:tmpl w:val="FA960DBC"/>
    <w:lvl w:ilvl="0" w:tplc="3612C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52471"/>
    <w:multiLevelType w:val="hybridMultilevel"/>
    <w:tmpl w:val="83BC4238"/>
    <w:lvl w:ilvl="0" w:tplc="3612C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D4069"/>
    <w:multiLevelType w:val="hybridMultilevel"/>
    <w:tmpl w:val="6866992A"/>
    <w:lvl w:ilvl="0" w:tplc="3612C67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345E328D"/>
    <w:multiLevelType w:val="hybridMultilevel"/>
    <w:tmpl w:val="45483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C21A8"/>
    <w:multiLevelType w:val="hybridMultilevel"/>
    <w:tmpl w:val="F6B2A69C"/>
    <w:lvl w:ilvl="0" w:tplc="1A62A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A37C8"/>
    <w:multiLevelType w:val="hybridMultilevel"/>
    <w:tmpl w:val="6108EBDA"/>
    <w:lvl w:ilvl="0" w:tplc="2A2072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B52F7"/>
    <w:multiLevelType w:val="hybridMultilevel"/>
    <w:tmpl w:val="1D384A12"/>
    <w:lvl w:ilvl="0" w:tplc="3612C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35C43"/>
    <w:multiLevelType w:val="hybridMultilevel"/>
    <w:tmpl w:val="A42CCE56"/>
    <w:lvl w:ilvl="0" w:tplc="66F67B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D7F95"/>
    <w:multiLevelType w:val="hybridMultilevel"/>
    <w:tmpl w:val="83CA4122"/>
    <w:lvl w:ilvl="0" w:tplc="3612C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BD56B8"/>
    <w:multiLevelType w:val="hybridMultilevel"/>
    <w:tmpl w:val="2E4C632C"/>
    <w:lvl w:ilvl="0" w:tplc="3612C6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9"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599"/>
    <w:rsid w:val="000014F1"/>
    <w:rsid w:val="000049C4"/>
    <w:rsid w:val="00007254"/>
    <w:rsid w:val="00007E71"/>
    <w:rsid w:val="00010ADC"/>
    <w:rsid w:val="00012CC4"/>
    <w:rsid w:val="00012D39"/>
    <w:rsid w:val="00014686"/>
    <w:rsid w:val="00015880"/>
    <w:rsid w:val="0001781A"/>
    <w:rsid w:val="000204C7"/>
    <w:rsid w:val="0002159E"/>
    <w:rsid w:val="000239E9"/>
    <w:rsid w:val="0002448C"/>
    <w:rsid w:val="000246BD"/>
    <w:rsid w:val="0002702F"/>
    <w:rsid w:val="00030A20"/>
    <w:rsid w:val="00030B24"/>
    <w:rsid w:val="00031887"/>
    <w:rsid w:val="00031B74"/>
    <w:rsid w:val="00031CB8"/>
    <w:rsid w:val="000322B8"/>
    <w:rsid w:val="0003705C"/>
    <w:rsid w:val="00037ABC"/>
    <w:rsid w:val="00040A06"/>
    <w:rsid w:val="0004296B"/>
    <w:rsid w:val="000439B5"/>
    <w:rsid w:val="0004518E"/>
    <w:rsid w:val="00045AE6"/>
    <w:rsid w:val="00046469"/>
    <w:rsid w:val="00050003"/>
    <w:rsid w:val="00050448"/>
    <w:rsid w:val="00055019"/>
    <w:rsid w:val="00056E7A"/>
    <w:rsid w:val="00063814"/>
    <w:rsid w:val="00065AFD"/>
    <w:rsid w:val="000660DD"/>
    <w:rsid w:val="0006784E"/>
    <w:rsid w:val="000731E3"/>
    <w:rsid w:val="000754D1"/>
    <w:rsid w:val="0007703B"/>
    <w:rsid w:val="00077831"/>
    <w:rsid w:val="00077BB3"/>
    <w:rsid w:val="0008163F"/>
    <w:rsid w:val="00082043"/>
    <w:rsid w:val="000834B4"/>
    <w:rsid w:val="0008397A"/>
    <w:rsid w:val="00085DB6"/>
    <w:rsid w:val="00085EFF"/>
    <w:rsid w:val="000869C8"/>
    <w:rsid w:val="00086D66"/>
    <w:rsid w:val="00087D57"/>
    <w:rsid w:val="0009002C"/>
    <w:rsid w:val="00091DA5"/>
    <w:rsid w:val="00092682"/>
    <w:rsid w:val="00093758"/>
    <w:rsid w:val="00096861"/>
    <w:rsid w:val="00097F2C"/>
    <w:rsid w:val="000A0B85"/>
    <w:rsid w:val="000A0FDD"/>
    <w:rsid w:val="000A1218"/>
    <w:rsid w:val="000A1B58"/>
    <w:rsid w:val="000A2D27"/>
    <w:rsid w:val="000A6125"/>
    <w:rsid w:val="000A7E5F"/>
    <w:rsid w:val="000B16C9"/>
    <w:rsid w:val="000B1924"/>
    <w:rsid w:val="000B1B19"/>
    <w:rsid w:val="000B20BC"/>
    <w:rsid w:val="000B2F38"/>
    <w:rsid w:val="000B36EA"/>
    <w:rsid w:val="000B6C84"/>
    <w:rsid w:val="000C01A5"/>
    <w:rsid w:val="000C0F39"/>
    <w:rsid w:val="000C1304"/>
    <w:rsid w:val="000C1EE0"/>
    <w:rsid w:val="000C386C"/>
    <w:rsid w:val="000C4452"/>
    <w:rsid w:val="000C4A6C"/>
    <w:rsid w:val="000C5162"/>
    <w:rsid w:val="000D1D7E"/>
    <w:rsid w:val="000D2E54"/>
    <w:rsid w:val="000D2FBB"/>
    <w:rsid w:val="000D3F7F"/>
    <w:rsid w:val="000D454C"/>
    <w:rsid w:val="000D4994"/>
    <w:rsid w:val="000E0024"/>
    <w:rsid w:val="000E06BD"/>
    <w:rsid w:val="000E0739"/>
    <w:rsid w:val="000E2CE2"/>
    <w:rsid w:val="000E2EE4"/>
    <w:rsid w:val="000E315B"/>
    <w:rsid w:val="000E41E6"/>
    <w:rsid w:val="000E57F5"/>
    <w:rsid w:val="000F08B7"/>
    <w:rsid w:val="000F1BC4"/>
    <w:rsid w:val="000F1F3C"/>
    <w:rsid w:val="000F5C9F"/>
    <w:rsid w:val="000F6A32"/>
    <w:rsid w:val="000F730C"/>
    <w:rsid w:val="001013B8"/>
    <w:rsid w:val="00102488"/>
    <w:rsid w:val="00102B8A"/>
    <w:rsid w:val="001038E6"/>
    <w:rsid w:val="001041F4"/>
    <w:rsid w:val="00105F59"/>
    <w:rsid w:val="0010753B"/>
    <w:rsid w:val="0011042A"/>
    <w:rsid w:val="001123C2"/>
    <w:rsid w:val="00112681"/>
    <w:rsid w:val="001142D0"/>
    <w:rsid w:val="00115630"/>
    <w:rsid w:val="00115A69"/>
    <w:rsid w:val="00115A86"/>
    <w:rsid w:val="00115CB1"/>
    <w:rsid w:val="00116CE7"/>
    <w:rsid w:val="00116E4C"/>
    <w:rsid w:val="00130D6D"/>
    <w:rsid w:val="00132E84"/>
    <w:rsid w:val="00133A24"/>
    <w:rsid w:val="00134542"/>
    <w:rsid w:val="00136690"/>
    <w:rsid w:val="001369A8"/>
    <w:rsid w:val="0014380F"/>
    <w:rsid w:val="001440D0"/>
    <w:rsid w:val="0014468D"/>
    <w:rsid w:val="00144BBC"/>
    <w:rsid w:val="001451AE"/>
    <w:rsid w:val="00147759"/>
    <w:rsid w:val="00150D91"/>
    <w:rsid w:val="00154A5F"/>
    <w:rsid w:val="001554BA"/>
    <w:rsid w:val="0015755C"/>
    <w:rsid w:val="001620D7"/>
    <w:rsid w:val="00162512"/>
    <w:rsid w:val="00162FF7"/>
    <w:rsid w:val="001668FD"/>
    <w:rsid w:val="00166B97"/>
    <w:rsid w:val="001700D8"/>
    <w:rsid w:val="0017016F"/>
    <w:rsid w:val="0017205C"/>
    <w:rsid w:val="0017372D"/>
    <w:rsid w:val="001745E1"/>
    <w:rsid w:val="0017538B"/>
    <w:rsid w:val="00177948"/>
    <w:rsid w:val="0018282E"/>
    <w:rsid w:val="001830A4"/>
    <w:rsid w:val="0018527B"/>
    <w:rsid w:val="001859BA"/>
    <w:rsid w:val="00186A90"/>
    <w:rsid w:val="00187F1E"/>
    <w:rsid w:val="00191D4C"/>
    <w:rsid w:val="00192115"/>
    <w:rsid w:val="001948F0"/>
    <w:rsid w:val="0019495E"/>
    <w:rsid w:val="00195622"/>
    <w:rsid w:val="00196250"/>
    <w:rsid w:val="001963B3"/>
    <w:rsid w:val="0019697B"/>
    <w:rsid w:val="001A2ACB"/>
    <w:rsid w:val="001A31B1"/>
    <w:rsid w:val="001A5F32"/>
    <w:rsid w:val="001A6ED6"/>
    <w:rsid w:val="001A7843"/>
    <w:rsid w:val="001B0F8F"/>
    <w:rsid w:val="001B3346"/>
    <w:rsid w:val="001B62CC"/>
    <w:rsid w:val="001B690B"/>
    <w:rsid w:val="001B6D3D"/>
    <w:rsid w:val="001B6E94"/>
    <w:rsid w:val="001B6FDD"/>
    <w:rsid w:val="001B7D9A"/>
    <w:rsid w:val="001C0B88"/>
    <w:rsid w:val="001C0CE1"/>
    <w:rsid w:val="001C1A95"/>
    <w:rsid w:val="001C21D3"/>
    <w:rsid w:val="001C2571"/>
    <w:rsid w:val="001C2BC9"/>
    <w:rsid w:val="001C6B61"/>
    <w:rsid w:val="001C75C7"/>
    <w:rsid w:val="001C7621"/>
    <w:rsid w:val="001D1180"/>
    <w:rsid w:val="001D1CB3"/>
    <w:rsid w:val="001D428C"/>
    <w:rsid w:val="001D6248"/>
    <w:rsid w:val="001D782C"/>
    <w:rsid w:val="001D7A58"/>
    <w:rsid w:val="001E02B4"/>
    <w:rsid w:val="001E0503"/>
    <w:rsid w:val="001E0EB2"/>
    <w:rsid w:val="001E2421"/>
    <w:rsid w:val="001E5733"/>
    <w:rsid w:val="001E6574"/>
    <w:rsid w:val="001E66B3"/>
    <w:rsid w:val="001E71B3"/>
    <w:rsid w:val="001F0106"/>
    <w:rsid w:val="001F44E4"/>
    <w:rsid w:val="001F4C5E"/>
    <w:rsid w:val="001F6FBA"/>
    <w:rsid w:val="00200C75"/>
    <w:rsid w:val="00201D1F"/>
    <w:rsid w:val="00202BAC"/>
    <w:rsid w:val="00205DD9"/>
    <w:rsid w:val="00206070"/>
    <w:rsid w:val="002062D5"/>
    <w:rsid w:val="00207913"/>
    <w:rsid w:val="00207B1C"/>
    <w:rsid w:val="0021261C"/>
    <w:rsid w:val="00213929"/>
    <w:rsid w:val="00213F0A"/>
    <w:rsid w:val="00215E2A"/>
    <w:rsid w:val="00220ACB"/>
    <w:rsid w:val="00222A2A"/>
    <w:rsid w:val="00222BC5"/>
    <w:rsid w:val="0022777E"/>
    <w:rsid w:val="00230937"/>
    <w:rsid w:val="00230A33"/>
    <w:rsid w:val="00230C4E"/>
    <w:rsid w:val="00231C3F"/>
    <w:rsid w:val="00231F8B"/>
    <w:rsid w:val="002365DE"/>
    <w:rsid w:val="00236D61"/>
    <w:rsid w:val="00236EBE"/>
    <w:rsid w:val="002413A8"/>
    <w:rsid w:val="0024145D"/>
    <w:rsid w:val="00244074"/>
    <w:rsid w:val="00245CC0"/>
    <w:rsid w:val="00245D32"/>
    <w:rsid w:val="002474C3"/>
    <w:rsid w:val="00250337"/>
    <w:rsid w:val="0025074F"/>
    <w:rsid w:val="0025083E"/>
    <w:rsid w:val="00251D09"/>
    <w:rsid w:val="002528F6"/>
    <w:rsid w:val="00253330"/>
    <w:rsid w:val="002534D7"/>
    <w:rsid w:val="00253740"/>
    <w:rsid w:val="00253D84"/>
    <w:rsid w:val="0025427A"/>
    <w:rsid w:val="00254511"/>
    <w:rsid w:val="00256D81"/>
    <w:rsid w:val="00260007"/>
    <w:rsid w:val="00263E52"/>
    <w:rsid w:val="0026420C"/>
    <w:rsid w:val="00265BB3"/>
    <w:rsid w:val="00266F7A"/>
    <w:rsid w:val="00267823"/>
    <w:rsid w:val="002750C1"/>
    <w:rsid w:val="00276455"/>
    <w:rsid w:val="00276545"/>
    <w:rsid w:val="002768F4"/>
    <w:rsid w:val="00277F66"/>
    <w:rsid w:val="00281BAF"/>
    <w:rsid w:val="00283B5B"/>
    <w:rsid w:val="0028463F"/>
    <w:rsid w:val="00284EBD"/>
    <w:rsid w:val="002859F8"/>
    <w:rsid w:val="00287BE2"/>
    <w:rsid w:val="0029236B"/>
    <w:rsid w:val="00292762"/>
    <w:rsid w:val="00293107"/>
    <w:rsid w:val="00293245"/>
    <w:rsid w:val="00293329"/>
    <w:rsid w:val="00293FB4"/>
    <w:rsid w:val="002950D0"/>
    <w:rsid w:val="0029580D"/>
    <w:rsid w:val="00295A59"/>
    <w:rsid w:val="002A01D3"/>
    <w:rsid w:val="002A124E"/>
    <w:rsid w:val="002A1A4A"/>
    <w:rsid w:val="002A26A5"/>
    <w:rsid w:val="002A2754"/>
    <w:rsid w:val="002A33FB"/>
    <w:rsid w:val="002A3D5C"/>
    <w:rsid w:val="002A4368"/>
    <w:rsid w:val="002A57C3"/>
    <w:rsid w:val="002A5AA6"/>
    <w:rsid w:val="002A7624"/>
    <w:rsid w:val="002B0210"/>
    <w:rsid w:val="002B06AD"/>
    <w:rsid w:val="002B0D77"/>
    <w:rsid w:val="002B48F2"/>
    <w:rsid w:val="002B5CB9"/>
    <w:rsid w:val="002B7C73"/>
    <w:rsid w:val="002C2CB0"/>
    <w:rsid w:val="002C2E91"/>
    <w:rsid w:val="002C3197"/>
    <w:rsid w:val="002C385A"/>
    <w:rsid w:val="002D060C"/>
    <w:rsid w:val="002D10C4"/>
    <w:rsid w:val="002D14A5"/>
    <w:rsid w:val="002D2072"/>
    <w:rsid w:val="002D22F1"/>
    <w:rsid w:val="002D4BF5"/>
    <w:rsid w:val="002D50CD"/>
    <w:rsid w:val="002D79C6"/>
    <w:rsid w:val="002E176C"/>
    <w:rsid w:val="002E33E0"/>
    <w:rsid w:val="002E3BFA"/>
    <w:rsid w:val="002E5349"/>
    <w:rsid w:val="002E5AC0"/>
    <w:rsid w:val="002E7582"/>
    <w:rsid w:val="002F01DF"/>
    <w:rsid w:val="002F0AC4"/>
    <w:rsid w:val="002F2527"/>
    <w:rsid w:val="002F2535"/>
    <w:rsid w:val="002F2ABF"/>
    <w:rsid w:val="002F479B"/>
    <w:rsid w:val="002F5AA3"/>
    <w:rsid w:val="003008C1"/>
    <w:rsid w:val="00300B1D"/>
    <w:rsid w:val="003012A9"/>
    <w:rsid w:val="00303469"/>
    <w:rsid w:val="003059F3"/>
    <w:rsid w:val="003078AC"/>
    <w:rsid w:val="00314114"/>
    <w:rsid w:val="00320236"/>
    <w:rsid w:val="00322BE2"/>
    <w:rsid w:val="003232C1"/>
    <w:rsid w:val="00323447"/>
    <w:rsid w:val="00323861"/>
    <w:rsid w:val="00324718"/>
    <w:rsid w:val="00325F3F"/>
    <w:rsid w:val="00325F68"/>
    <w:rsid w:val="00326897"/>
    <w:rsid w:val="00333F0B"/>
    <w:rsid w:val="00334D54"/>
    <w:rsid w:val="0034033F"/>
    <w:rsid w:val="003423C2"/>
    <w:rsid w:val="00342898"/>
    <w:rsid w:val="00344212"/>
    <w:rsid w:val="0034488E"/>
    <w:rsid w:val="00345353"/>
    <w:rsid w:val="00347DB6"/>
    <w:rsid w:val="00347DDF"/>
    <w:rsid w:val="00350D38"/>
    <w:rsid w:val="00350F84"/>
    <w:rsid w:val="00351DAE"/>
    <w:rsid w:val="00354E65"/>
    <w:rsid w:val="003555CE"/>
    <w:rsid w:val="003603B8"/>
    <w:rsid w:val="00361801"/>
    <w:rsid w:val="00361DD2"/>
    <w:rsid w:val="00362AB7"/>
    <w:rsid w:val="00362E57"/>
    <w:rsid w:val="0037283E"/>
    <w:rsid w:val="00373134"/>
    <w:rsid w:val="00373B63"/>
    <w:rsid w:val="00374216"/>
    <w:rsid w:val="00375A88"/>
    <w:rsid w:val="00376336"/>
    <w:rsid w:val="00380690"/>
    <w:rsid w:val="0038157A"/>
    <w:rsid w:val="00382F06"/>
    <w:rsid w:val="00383BCA"/>
    <w:rsid w:val="00384DB8"/>
    <w:rsid w:val="00385194"/>
    <w:rsid w:val="003864B2"/>
    <w:rsid w:val="00387CBB"/>
    <w:rsid w:val="00390444"/>
    <w:rsid w:val="003911CC"/>
    <w:rsid w:val="0039184E"/>
    <w:rsid w:val="003929F6"/>
    <w:rsid w:val="0039326A"/>
    <w:rsid w:val="003938B7"/>
    <w:rsid w:val="00395A9D"/>
    <w:rsid w:val="00395D8A"/>
    <w:rsid w:val="003975F0"/>
    <w:rsid w:val="00397C5B"/>
    <w:rsid w:val="003A011D"/>
    <w:rsid w:val="003A050B"/>
    <w:rsid w:val="003A0585"/>
    <w:rsid w:val="003A14B1"/>
    <w:rsid w:val="003A1ADF"/>
    <w:rsid w:val="003A2F82"/>
    <w:rsid w:val="003A4B50"/>
    <w:rsid w:val="003A5891"/>
    <w:rsid w:val="003A61B6"/>
    <w:rsid w:val="003B07B7"/>
    <w:rsid w:val="003B18FB"/>
    <w:rsid w:val="003B4CC1"/>
    <w:rsid w:val="003B514B"/>
    <w:rsid w:val="003B6E67"/>
    <w:rsid w:val="003B7367"/>
    <w:rsid w:val="003C1BCA"/>
    <w:rsid w:val="003C455F"/>
    <w:rsid w:val="003C53A7"/>
    <w:rsid w:val="003C6DFC"/>
    <w:rsid w:val="003D2542"/>
    <w:rsid w:val="003D5716"/>
    <w:rsid w:val="003D6AEF"/>
    <w:rsid w:val="003E089B"/>
    <w:rsid w:val="003E1914"/>
    <w:rsid w:val="003E412D"/>
    <w:rsid w:val="003E4F27"/>
    <w:rsid w:val="003F0946"/>
    <w:rsid w:val="003F0B72"/>
    <w:rsid w:val="003F179C"/>
    <w:rsid w:val="003F3369"/>
    <w:rsid w:val="003F5ED8"/>
    <w:rsid w:val="003F6089"/>
    <w:rsid w:val="003F6CA6"/>
    <w:rsid w:val="0040096F"/>
    <w:rsid w:val="004013A7"/>
    <w:rsid w:val="00402102"/>
    <w:rsid w:val="0040686E"/>
    <w:rsid w:val="004100DB"/>
    <w:rsid w:val="00413563"/>
    <w:rsid w:val="004147A8"/>
    <w:rsid w:val="004154DE"/>
    <w:rsid w:val="00416303"/>
    <w:rsid w:val="004163EC"/>
    <w:rsid w:val="00416951"/>
    <w:rsid w:val="004175B5"/>
    <w:rsid w:val="00420DFD"/>
    <w:rsid w:val="00421795"/>
    <w:rsid w:val="00422E49"/>
    <w:rsid w:val="004246FE"/>
    <w:rsid w:val="00424C37"/>
    <w:rsid w:val="004372B1"/>
    <w:rsid w:val="00442C42"/>
    <w:rsid w:val="00442E27"/>
    <w:rsid w:val="00442EE4"/>
    <w:rsid w:val="0044323F"/>
    <w:rsid w:val="00445002"/>
    <w:rsid w:val="00445D2A"/>
    <w:rsid w:val="00446CB9"/>
    <w:rsid w:val="004479FF"/>
    <w:rsid w:val="00453951"/>
    <w:rsid w:val="00453D49"/>
    <w:rsid w:val="0045400B"/>
    <w:rsid w:val="0045516A"/>
    <w:rsid w:val="0045628F"/>
    <w:rsid w:val="004575A3"/>
    <w:rsid w:val="00461C4A"/>
    <w:rsid w:val="00466546"/>
    <w:rsid w:val="00470532"/>
    <w:rsid w:val="004717C8"/>
    <w:rsid w:val="00472460"/>
    <w:rsid w:val="0047472A"/>
    <w:rsid w:val="00474BE4"/>
    <w:rsid w:val="00477DA7"/>
    <w:rsid w:val="00480678"/>
    <w:rsid w:val="004806F5"/>
    <w:rsid w:val="004817C4"/>
    <w:rsid w:val="00481DBD"/>
    <w:rsid w:val="004839D6"/>
    <w:rsid w:val="00484BE9"/>
    <w:rsid w:val="00487898"/>
    <w:rsid w:val="0049053E"/>
    <w:rsid w:val="0049055B"/>
    <w:rsid w:val="004914EE"/>
    <w:rsid w:val="004937CC"/>
    <w:rsid w:val="00494401"/>
    <w:rsid w:val="00494599"/>
    <w:rsid w:val="00495986"/>
    <w:rsid w:val="0049648D"/>
    <w:rsid w:val="00497484"/>
    <w:rsid w:val="004A2144"/>
    <w:rsid w:val="004A5B70"/>
    <w:rsid w:val="004B1F8A"/>
    <w:rsid w:val="004B2052"/>
    <w:rsid w:val="004B2E3F"/>
    <w:rsid w:val="004B485F"/>
    <w:rsid w:val="004C03EB"/>
    <w:rsid w:val="004C066D"/>
    <w:rsid w:val="004C0690"/>
    <w:rsid w:val="004C0DE3"/>
    <w:rsid w:val="004C20E1"/>
    <w:rsid w:val="004C2ECC"/>
    <w:rsid w:val="004C2FA8"/>
    <w:rsid w:val="004C3B10"/>
    <w:rsid w:val="004C55F7"/>
    <w:rsid w:val="004C7208"/>
    <w:rsid w:val="004C756A"/>
    <w:rsid w:val="004D050E"/>
    <w:rsid w:val="004D06C8"/>
    <w:rsid w:val="004D2287"/>
    <w:rsid w:val="004D463D"/>
    <w:rsid w:val="004D71A2"/>
    <w:rsid w:val="004D7749"/>
    <w:rsid w:val="004E0689"/>
    <w:rsid w:val="004E0E2F"/>
    <w:rsid w:val="004E47ED"/>
    <w:rsid w:val="004E4803"/>
    <w:rsid w:val="004E51C2"/>
    <w:rsid w:val="004E547A"/>
    <w:rsid w:val="004E5699"/>
    <w:rsid w:val="004E5ECD"/>
    <w:rsid w:val="004E73FD"/>
    <w:rsid w:val="004E7533"/>
    <w:rsid w:val="004F42CD"/>
    <w:rsid w:val="004F46B2"/>
    <w:rsid w:val="004F55D2"/>
    <w:rsid w:val="004F70AD"/>
    <w:rsid w:val="004F70DB"/>
    <w:rsid w:val="004F7130"/>
    <w:rsid w:val="00500B72"/>
    <w:rsid w:val="00500DDD"/>
    <w:rsid w:val="005015A0"/>
    <w:rsid w:val="00505772"/>
    <w:rsid w:val="00506FDC"/>
    <w:rsid w:val="00511122"/>
    <w:rsid w:val="005115B4"/>
    <w:rsid w:val="005132C2"/>
    <w:rsid w:val="005136F0"/>
    <w:rsid w:val="0051400D"/>
    <w:rsid w:val="0051791D"/>
    <w:rsid w:val="00517D37"/>
    <w:rsid w:val="00525713"/>
    <w:rsid w:val="005270D8"/>
    <w:rsid w:val="00527104"/>
    <w:rsid w:val="005308E2"/>
    <w:rsid w:val="0053176E"/>
    <w:rsid w:val="00531A03"/>
    <w:rsid w:val="005327A9"/>
    <w:rsid w:val="00533A58"/>
    <w:rsid w:val="00533F48"/>
    <w:rsid w:val="005371C9"/>
    <w:rsid w:val="0054063F"/>
    <w:rsid w:val="00540AAB"/>
    <w:rsid w:val="00540B10"/>
    <w:rsid w:val="00542049"/>
    <w:rsid w:val="00552106"/>
    <w:rsid w:val="00552B66"/>
    <w:rsid w:val="00553756"/>
    <w:rsid w:val="00553D68"/>
    <w:rsid w:val="005543CB"/>
    <w:rsid w:val="00555BF9"/>
    <w:rsid w:val="005568A6"/>
    <w:rsid w:val="00560C06"/>
    <w:rsid w:val="00561EE3"/>
    <w:rsid w:val="00561F22"/>
    <w:rsid w:val="00562120"/>
    <w:rsid w:val="005649E5"/>
    <w:rsid w:val="00570BED"/>
    <w:rsid w:val="00571174"/>
    <w:rsid w:val="0057213D"/>
    <w:rsid w:val="00572457"/>
    <w:rsid w:val="00572757"/>
    <w:rsid w:val="005741A0"/>
    <w:rsid w:val="00576C0F"/>
    <w:rsid w:val="00582023"/>
    <w:rsid w:val="005822EF"/>
    <w:rsid w:val="0058467F"/>
    <w:rsid w:val="005850A5"/>
    <w:rsid w:val="0058575C"/>
    <w:rsid w:val="00591A77"/>
    <w:rsid w:val="00592C84"/>
    <w:rsid w:val="0059335C"/>
    <w:rsid w:val="00595138"/>
    <w:rsid w:val="00595363"/>
    <w:rsid w:val="00595514"/>
    <w:rsid w:val="0059695B"/>
    <w:rsid w:val="005975CB"/>
    <w:rsid w:val="005A20A7"/>
    <w:rsid w:val="005A4438"/>
    <w:rsid w:val="005A670E"/>
    <w:rsid w:val="005B0B15"/>
    <w:rsid w:val="005B2429"/>
    <w:rsid w:val="005B3462"/>
    <w:rsid w:val="005B3E5D"/>
    <w:rsid w:val="005B4E76"/>
    <w:rsid w:val="005C0A31"/>
    <w:rsid w:val="005C12C9"/>
    <w:rsid w:val="005C1BB1"/>
    <w:rsid w:val="005C2D9F"/>
    <w:rsid w:val="005C44A1"/>
    <w:rsid w:val="005D029D"/>
    <w:rsid w:val="005D2529"/>
    <w:rsid w:val="005D5B52"/>
    <w:rsid w:val="005D6972"/>
    <w:rsid w:val="005D7BAC"/>
    <w:rsid w:val="005E18A1"/>
    <w:rsid w:val="005E2261"/>
    <w:rsid w:val="005E4B6F"/>
    <w:rsid w:val="005E65D9"/>
    <w:rsid w:val="005F0032"/>
    <w:rsid w:val="005F0A75"/>
    <w:rsid w:val="005F12ED"/>
    <w:rsid w:val="005F3365"/>
    <w:rsid w:val="005F4040"/>
    <w:rsid w:val="005F6F06"/>
    <w:rsid w:val="006008E7"/>
    <w:rsid w:val="00601DE7"/>
    <w:rsid w:val="006036B6"/>
    <w:rsid w:val="006042DE"/>
    <w:rsid w:val="0060456D"/>
    <w:rsid w:val="006049F3"/>
    <w:rsid w:val="00604E47"/>
    <w:rsid w:val="00605856"/>
    <w:rsid w:val="00607339"/>
    <w:rsid w:val="00613BD2"/>
    <w:rsid w:val="00613C4C"/>
    <w:rsid w:val="0061444D"/>
    <w:rsid w:val="00614BDD"/>
    <w:rsid w:val="00614D99"/>
    <w:rsid w:val="0061699D"/>
    <w:rsid w:val="0061714E"/>
    <w:rsid w:val="0062027B"/>
    <w:rsid w:val="006207E7"/>
    <w:rsid w:val="00620904"/>
    <w:rsid w:val="00622988"/>
    <w:rsid w:val="00624485"/>
    <w:rsid w:val="00627B8B"/>
    <w:rsid w:val="00630E31"/>
    <w:rsid w:val="00631A74"/>
    <w:rsid w:val="00632ADC"/>
    <w:rsid w:val="0063390B"/>
    <w:rsid w:val="00634F0C"/>
    <w:rsid w:val="006358BA"/>
    <w:rsid w:val="0063665B"/>
    <w:rsid w:val="006372A7"/>
    <w:rsid w:val="00641DB8"/>
    <w:rsid w:val="00642DD1"/>
    <w:rsid w:val="006433A9"/>
    <w:rsid w:val="0064391B"/>
    <w:rsid w:val="00644829"/>
    <w:rsid w:val="0064598C"/>
    <w:rsid w:val="006519CF"/>
    <w:rsid w:val="00653613"/>
    <w:rsid w:val="0065499A"/>
    <w:rsid w:val="00655CA7"/>
    <w:rsid w:val="00660735"/>
    <w:rsid w:val="00660B17"/>
    <w:rsid w:val="00662238"/>
    <w:rsid w:val="006655B7"/>
    <w:rsid w:val="00665A75"/>
    <w:rsid w:val="00665D6F"/>
    <w:rsid w:val="00667E21"/>
    <w:rsid w:val="00672503"/>
    <w:rsid w:val="00672A49"/>
    <w:rsid w:val="00672AC6"/>
    <w:rsid w:val="0067399C"/>
    <w:rsid w:val="006744B6"/>
    <w:rsid w:val="0067491A"/>
    <w:rsid w:val="006756DA"/>
    <w:rsid w:val="00675822"/>
    <w:rsid w:val="00676647"/>
    <w:rsid w:val="0067686D"/>
    <w:rsid w:val="00676E03"/>
    <w:rsid w:val="00677010"/>
    <w:rsid w:val="00677CCF"/>
    <w:rsid w:val="00681392"/>
    <w:rsid w:val="0068170E"/>
    <w:rsid w:val="0068294E"/>
    <w:rsid w:val="00683AD3"/>
    <w:rsid w:val="00686FFC"/>
    <w:rsid w:val="00690AC5"/>
    <w:rsid w:val="00691A88"/>
    <w:rsid w:val="00691FF3"/>
    <w:rsid w:val="00692252"/>
    <w:rsid w:val="00695FAA"/>
    <w:rsid w:val="0069686E"/>
    <w:rsid w:val="00696934"/>
    <w:rsid w:val="006A0925"/>
    <w:rsid w:val="006A3369"/>
    <w:rsid w:val="006A5AD9"/>
    <w:rsid w:val="006A70EC"/>
    <w:rsid w:val="006A70F6"/>
    <w:rsid w:val="006B01E6"/>
    <w:rsid w:val="006B06A3"/>
    <w:rsid w:val="006B19A7"/>
    <w:rsid w:val="006B2E52"/>
    <w:rsid w:val="006B42FF"/>
    <w:rsid w:val="006B5C5C"/>
    <w:rsid w:val="006C237C"/>
    <w:rsid w:val="006C3E3D"/>
    <w:rsid w:val="006C456E"/>
    <w:rsid w:val="006C5A3C"/>
    <w:rsid w:val="006C5FAF"/>
    <w:rsid w:val="006C6F74"/>
    <w:rsid w:val="006C7F2F"/>
    <w:rsid w:val="006D063E"/>
    <w:rsid w:val="006D3F21"/>
    <w:rsid w:val="006D407C"/>
    <w:rsid w:val="006D537D"/>
    <w:rsid w:val="006D53F8"/>
    <w:rsid w:val="006D7794"/>
    <w:rsid w:val="006D78FE"/>
    <w:rsid w:val="006E1805"/>
    <w:rsid w:val="006E47BF"/>
    <w:rsid w:val="006E4A24"/>
    <w:rsid w:val="006E662F"/>
    <w:rsid w:val="006E6ABE"/>
    <w:rsid w:val="006E73FC"/>
    <w:rsid w:val="006F0309"/>
    <w:rsid w:val="006F1D92"/>
    <w:rsid w:val="006F4429"/>
    <w:rsid w:val="006F5C25"/>
    <w:rsid w:val="0070036D"/>
    <w:rsid w:val="00700C82"/>
    <w:rsid w:val="007017DF"/>
    <w:rsid w:val="00702BAB"/>
    <w:rsid w:val="00704121"/>
    <w:rsid w:val="00705E42"/>
    <w:rsid w:val="00705E85"/>
    <w:rsid w:val="00707F72"/>
    <w:rsid w:val="00714BEC"/>
    <w:rsid w:val="00715444"/>
    <w:rsid w:val="00715AC1"/>
    <w:rsid w:val="00715F64"/>
    <w:rsid w:val="0071659E"/>
    <w:rsid w:val="00716726"/>
    <w:rsid w:val="007167E5"/>
    <w:rsid w:val="0072261F"/>
    <w:rsid w:val="00723DA8"/>
    <w:rsid w:val="00723E4D"/>
    <w:rsid w:val="00725E6E"/>
    <w:rsid w:val="00727526"/>
    <w:rsid w:val="00731ADC"/>
    <w:rsid w:val="0073358E"/>
    <w:rsid w:val="0073457B"/>
    <w:rsid w:val="00734680"/>
    <w:rsid w:val="00736B79"/>
    <w:rsid w:val="00737E52"/>
    <w:rsid w:val="00740EC6"/>
    <w:rsid w:val="00742ED5"/>
    <w:rsid w:val="00743C38"/>
    <w:rsid w:val="007445EB"/>
    <w:rsid w:val="00744711"/>
    <w:rsid w:val="00745B1E"/>
    <w:rsid w:val="007506C3"/>
    <w:rsid w:val="00755434"/>
    <w:rsid w:val="00755A8C"/>
    <w:rsid w:val="007574DA"/>
    <w:rsid w:val="00760EC9"/>
    <w:rsid w:val="007629CE"/>
    <w:rsid w:val="007635F1"/>
    <w:rsid w:val="00764C92"/>
    <w:rsid w:val="00767D9E"/>
    <w:rsid w:val="00772A4F"/>
    <w:rsid w:val="00773320"/>
    <w:rsid w:val="007750D0"/>
    <w:rsid w:val="00775CF4"/>
    <w:rsid w:val="007760C3"/>
    <w:rsid w:val="00776D50"/>
    <w:rsid w:val="007800C3"/>
    <w:rsid w:val="007815A5"/>
    <w:rsid w:val="00782EF7"/>
    <w:rsid w:val="00784274"/>
    <w:rsid w:val="00784BD1"/>
    <w:rsid w:val="0078722B"/>
    <w:rsid w:val="007875B4"/>
    <w:rsid w:val="00791141"/>
    <w:rsid w:val="00792065"/>
    <w:rsid w:val="00794C58"/>
    <w:rsid w:val="00795AD2"/>
    <w:rsid w:val="00797412"/>
    <w:rsid w:val="0079786E"/>
    <w:rsid w:val="00797FD9"/>
    <w:rsid w:val="007A4050"/>
    <w:rsid w:val="007A4C6A"/>
    <w:rsid w:val="007B1290"/>
    <w:rsid w:val="007B3CA3"/>
    <w:rsid w:val="007B5C89"/>
    <w:rsid w:val="007B7EA9"/>
    <w:rsid w:val="007C05C6"/>
    <w:rsid w:val="007C0C3C"/>
    <w:rsid w:val="007C0CF7"/>
    <w:rsid w:val="007C108E"/>
    <w:rsid w:val="007C2BAE"/>
    <w:rsid w:val="007C5579"/>
    <w:rsid w:val="007C5B85"/>
    <w:rsid w:val="007D1D08"/>
    <w:rsid w:val="007D258B"/>
    <w:rsid w:val="007D334B"/>
    <w:rsid w:val="007D3BAC"/>
    <w:rsid w:val="007D4A54"/>
    <w:rsid w:val="007D50EE"/>
    <w:rsid w:val="007D7E1A"/>
    <w:rsid w:val="007E0E1F"/>
    <w:rsid w:val="007E16DE"/>
    <w:rsid w:val="007E434F"/>
    <w:rsid w:val="007E46D1"/>
    <w:rsid w:val="007E517B"/>
    <w:rsid w:val="007E6F8F"/>
    <w:rsid w:val="007F0909"/>
    <w:rsid w:val="007F129D"/>
    <w:rsid w:val="007F25B3"/>
    <w:rsid w:val="007F314B"/>
    <w:rsid w:val="007F39F1"/>
    <w:rsid w:val="007F5154"/>
    <w:rsid w:val="007F6EAD"/>
    <w:rsid w:val="007F757B"/>
    <w:rsid w:val="00800A58"/>
    <w:rsid w:val="00802D60"/>
    <w:rsid w:val="008037B4"/>
    <w:rsid w:val="00803C08"/>
    <w:rsid w:val="008040C9"/>
    <w:rsid w:val="008059C7"/>
    <w:rsid w:val="008073D6"/>
    <w:rsid w:val="00807FA1"/>
    <w:rsid w:val="00815815"/>
    <w:rsid w:val="00815FFF"/>
    <w:rsid w:val="00816700"/>
    <w:rsid w:val="008171BC"/>
    <w:rsid w:val="0082102F"/>
    <w:rsid w:val="00821C30"/>
    <w:rsid w:val="00821E42"/>
    <w:rsid w:val="00821E93"/>
    <w:rsid w:val="00823D44"/>
    <w:rsid w:val="0082475B"/>
    <w:rsid w:val="008250D3"/>
    <w:rsid w:val="008269B9"/>
    <w:rsid w:val="00827BAD"/>
    <w:rsid w:val="00827E72"/>
    <w:rsid w:val="00831420"/>
    <w:rsid w:val="00831752"/>
    <w:rsid w:val="008336C0"/>
    <w:rsid w:val="008343D4"/>
    <w:rsid w:val="00835B67"/>
    <w:rsid w:val="00835FEE"/>
    <w:rsid w:val="00836DE8"/>
    <w:rsid w:val="00837E35"/>
    <w:rsid w:val="00841C6B"/>
    <w:rsid w:val="00842394"/>
    <w:rsid w:val="0084458B"/>
    <w:rsid w:val="0084543A"/>
    <w:rsid w:val="00845CDE"/>
    <w:rsid w:val="0084642D"/>
    <w:rsid w:val="0084763E"/>
    <w:rsid w:val="00851BA3"/>
    <w:rsid w:val="0085319F"/>
    <w:rsid w:val="00853452"/>
    <w:rsid w:val="008555E2"/>
    <w:rsid w:val="00857720"/>
    <w:rsid w:val="008601C6"/>
    <w:rsid w:val="008604DC"/>
    <w:rsid w:val="008612A1"/>
    <w:rsid w:val="00862195"/>
    <w:rsid w:val="00863C56"/>
    <w:rsid w:val="008658B3"/>
    <w:rsid w:val="0086677E"/>
    <w:rsid w:val="00866D5E"/>
    <w:rsid w:val="00870247"/>
    <w:rsid w:val="0087172D"/>
    <w:rsid w:val="00874428"/>
    <w:rsid w:val="00875007"/>
    <w:rsid w:val="008750DD"/>
    <w:rsid w:val="008821AB"/>
    <w:rsid w:val="00883974"/>
    <w:rsid w:val="00885F94"/>
    <w:rsid w:val="00886E24"/>
    <w:rsid w:val="00887929"/>
    <w:rsid w:val="008A029F"/>
    <w:rsid w:val="008A510B"/>
    <w:rsid w:val="008A5112"/>
    <w:rsid w:val="008B1121"/>
    <w:rsid w:val="008B4754"/>
    <w:rsid w:val="008B488E"/>
    <w:rsid w:val="008B5829"/>
    <w:rsid w:val="008B7439"/>
    <w:rsid w:val="008C025C"/>
    <w:rsid w:val="008C11B2"/>
    <w:rsid w:val="008C32F9"/>
    <w:rsid w:val="008C3715"/>
    <w:rsid w:val="008C3E4A"/>
    <w:rsid w:val="008C49A7"/>
    <w:rsid w:val="008C4B84"/>
    <w:rsid w:val="008C505B"/>
    <w:rsid w:val="008C79A1"/>
    <w:rsid w:val="008C7CF6"/>
    <w:rsid w:val="008D06E2"/>
    <w:rsid w:val="008D07E0"/>
    <w:rsid w:val="008D1076"/>
    <w:rsid w:val="008D2ED2"/>
    <w:rsid w:val="008D2FE7"/>
    <w:rsid w:val="008D3943"/>
    <w:rsid w:val="008D3D96"/>
    <w:rsid w:val="008D5857"/>
    <w:rsid w:val="008D6599"/>
    <w:rsid w:val="008E01A3"/>
    <w:rsid w:val="008E0697"/>
    <w:rsid w:val="008E0D4B"/>
    <w:rsid w:val="008E5C2F"/>
    <w:rsid w:val="008E646C"/>
    <w:rsid w:val="008E6EB1"/>
    <w:rsid w:val="008E75F1"/>
    <w:rsid w:val="008E7E16"/>
    <w:rsid w:val="008F0600"/>
    <w:rsid w:val="008F421C"/>
    <w:rsid w:val="008F56A7"/>
    <w:rsid w:val="008F5D2E"/>
    <w:rsid w:val="008F66DD"/>
    <w:rsid w:val="00900E4C"/>
    <w:rsid w:val="009029DD"/>
    <w:rsid w:val="00903098"/>
    <w:rsid w:val="00903F45"/>
    <w:rsid w:val="00905002"/>
    <w:rsid w:val="00907979"/>
    <w:rsid w:val="009079DD"/>
    <w:rsid w:val="00911D31"/>
    <w:rsid w:val="00911E6B"/>
    <w:rsid w:val="00914DD1"/>
    <w:rsid w:val="0091536B"/>
    <w:rsid w:val="00917051"/>
    <w:rsid w:val="00920BEB"/>
    <w:rsid w:val="009228F2"/>
    <w:rsid w:val="00923ABD"/>
    <w:rsid w:val="0092616F"/>
    <w:rsid w:val="00926703"/>
    <w:rsid w:val="00931100"/>
    <w:rsid w:val="009335E0"/>
    <w:rsid w:val="009357AA"/>
    <w:rsid w:val="00935D74"/>
    <w:rsid w:val="009363CC"/>
    <w:rsid w:val="009369DC"/>
    <w:rsid w:val="00940B27"/>
    <w:rsid w:val="0094318F"/>
    <w:rsid w:val="00944EDA"/>
    <w:rsid w:val="00945F3E"/>
    <w:rsid w:val="0094622C"/>
    <w:rsid w:val="009504E0"/>
    <w:rsid w:val="00952CE1"/>
    <w:rsid w:val="00954CB2"/>
    <w:rsid w:val="009550F6"/>
    <w:rsid w:val="00955DEF"/>
    <w:rsid w:val="00956FC3"/>
    <w:rsid w:val="00957414"/>
    <w:rsid w:val="009576E9"/>
    <w:rsid w:val="00960E5C"/>
    <w:rsid w:val="00961009"/>
    <w:rsid w:val="0096113E"/>
    <w:rsid w:val="009611BF"/>
    <w:rsid w:val="0096136B"/>
    <w:rsid w:val="00961C3C"/>
    <w:rsid w:val="00966406"/>
    <w:rsid w:val="00966572"/>
    <w:rsid w:val="0096663F"/>
    <w:rsid w:val="00972A63"/>
    <w:rsid w:val="0098039B"/>
    <w:rsid w:val="009824F9"/>
    <w:rsid w:val="00986407"/>
    <w:rsid w:val="00986D0A"/>
    <w:rsid w:val="00990021"/>
    <w:rsid w:val="00991801"/>
    <w:rsid w:val="009918FC"/>
    <w:rsid w:val="009919B2"/>
    <w:rsid w:val="0099326C"/>
    <w:rsid w:val="00995761"/>
    <w:rsid w:val="009A2741"/>
    <w:rsid w:val="009A3A9D"/>
    <w:rsid w:val="009A491C"/>
    <w:rsid w:val="009A6A12"/>
    <w:rsid w:val="009A7665"/>
    <w:rsid w:val="009B16DB"/>
    <w:rsid w:val="009B325E"/>
    <w:rsid w:val="009B37AE"/>
    <w:rsid w:val="009B3F9B"/>
    <w:rsid w:val="009B4717"/>
    <w:rsid w:val="009B695F"/>
    <w:rsid w:val="009C04D5"/>
    <w:rsid w:val="009C062D"/>
    <w:rsid w:val="009C1C75"/>
    <w:rsid w:val="009C45E0"/>
    <w:rsid w:val="009C46CA"/>
    <w:rsid w:val="009C5C3A"/>
    <w:rsid w:val="009C6F17"/>
    <w:rsid w:val="009D14B2"/>
    <w:rsid w:val="009D2E03"/>
    <w:rsid w:val="009D640F"/>
    <w:rsid w:val="009D649B"/>
    <w:rsid w:val="009D66FF"/>
    <w:rsid w:val="009E0294"/>
    <w:rsid w:val="009E103B"/>
    <w:rsid w:val="009E1E26"/>
    <w:rsid w:val="009F0DAA"/>
    <w:rsid w:val="009F3260"/>
    <w:rsid w:val="009F3441"/>
    <w:rsid w:val="009F429A"/>
    <w:rsid w:val="009F73E2"/>
    <w:rsid w:val="00A00CBF"/>
    <w:rsid w:val="00A03528"/>
    <w:rsid w:val="00A1042F"/>
    <w:rsid w:val="00A10F41"/>
    <w:rsid w:val="00A12868"/>
    <w:rsid w:val="00A136BF"/>
    <w:rsid w:val="00A14383"/>
    <w:rsid w:val="00A146DF"/>
    <w:rsid w:val="00A15C70"/>
    <w:rsid w:val="00A1684E"/>
    <w:rsid w:val="00A16C9D"/>
    <w:rsid w:val="00A177C6"/>
    <w:rsid w:val="00A2149C"/>
    <w:rsid w:val="00A24E6A"/>
    <w:rsid w:val="00A25797"/>
    <w:rsid w:val="00A273F0"/>
    <w:rsid w:val="00A27EEE"/>
    <w:rsid w:val="00A31005"/>
    <w:rsid w:val="00A34240"/>
    <w:rsid w:val="00A34B36"/>
    <w:rsid w:val="00A35110"/>
    <w:rsid w:val="00A37218"/>
    <w:rsid w:val="00A407C9"/>
    <w:rsid w:val="00A4181E"/>
    <w:rsid w:val="00A50C0D"/>
    <w:rsid w:val="00A522A9"/>
    <w:rsid w:val="00A52B36"/>
    <w:rsid w:val="00A57A1F"/>
    <w:rsid w:val="00A612A3"/>
    <w:rsid w:val="00A624FC"/>
    <w:rsid w:val="00A628E6"/>
    <w:rsid w:val="00A6550E"/>
    <w:rsid w:val="00A6705F"/>
    <w:rsid w:val="00A71CF3"/>
    <w:rsid w:val="00A739F4"/>
    <w:rsid w:val="00A73DDD"/>
    <w:rsid w:val="00A73F54"/>
    <w:rsid w:val="00A745EF"/>
    <w:rsid w:val="00A75F53"/>
    <w:rsid w:val="00A80224"/>
    <w:rsid w:val="00A80424"/>
    <w:rsid w:val="00A80582"/>
    <w:rsid w:val="00A83580"/>
    <w:rsid w:val="00A839AE"/>
    <w:rsid w:val="00A844A5"/>
    <w:rsid w:val="00A8513F"/>
    <w:rsid w:val="00A8542A"/>
    <w:rsid w:val="00A85FE0"/>
    <w:rsid w:val="00A86569"/>
    <w:rsid w:val="00A9023E"/>
    <w:rsid w:val="00A9057D"/>
    <w:rsid w:val="00A90CA8"/>
    <w:rsid w:val="00A931B8"/>
    <w:rsid w:val="00A952F6"/>
    <w:rsid w:val="00A957E5"/>
    <w:rsid w:val="00A963FE"/>
    <w:rsid w:val="00AA13EB"/>
    <w:rsid w:val="00AA3968"/>
    <w:rsid w:val="00AA7B97"/>
    <w:rsid w:val="00AB0A15"/>
    <w:rsid w:val="00AB0FCE"/>
    <w:rsid w:val="00AB1E9B"/>
    <w:rsid w:val="00AB268A"/>
    <w:rsid w:val="00AB2A31"/>
    <w:rsid w:val="00AB35EF"/>
    <w:rsid w:val="00AB5BE1"/>
    <w:rsid w:val="00AB5CE5"/>
    <w:rsid w:val="00AB6F7A"/>
    <w:rsid w:val="00AC0F8F"/>
    <w:rsid w:val="00AC2C82"/>
    <w:rsid w:val="00AC3BE5"/>
    <w:rsid w:val="00AC44CD"/>
    <w:rsid w:val="00AC60AB"/>
    <w:rsid w:val="00AD05FC"/>
    <w:rsid w:val="00AD207E"/>
    <w:rsid w:val="00AD2804"/>
    <w:rsid w:val="00AD4B4C"/>
    <w:rsid w:val="00AD6D86"/>
    <w:rsid w:val="00AD7B8B"/>
    <w:rsid w:val="00AE1729"/>
    <w:rsid w:val="00AE197F"/>
    <w:rsid w:val="00AE2781"/>
    <w:rsid w:val="00AE35EF"/>
    <w:rsid w:val="00AE376A"/>
    <w:rsid w:val="00AE490C"/>
    <w:rsid w:val="00AE5A8F"/>
    <w:rsid w:val="00AE606A"/>
    <w:rsid w:val="00AE74AE"/>
    <w:rsid w:val="00AF2A52"/>
    <w:rsid w:val="00AF3CD5"/>
    <w:rsid w:val="00AF532F"/>
    <w:rsid w:val="00AF5BC2"/>
    <w:rsid w:val="00AF7E92"/>
    <w:rsid w:val="00B00FDA"/>
    <w:rsid w:val="00B01A16"/>
    <w:rsid w:val="00B03507"/>
    <w:rsid w:val="00B07208"/>
    <w:rsid w:val="00B075BC"/>
    <w:rsid w:val="00B105BE"/>
    <w:rsid w:val="00B11809"/>
    <w:rsid w:val="00B11E56"/>
    <w:rsid w:val="00B12649"/>
    <w:rsid w:val="00B12F7E"/>
    <w:rsid w:val="00B1471F"/>
    <w:rsid w:val="00B16D63"/>
    <w:rsid w:val="00B16E65"/>
    <w:rsid w:val="00B20BBF"/>
    <w:rsid w:val="00B20F16"/>
    <w:rsid w:val="00B24D53"/>
    <w:rsid w:val="00B24D69"/>
    <w:rsid w:val="00B3119B"/>
    <w:rsid w:val="00B31865"/>
    <w:rsid w:val="00B3186E"/>
    <w:rsid w:val="00B323FA"/>
    <w:rsid w:val="00B32A8B"/>
    <w:rsid w:val="00B3407A"/>
    <w:rsid w:val="00B34CD7"/>
    <w:rsid w:val="00B40C56"/>
    <w:rsid w:val="00B42001"/>
    <w:rsid w:val="00B435D2"/>
    <w:rsid w:val="00B43CC8"/>
    <w:rsid w:val="00B460A4"/>
    <w:rsid w:val="00B46746"/>
    <w:rsid w:val="00B475AA"/>
    <w:rsid w:val="00B47CE4"/>
    <w:rsid w:val="00B51DB7"/>
    <w:rsid w:val="00B54831"/>
    <w:rsid w:val="00B5547A"/>
    <w:rsid w:val="00B601D1"/>
    <w:rsid w:val="00B6070B"/>
    <w:rsid w:val="00B63586"/>
    <w:rsid w:val="00B653A9"/>
    <w:rsid w:val="00B667E8"/>
    <w:rsid w:val="00B67E7C"/>
    <w:rsid w:val="00B7051F"/>
    <w:rsid w:val="00B7077B"/>
    <w:rsid w:val="00B714F8"/>
    <w:rsid w:val="00B7174A"/>
    <w:rsid w:val="00B72916"/>
    <w:rsid w:val="00B7454D"/>
    <w:rsid w:val="00B755E3"/>
    <w:rsid w:val="00B758C4"/>
    <w:rsid w:val="00B768DD"/>
    <w:rsid w:val="00B76C23"/>
    <w:rsid w:val="00B77DBE"/>
    <w:rsid w:val="00B817D7"/>
    <w:rsid w:val="00B81A35"/>
    <w:rsid w:val="00B81C74"/>
    <w:rsid w:val="00B81FA1"/>
    <w:rsid w:val="00B85982"/>
    <w:rsid w:val="00B90498"/>
    <w:rsid w:val="00B90B75"/>
    <w:rsid w:val="00B90BF6"/>
    <w:rsid w:val="00B9142B"/>
    <w:rsid w:val="00B92B94"/>
    <w:rsid w:val="00B942F2"/>
    <w:rsid w:val="00B94B33"/>
    <w:rsid w:val="00B973B5"/>
    <w:rsid w:val="00BA257A"/>
    <w:rsid w:val="00BA2A08"/>
    <w:rsid w:val="00BA2AD2"/>
    <w:rsid w:val="00BA398B"/>
    <w:rsid w:val="00BA4400"/>
    <w:rsid w:val="00BA47F3"/>
    <w:rsid w:val="00BA4D73"/>
    <w:rsid w:val="00BA6BAF"/>
    <w:rsid w:val="00BA7781"/>
    <w:rsid w:val="00BA7B32"/>
    <w:rsid w:val="00BA7EC6"/>
    <w:rsid w:val="00BB23D6"/>
    <w:rsid w:val="00BB3278"/>
    <w:rsid w:val="00BB330B"/>
    <w:rsid w:val="00BB3F00"/>
    <w:rsid w:val="00BB4A4D"/>
    <w:rsid w:val="00BB5045"/>
    <w:rsid w:val="00BB51A7"/>
    <w:rsid w:val="00BB5AC4"/>
    <w:rsid w:val="00BC0680"/>
    <w:rsid w:val="00BC2CAD"/>
    <w:rsid w:val="00BC5135"/>
    <w:rsid w:val="00BC55F6"/>
    <w:rsid w:val="00BC56DD"/>
    <w:rsid w:val="00BC6B96"/>
    <w:rsid w:val="00BD04A5"/>
    <w:rsid w:val="00BD32AF"/>
    <w:rsid w:val="00BD5E98"/>
    <w:rsid w:val="00BE197E"/>
    <w:rsid w:val="00BF0B84"/>
    <w:rsid w:val="00BF2A28"/>
    <w:rsid w:val="00BF32E8"/>
    <w:rsid w:val="00BF45A1"/>
    <w:rsid w:val="00BF4A70"/>
    <w:rsid w:val="00BF4CC1"/>
    <w:rsid w:val="00BF5981"/>
    <w:rsid w:val="00BF5EA9"/>
    <w:rsid w:val="00BF7654"/>
    <w:rsid w:val="00C011FA"/>
    <w:rsid w:val="00C02E0D"/>
    <w:rsid w:val="00C03996"/>
    <w:rsid w:val="00C03A90"/>
    <w:rsid w:val="00C066F6"/>
    <w:rsid w:val="00C1021A"/>
    <w:rsid w:val="00C1035E"/>
    <w:rsid w:val="00C10547"/>
    <w:rsid w:val="00C15EE7"/>
    <w:rsid w:val="00C164A0"/>
    <w:rsid w:val="00C21E06"/>
    <w:rsid w:val="00C224B4"/>
    <w:rsid w:val="00C22967"/>
    <w:rsid w:val="00C23B03"/>
    <w:rsid w:val="00C246C6"/>
    <w:rsid w:val="00C26631"/>
    <w:rsid w:val="00C30639"/>
    <w:rsid w:val="00C319D0"/>
    <w:rsid w:val="00C32290"/>
    <w:rsid w:val="00C33056"/>
    <w:rsid w:val="00C34825"/>
    <w:rsid w:val="00C36251"/>
    <w:rsid w:val="00C36474"/>
    <w:rsid w:val="00C36FDC"/>
    <w:rsid w:val="00C4457B"/>
    <w:rsid w:val="00C470C2"/>
    <w:rsid w:val="00C52397"/>
    <w:rsid w:val="00C53053"/>
    <w:rsid w:val="00C537CE"/>
    <w:rsid w:val="00C53EA6"/>
    <w:rsid w:val="00C54676"/>
    <w:rsid w:val="00C5643A"/>
    <w:rsid w:val="00C56692"/>
    <w:rsid w:val="00C576D1"/>
    <w:rsid w:val="00C62AD6"/>
    <w:rsid w:val="00C6311F"/>
    <w:rsid w:val="00C646E3"/>
    <w:rsid w:val="00C64D65"/>
    <w:rsid w:val="00C70260"/>
    <w:rsid w:val="00C71225"/>
    <w:rsid w:val="00C72D93"/>
    <w:rsid w:val="00C7378B"/>
    <w:rsid w:val="00C73DDA"/>
    <w:rsid w:val="00C7433A"/>
    <w:rsid w:val="00C74463"/>
    <w:rsid w:val="00C7472B"/>
    <w:rsid w:val="00C748DB"/>
    <w:rsid w:val="00C75D43"/>
    <w:rsid w:val="00C76305"/>
    <w:rsid w:val="00C81C23"/>
    <w:rsid w:val="00C81E50"/>
    <w:rsid w:val="00C849F2"/>
    <w:rsid w:val="00C85548"/>
    <w:rsid w:val="00C85D9D"/>
    <w:rsid w:val="00C91BB8"/>
    <w:rsid w:val="00C91E28"/>
    <w:rsid w:val="00C91F71"/>
    <w:rsid w:val="00C94E7B"/>
    <w:rsid w:val="00C972B1"/>
    <w:rsid w:val="00CA0896"/>
    <w:rsid w:val="00CA0B5F"/>
    <w:rsid w:val="00CA1F42"/>
    <w:rsid w:val="00CA2105"/>
    <w:rsid w:val="00CA35BD"/>
    <w:rsid w:val="00CA3705"/>
    <w:rsid w:val="00CA3BD8"/>
    <w:rsid w:val="00CA56D5"/>
    <w:rsid w:val="00CA721E"/>
    <w:rsid w:val="00CB03E7"/>
    <w:rsid w:val="00CB06CF"/>
    <w:rsid w:val="00CB084D"/>
    <w:rsid w:val="00CB0FFB"/>
    <w:rsid w:val="00CB251D"/>
    <w:rsid w:val="00CB2DEF"/>
    <w:rsid w:val="00CB33C4"/>
    <w:rsid w:val="00CB513D"/>
    <w:rsid w:val="00CB6AB3"/>
    <w:rsid w:val="00CB6ED6"/>
    <w:rsid w:val="00CC0484"/>
    <w:rsid w:val="00CC0AB0"/>
    <w:rsid w:val="00CC0BFB"/>
    <w:rsid w:val="00CC2262"/>
    <w:rsid w:val="00CC23E5"/>
    <w:rsid w:val="00CC34EF"/>
    <w:rsid w:val="00CC3AFF"/>
    <w:rsid w:val="00CC5EE5"/>
    <w:rsid w:val="00CC6FB8"/>
    <w:rsid w:val="00CD0BB6"/>
    <w:rsid w:val="00CD1087"/>
    <w:rsid w:val="00CD316C"/>
    <w:rsid w:val="00CD4B3A"/>
    <w:rsid w:val="00CE2052"/>
    <w:rsid w:val="00CE28CC"/>
    <w:rsid w:val="00CE35B9"/>
    <w:rsid w:val="00CE3C65"/>
    <w:rsid w:val="00CE3EFB"/>
    <w:rsid w:val="00CE3F68"/>
    <w:rsid w:val="00CE48E0"/>
    <w:rsid w:val="00CE4997"/>
    <w:rsid w:val="00CE4F08"/>
    <w:rsid w:val="00CE51B3"/>
    <w:rsid w:val="00CE5AA0"/>
    <w:rsid w:val="00CF0C09"/>
    <w:rsid w:val="00CF36AE"/>
    <w:rsid w:val="00CF5217"/>
    <w:rsid w:val="00CF57FD"/>
    <w:rsid w:val="00CF5FEB"/>
    <w:rsid w:val="00CF74D2"/>
    <w:rsid w:val="00D01002"/>
    <w:rsid w:val="00D0369C"/>
    <w:rsid w:val="00D04284"/>
    <w:rsid w:val="00D07825"/>
    <w:rsid w:val="00D17F0F"/>
    <w:rsid w:val="00D2158D"/>
    <w:rsid w:val="00D21DFD"/>
    <w:rsid w:val="00D23DED"/>
    <w:rsid w:val="00D24389"/>
    <w:rsid w:val="00D24D8D"/>
    <w:rsid w:val="00D24FD8"/>
    <w:rsid w:val="00D255E6"/>
    <w:rsid w:val="00D2595B"/>
    <w:rsid w:val="00D26A51"/>
    <w:rsid w:val="00D276DF"/>
    <w:rsid w:val="00D328E4"/>
    <w:rsid w:val="00D32EE6"/>
    <w:rsid w:val="00D3591A"/>
    <w:rsid w:val="00D35D68"/>
    <w:rsid w:val="00D36264"/>
    <w:rsid w:val="00D3772B"/>
    <w:rsid w:val="00D40FA4"/>
    <w:rsid w:val="00D41A41"/>
    <w:rsid w:val="00D45B2A"/>
    <w:rsid w:val="00D46DF6"/>
    <w:rsid w:val="00D4750C"/>
    <w:rsid w:val="00D50507"/>
    <w:rsid w:val="00D51AA3"/>
    <w:rsid w:val="00D51B78"/>
    <w:rsid w:val="00D5319D"/>
    <w:rsid w:val="00D53DC6"/>
    <w:rsid w:val="00D5727C"/>
    <w:rsid w:val="00D629E7"/>
    <w:rsid w:val="00D62CD3"/>
    <w:rsid w:val="00D65A84"/>
    <w:rsid w:val="00D67E08"/>
    <w:rsid w:val="00D70203"/>
    <w:rsid w:val="00D724C7"/>
    <w:rsid w:val="00D72F80"/>
    <w:rsid w:val="00D7461D"/>
    <w:rsid w:val="00D760DF"/>
    <w:rsid w:val="00D76CD9"/>
    <w:rsid w:val="00D77BC7"/>
    <w:rsid w:val="00D803A8"/>
    <w:rsid w:val="00D80534"/>
    <w:rsid w:val="00D80551"/>
    <w:rsid w:val="00D83FED"/>
    <w:rsid w:val="00D84971"/>
    <w:rsid w:val="00D84F75"/>
    <w:rsid w:val="00D86C79"/>
    <w:rsid w:val="00D91B57"/>
    <w:rsid w:val="00D92505"/>
    <w:rsid w:val="00D9665B"/>
    <w:rsid w:val="00DA1431"/>
    <w:rsid w:val="00DA2BA7"/>
    <w:rsid w:val="00DA309A"/>
    <w:rsid w:val="00DA4755"/>
    <w:rsid w:val="00DA47C5"/>
    <w:rsid w:val="00DA5E09"/>
    <w:rsid w:val="00DA6059"/>
    <w:rsid w:val="00DB2329"/>
    <w:rsid w:val="00DB560C"/>
    <w:rsid w:val="00DB584C"/>
    <w:rsid w:val="00DB58DD"/>
    <w:rsid w:val="00DB6129"/>
    <w:rsid w:val="00DB7A20"/>
    <w:rsid w:val="00DC0CD2"/>
    <w:rsid w:val="00DC14F0"/>
    <w:rsid w:val="00DC1BC2"/>
    <w:rsid w:val="00DC4690"/>
    <w:rsid w:val="00DC5603"/>
    <w:rsid w:val="00DC7EB7"/>
    <w:rsid w:val="00DD00D1"/>
    <w:rsid w:val="00DD051A"/>
    <w:rsid w:val="00DD1B08"/>
    <w:rsid w:val="00DD23C5"/>
    <w:rsid w:val="00DD2CDD"/>
    <w:rsid w:val="00DD2E44"/>
    <w:rsid w:val="00DD381F"/>
    <w:rsid w:val="00DD4160"/>
    <w:rsid w:val="00DD4401"/>
    <w:rsid w:val="00DD4718"/>
    <w:rsid w:val="00DD490F"/>
    <w:rsid w:val="00DD6F82"/>
    <w:rsid w:val="00DE1D66"/>
    <w:rsid w:val="00DE2973"/>
    <w:rsid w:val="00DE38DE"/>
    <w:rsid w:val="00DE3F08"/>
    <w:rsid w:val="00DE580F"/>
    <w:rsid w:val="00DE5A64"/>
    <w:rsid w:val="00DE5BDD"/>
    <w:rsid w:val="00DE7012"/>
    <w:rsid w:val="00DF0DE0"/>
    <w:rsid w:val="00DF273C"/>
    <w:rsid w:val="00DF3A68"/>
    <w:rsid w:val="00DF4236"/>
    <w:rsid w:val="00DF6D60"/>
    <w:rsid w:val="00E00763"/>
    <w:rsid w:val="00E024F3"/>
    <w:rsid w:val="00E04278"/>
    <w:rsid w:val="00E04E25"/>
    <w:rsid w:val="00E06468"/>
    <w:rsid w:val="00E11461"/>
    <w:rsid w:val="00E11EAC"/>
    <w:rsid w:val="00E130B6"/>
    <w:rsid w:val="00E13CF8"/>
    <w:rsid w:val="00E144A2"/>
    <w:rsid w:val="00E1485F"/>
    <w:rsid w:val="00E14F82"/>
    <w:rsid w:val="00E16DFB"/>
    <w:rsid w:val="00E20E29"/>
    <w:rsid w:val="00E21593"/>
    <w:rsid w:val="00E23F45"/>
    <w:rsid w:val="00E258C3"/>
    <w:rsid w:val="00E25E18"/>
    <w:rsid w:val="00E25F8D"/>
    <w:rsid w:val="00E31CD2"/>
    <w:rsid w:val="00E33CF4"/>
    <w:rsid w:val="00E33D73"/>
    <w:rsid w:val="00E34832"/>
    <w:rsid w:val="00E34EC3"/>
    <w:rsid w:val="00E35C69"/>
    <w:rsid w:val="00E3744D"/>
    <w:rsid w:val="00E4069E"/>
    <w:rsid w:val="00E41BD1"/>
    <w:rsid w:val="00E41CC3"/>
    <w:rsid w:val="00E42567"/>
    <w:rsid w:val="00E43D9E"/>
    <w:rsid w:val="00E44DD9"/>
    <w:rsid w:val="00E47014"/>
    <w:rsid w:val="00E50EB8"/>
    <w:rsid w:val="00E50F9D"/>
    <w:rsid w:val="00E52BFF"/>
    <w:rsid w:val="00E546CD"/>
    <w:rsid w:val="00E54A17"/>
    <w:rsid w:val="00E54C30"/>
    <w:rsid w:val="00E552D6"/>
    <w:rsid w:val="00E566ED"/>
    <w:rsid w:val="00E568CB"/>
    <w:rsid w:val="00E56E3A"/>
    <w:rsid w:val="00E57037"/>
    <w:rsid w:val="00E60C5E"/>
    <w:rsid w:val="00E619BD"/>
    <w:rsid w:val="00E633AA"/>
    <w:rsid w:val="00E657AE"/>
    <w:rsid w:val="00E65AC6"/>
    <w:rsid w:val="00E66566"/>
    <w:rsid w:val="00E66A87"/>
    <w:rsid w:val="00E711D3"/>
    <w:rsid w:val="00E71805"/>
    <w:rsid w:val="00E730A1"/>
    <w:rsid w:val="00E765EF"/>
    <w:rsid w:val="00E77075"/>
    <w:rsid w:val="00E80C22"/>
    <w:rsid w:val="00E80D84"/>
    <w:rsid w:val="00E80F03"/>
    <w:rsid w:val="00E8122E"/>
    <w:rsid w:val="00E81CC7"/>
    <w:rsid w:val="00E873A7"/>
    <w:rsid w:val="00E920F3"/>
    <w:rsid w:val="00E946A9"/>
    <w:rsid w:val="00E94876"/>
    <w:rsid w:val="00E96E01"/>
    <w:rsid w:val="00EA3402"/>
    <w:rsid w:val="00EA44CA"/>
    <w:rsid w:val="00EA5EEB"/>
    <w:rsid w:val="00EB4005"/>
    <w:rsid w:val="00EB52E5"/>
    <w:rsid w:val="00EB71B0"/>
    <w:rsid w:val="00EC3278"/>
    <w:rsid w:val="00EC4EF2"/>
    <w:rsid w:val="00EC677C"/>
    <w:rsid w:val="00ED0C8D"/>
    <w:rsid w:val="00ED47A9"/>
    <w:rsid w:val="00ED687E"/>
    <w:rsid w:val="00EE1F78"/>
    <w:rsid w:val="00EE3436"/>
    <w:rsid w:val="00EE3A27"/>
    <w:rsid w:val="00EE48A6"/>
    <w:rsid w:val="00EE4D88"/>
    <w:rsid w:val="00EE6EDE"/>
    <w:rsid w:val="00EE7C66"/>
    <w:rsid w:val="00EF07F3"/>
    <w:rsid w:val="00EF0BDA"/>
    <w:rsid w:val="00EF115D"/>
    <w:rsid w:val="00EF15BB"/>
    <w:rsid w:val="00EF2D04"/>
    <w:rsid w:val="00EF3E5A"/>
    <w:rsid w:val="00EF4723"/>
    <w:rsid w:val="00EF4EB3"/>
    <w:rsid w:val="00EF5707"/>
    <w:rsid w:val="00EF58D9"/>
    <w:rsid w:val="00EF5D80"/>
    <w:rsid w:val="00EF639C"/>
    <w:rsid w:val="00EF641D"/>
    <w:rsid w:val="00F00C91"/>
    <w:rsid w:val="00F03BC3"/>
    <w:rsid w:val="00F04624"/>
    <w:rsid w:val="00F04FD5"/>
    <w:rsid w:val="00F116DC"/>
    <w:rsid w:val="00F12D4C"/>
    <w:rsid w:val="00F14AC9"/>
    <w:rsid w:val="00F15057"/>
    <w:rsid w:val="00F15D2F"/>
    <w:rsid w:val="00F15FAC"/>
    <w:rsid w:val="00F20451"/>
    <w:rsid w:val="00F22FB6"/>
    <w:rsid w:val="00F2369A"/>
    <w:rsid w:val="00F23854"/>
    <w:rsid w:val="00F24D9A"/>
    <w:rsid w:val="00F256F7"/>
    <w:rsid w:val="00F300D1"/>
    <w:rsid w:val="00F30AD4"/>
    <w:rsid w:val="00F30EF0"/>
    <w:rsid w:val="00F32C81"/>
    <w:rsid w:val="00F3467A"/>
    <w:rsid w:val="00F35BDC"/>
    <w:rsid w:val="00F36E1F"/>
    <w:rsid w:val="00F3726C"/>
    <w:rsid w:val="00F372AB"/>
    <w:rsid w:val="00F37ED2"/>
    <w:rsid w:val="00F41A82"/>
    <w:rsid w:val="00F42B13"/>
    <w:rsid w:val="00F42DDF"/>
    <w:rsid w:val="00F43555"/>
    <w:rsid w:val="00F43F5B"/>
    <w:rsid w:val="00F44625"/>
    <w:rsid w:val="00F44EEF"/>
    <w:rsid w:val="00F463DA"/>
    <w:rsid w:val="00F50E92"/>
    <w:rsid w:val="00F5134D"/>
    <w:rsid w:val="00F51836"/>
    <w:rsid w:val="00F522B1"/>
    <w:rsid w:val="00F5338A"/>
    <w:rsid w:val="00F5475A"/>
    <w:rsid w:val="00F60CDF"/>
    <w:rsid w:val="00F60FA6"/>
    <w:rsid w:val="00F62E9D"/>
    <w:rsid w:val="00F63F70"/>
    <w:rsid w:val="00F663E1"/>
    <w:rsid w:val="00F72C1F"/>
    <w:rsid w:val="00F7378B"/>
    <w:rsid w:val="00F75EA5"/>
    <w:rsid w:val="00F76005"/>
    <w:rsid w:val="00F77950"/>
    <w:rsid w:val="00F77FD3"/>
    <w:rsid w:val="00F805FD"/>
    <w:rsid w:val="00F81100"/>
    <w:rsid w:val="00F81472"/>
    <w:rsid w:val="00F82548"/>
    <w:rsid w:val="00F831A1"/>
    <w:rsid w:val="00F84001"/>
    <w:rsid w:val="00F84725"/>
    <w:rsid w:val="00F84D7D"/>
    <w:rsid w:val="00F86130"/>
    <w:rsid w:val="00F86688"/>
    <w:rsid w:val="00F866A1"/>
    <w:rsid w:val="00F907EF"/>
    <w:rsid w:val="00F91145"/>
    <w:rsid w:val="00F913CA"/>
    <w:rsid w:val="00F925C5"/>
    <w:rsid w:val="00F94BB4"/>
    <w:rsid w:val="00F951A0"/>
    <w:rsid w:val="00F95D49"/>
    <w:rsid w:val="00F95FF5"/>
    <w:rsid w:val="00FA0BC9"/>
    <w:rsid w:val="00FA0EF9"/>
    <w:rsid w:val="00FA143F"/>
    <w:rsid w:val="00FA31E2"/>
    <w:rsid w:val="00FA4723"/>
    <w:rsid w:val="00FA51A6"/>
    <w:rsid w:val="00FA525B"/>
    <w:rsid w:val="00FA5419"/>
    <w:rsid w:val="00FA6316"/>
    <w:rsid w:val="00FB010E"/>
    <w:rsid w:val="00FB4589"/>
    <w:rsid w:val="00FB5CCA"/>
    <w:rsid w:val="00FC09CB"/>
    <w:rsid w:val="00FC26CD"/>
    <w:rsid w:val="00FC5D79"/>
    <w:rsid w:val="00FC5EB7"/>
    <w:rsid w:val="00FC688D"/>
    <w:rsid w:val="00FC6C88"/>
    <w:rsid w:val="00FC7E7F"/>
    <w:rsid w:val="00FD1E46"/>
    <w:rsid w:val="00FD5367"/>
    <w:rsid w:val="00FD553E"/>
    <w:rsid w:val="00FD7D30"/>
    <w:rsid w:val="00FE041B"/>
    <w:rsid w:val="00FE0453"/>
    <w:rsid w:val="00FE177D"/>
    <w:rsid w:val="00FE20B3"/>
    <w:rsid w:val="00FE2711"/>
    <w:rsid w:val="00FE4A4B"/>
    <w:rsid w:val="00FE5F75"/>
    <w:rsid w:val="00FE7E33"/>
    <w:rsid w:val="00FF266D"/>
    <w:rsid w:val="00FF41E3"/>
    <w:rsid w:val="00FF4C82"/>
    <w:rsid w:val="00FF5211"/>
    <w:rsid w:val="00FF53C1"/>
    <w:rsid w:val="00FF59E2"/>
    <w:rsid w:val="00FF6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9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CA8"/>
  </w:style>
  <w:style w:type="paragraph" w:styleId="a6">
    <w:name w:val="footer"/>
    <w:basedOn w:val="a"/>
    <w:link w:val="a7"/>
    <w:uiPriority w:val="99"/>
    <w:unhideWhenUsed/>
    <w:rsid w:val="00A9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CA8"/>
  </w:style>
  <w:style w:type="paragraph" w:styleId="a8">
    <w:name w:val="Balloon Text"/>
    <w:basedOn w:val="a"/>
    <w:link w:val="a9"/>
    <w:uiPriority w:val="99"/>
    <w:semiHidden/>
    <w:unhideWhenUsed/>
    <w:rsid w:val="00A90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C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00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0F1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5D5B52"/>
    <w:rPr>
      <w:color w:val="808080"/>
    </w:rPr>
  </w:style>
  <w:style w:type="character" w:styleId="ac">
    <w:name w:val="Hyperlink"/>
    <w:basedOn w:val="a0"/>
    <w:unhideWhenUsed/>
    <w:rsid w:val="004372B1"/>
    <w:rPr>
      <w:color w:val="0000FF"/>
      <w:u w:val="single"/>
    </w:rPr>
  </w:style>
  <w:style w:type="paragraph" w:styleId="ad">
    <w:name w:val="Title"/>
    <w:basedOn w:val="a"/>
    <w:link w:val="ae"/>
    <w:qFormat/>
    <w:rsid w:val="00FF59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FF59E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crtdu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gbudo_crtdu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F04A-AD2D-4276-94B3-3774C03D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</dc:creator>
  <cp:lastModifiedBy>User</cp:lastModifiedBy>
  <cp:revision>31</cp:revision>
  <cp:lastPrinted>2019-10-15T08:51:00Z</cp:lastPrinted>
  <dcterms:created xsi:type="dcterms:W3CDTF">2019-10-30T08:51:00Z</dcterms:created>
  <dcterms:modified xsi:type="dcterms:W3CDTF">2019-11-01T11:17:00Z</dcterms:modified>
</cp:coreProperties>
</file>